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  <w:bookmarkStart w:id="0" w:name="_Hlk496565716"/>
      <w:bookmarkEnd w:id="0"/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2BAA5AF8" w:rsidR="00557F0F" w:rsidRDefault="00525D29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게임 </w:t>
      </w:r>
      <w:r w:rsidR="009B00B0">
        <w:rPr>
          <w:rFonts w:hint="eastAsia"/>
          <w:b/>
          <w:sz w:val="52"/>
        </w:rPr>
        <w:t>플레이 &amp; UI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7D7781C2" w14:textId="6C456660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5133149C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r w:rsidR="00B920AD">
        <w:rPr>
          <w:rFonts w:hint="eastAsia"/>
          <w:color w:val="000000" w:themeColor="text1"/>
          <w:sz w:val="36"/>
        </w:rPr>
        <w:t>전현우, 김민정</w:t>
      </w:r>
    </w:p>
    <w:p w14:paraId="519117EF" w14:textId="79E41198" w:rsidR="00AA6F2D" w:rsidRPr="00D2144D" w:rsidRDefault="00AA6F2D" w:rsidP="00410CF1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</w:p>
    <w:p w14:paraId="1954D9F4" w14:textId="19BC9D23" w:rsidR="005714C2" w:rsidRDefault="005262A2" w:rsidP="005D41E5">
      <w:pPr>
        <w:spacing w:line="276" w:lineRule="auto"/>
        <w:jc w:val="center"/>
        <w:rPr>
          <w:color w:val="000000" w:themeColor="text1"/>
          <w:sz w:val="22"/>
        </w:rPr>
      </w:pPr>
      <w:hyperlink r:id="rId8" w:history="1">
        <w:r w:rsidR="009B00B0" w:rsidRPr="00775D01">
          <w:rPr>
            <w:rStyle w:val="ab"/>
            <w:rFonts w:hint="eastAsia"/>
            <w:sz w:val="22"/>
          </w:rPr>
          <w:t>wooloves@naver.com</w:t>
        </w:r>
      </w:hyperlink>
    </w:p>
    <w:p w14:paraId="4B5C42B2" w14:textId="5412B20C" w:rsidR="009B00B0" w:rsidRDefault="009B00B0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010 – 7645 – 4351</w:t>
      </w:r>
    </w:p>
    <w:p w14:paraId="677E5918" w14:textId="5DEF5163" w:rsidR="009B00B0" w:rsidRDefault="005262A2" w:rsidP="005D41E5">
      <w:pPr>
        <w:spacing w:line="276" w:lineRule="auto"/>
        <w:jc w:val="center"/>
        <w:rPr>
          <w:color w:val="000000" w:themeColor="text1"/>
          <w:sz w:val="22"/>
        </w:rPr>
      </w:pPr>
      <w:hyperlink r:id="rId9" w:history="1">
        <w:r w:rsidR="009B00B0" w:rsidRPr="00775D01">
          <w:rPr>
            <w:rStyle w:val="ab"/>
            <w:sz w:val="22"/>
          </w:rPr>
          <w:t>h</w:t>
        </w:r>
        <w:r w:rsidR="009B00B0" w:rsidRPr="00775D01">
          <w:rPr>
            <w:rStyle w:val="ab"/>
            <w:rFonts w:hint="eastAsia"/>
            <w:sz w:val="22"/>
          </w:rPr>
          <w:t>a</w:t>
        </w:r>
        <w:r w:rsidR="009B00B0" w:rsidRPr="00775D01">
          <w:rPr>
            <w:rStyle w:val="ab"/>
            <w:sz w:val="22"/>
          </w:rPr>
          <w:t>gon47@naver.com</w:t>
        </w:r>
      </w:hyperlink>
    </w:p>
    <w:p w14:paraId="3AD9B740" w14:textId="77777777" w:rsidR="009B00B0" w:rsidRPr="00D2144D" w:rsidRDefault="009B00B0" w:rsidP="005D41E5">
      <w:pPr>
        <w:spacing w:line="276" w:lineRule="auto"/>
        <w:jc w:val="center"/>
        <w:rPr>
          <w:color w:val="000000" w:themeColor="text1"/>
          <w:sz w:val="22"/>
        </w:rPr>
      </w:pP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5CD914CE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0F000572" w14:textId="77777777" w:rsidR="003F7567" w:rsidRDefault="003F7567">
      <w:pPr>
        <w:widowControl/>
        <w:wordWrap/>
        <w:jc w:val="left"/>
        <w:rPr>
          <w:b/>
          <w:bCs/>
        </w:rPr>
      </w:pPr>
    </w:p>
    <w:p w14:paraId="328D7AFA" w14:textId="31C9930F" w:rsidR="003F7A3C" w:rsidRDefault="003F7A3C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t>게임 플레이 &amp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UI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1528A51C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9B00B0">
              <w:rPr>
                <w:rFonts w:hint="eastAsia"/>
                <w:bCs/>
                <w:sz w:val="21"/>
              </w:rPr>
              <w:t>.10.23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22B2643F" w:rsidR="007D4DBC" w:rsidRPr="00F25F6D" w:rsidRDefault="009B00B0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</w:tbl>
    <w:p w14:paraId="08259423" w14:textId="204288B5" w:rsidR="00BE64A3" w:rsidRPr="003F7A3C" w:rsidRDefault="003F7A3C" w:rsidP="00BD3D64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t>게임 조작 시스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3F7A3C" w14:paraId="6D4A08B0" w14:textId="77777777" w:rsidTr="001C4580">
        <w:tc>
          <w:tcPr>
            <w:tcW w:w="1465" w:type="dxa"/>
            <w:shd w:val="clear" w:color="auto" w:fill="DEEAF6" w:themeFill="accent1" w:themeFillTint="33"/>
          </w:tcPr>
          <w:p w14:paraId="3EED5164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15832AF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1F9D36BF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3F7A3C" w14:paraId="17866578" w14:textId="77777777" w:rsidTr="001C4580">
        <w:tc>
          <w:tcPr>
            <w:tcW w:w="1465" w:type="dxa"/>
          </w:tcPr>
          <w:p w14:paraId="4C3C36D5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Pr="00F25F6D">
              <w:rPr>
                <w:rFonts w:hint="eastAsia"/>
                <w:bCs/>
                <w:sz w:val="21"/>
              </w:rPr>
              <w:t>.0</w:t>
            </w:r>
            <w:r>
              <w:rPr>
                <w:bCs/>
                <w:sz w:val="21"/>
              </w:rPr>
              <w:t>9</w:t>
            </w:r>
            <w:r>
              <w:rPr>
                <w:rFonts w:hint="eastAsia"/>
                <w:bCs/>
                <w:sz w:val="21"/>
              </w:rPr>
              <w:t>.13</w:t>
            </w:r>
          </w:p>
        </w:tc>
        <w:tc>
          <w:tcPr>
            <w:tcW w:w="6894" w:type="dxa"/>
          </w:tcPr>
          <w:p w14:paraId="3D105CA0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37BE3866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3F7A3C" w14:paraId="50002B1F" w14:textId="77777777" w:rsidTr="001C4580">
        <w:tc>
          <w:tcPr>
            <w:tcW w:w="1465" w:type="dxa"/>
          </w:tcPr>
          <w:p w14:paraId="19EF59DA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09.14</w:t>
            </w:r>
          </w:p>
        </w:tc>
        <w:tc>
          <w:tcPr>
            <w:tcW w:w="6894" w:type="dxa"/>
          </w:tcPr>
          <w:p w14:paraId="0E56CEF3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세부 작성</w:t>
            </w:r>
          </w:p>
        </w:tc>
        <w:tc>
          <w:tcPr>
            <w:tcW w:w="1371" w:type="dxa"/>
          </w:tcPr>
          <w:p w14:paraId="334DF015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3F7A3C" w14:paraId="6E238C43" w14:textId="77777777" w:rsidTr="001C4580">
        <w:tc>
          <w:tcPr>
            <w:tcW w:w="1465" w:type="dxa"/>
          </w:tcPr>
          <w:p w14:paraId="318327C5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09.15</w:t>
            </w:r>
          </w:p>
        </w:tc>
        <w:tc>
          <w:tcPr>
            <w:tcW w:w="6894" w:type="dxa"/>
          </w:tcPr>
          <w:p w14:paraId="0F996C70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플레이 설정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플레이 조작 세부 작성</w:t>
            </w:r>
          </w:p>
        </w:tc>
        <w:tc>
          <w:tcPr>
            <w:tcW w:w="1371" w:type="dxa"/>
          </w:tcPr>
          <w:p w14:paraId="0BE1BD30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3F7A3C" w14:paraId="69E1CE9E" w14:textId="77777777" w:rsidTr="001C4580">
        <w:tc>
          <w:tcPr>
            <w:tcW w:w="1465" w:type="dxa"/>
          </w:tcPr>
          <w:p w14:paraId="64C8DE86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09.19</w:t>
            </w:r>
          </w:p>
        </w:tc>
        <w:tc>
          <w:tcPr>
            <w:tcW w:w="6894" w:type="dxa"/>
          </w:tcPr>
          <w:p w14:paraId="090DA202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기준에 따른 분류</w:t>
            </w:r>
          </w:p>
        </w:tc>
        <w:tc>
          <w:tcPr>
            <w:tcW w:w="1371" w:type="dxa"/>
          </w:tcPr>
          <w:p w14:paraId="6B0CECB5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</w:tbl>
    <w:p w14:paraId="27C4AB53" w14:textId="33833E87" w:rsidR="003F7A3C" w:rsidRDefault="003F7A3C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3F7A3C" w14:paraId="51D23A22" w14:textId="77777777" w:rsidTr="001C4580">
        <w:tc>
          <w:tcPr>
            <w:tcW w:w="1465" w:type="dxa"/>
            <w:shd w:val="clear" w:color="auto" w:fill="DEEAF6" w:themeFill="accent1" w:themeFillTint="33"/>
          </w:tcPr>
          <w:p w14:paraId="238AE375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2244CD95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448F8AF2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3F7A3C" w14:paraId="0421E998" w14:textId="77777777" w:rsidTr="001C4580">
        <w:tc>
          <w:tcPr>
            <w:tcW w:w="1465" w:type="dxa"/>
          </w:tcPr>
          <w:p w14:paraId="090D0A7D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10.23</w:t>
            </w:r>
          </w:p>
        </w:tc>
        <w:tc>
          <w:tcPr>
            <w:tcW w:w="6894" w:type="dxa"/>
          </w:tcPr>
          <w:p w14:paraId="5458129C" w14:textId="3E9BDB43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게임 플레이&amp;</w:t>
            </w:r>
            <w:r>
              <w:rPr>
                <w:bCs/>
                <w:sz w:val="21"/>
              </w:rPr>
              <w:t xml:space="preserve">UI, </w:t>
            </w:r>
            <w:r>
              <w:rPr>
                <w:rFonts w:hint="eastAsia"/>
                <w:bCs/>
                <w:sz w:val="21"/>
              </w:rPr>
              <w:t>게임 조작 시스템 문서 통합</w:t>
            </w:r>
          </w:p>
        </w:tc>
        <w:tc>
          <w:tcPr>
            <w:tcW w:w="1371" w:type="dxa"/>
          </w:tcPr>
          <w:p w14:paraId="51CEC329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782942" w14:paraId="04024DA2" w14:textId="77777777" w:rsidTr="001C4580">
        <w:tc>
          <w:tcPr>
            <w:tcW w:w="1465" w:type="dxa"/>
          </w:tcPr>
          <w:p w14:paraId="5E62A8A0" w14:textId="2CBE788E" w:rsidR="00782942" w:rsidRDefault="00782942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10.24</w:t>
            </w:r>
          </w:p>
        </w:tc>
        <w:tc>
          <w:tcPr>
            <w:tcW w:w="6894" w:type="dxa"/>
          </w:tcPr>
          <w:p w14:paraId="09EBEBDA" w14:textId="459EF2D7" w:rsidR="00782942" w:rsidRDefault="00782942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게임 소개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게임 플레이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전투 시스템 추가</w:t>
            </w:r>
          </w:p>
        </w:tc>
        <w:tc>
          <w:tcPr>
            <w:tcW w:w="1371" w:type="dxa"/>
          </w:tcPr>
          <w:p w14:paraId="3AC3C8FC" w14:textId="382774B1" w:rsidR="00782942" w:rsidRDefault="00782942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BA5D03" w14:paraId="19B64844" w14:textId="77777777" w:rsidTr="001C4580">
        <w:tc>
          <w:tcPr>
            <w:tcW w:w="1465" w:type="dxa"/>
          </w:tcPr>
          <w:p w14:paraId="627E4E39" w14:textId="2BF03C29" w:rsidR="00BA5D03" w:rsidRDefault="00BA5D0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0.24</w:t>
            </w:r>
          </w:p>
        </w:tc>
        <w:tc>
          <w:tcPr>
            <w:tcW w:w="6894" w:type="dxa"/>
          </w:tcPr>
          <w:p w14:paraId="228BD7B2" w14:textId="4CA7A99A" w:rsidR="00BA5D03" w:rsidRDefault="0031350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게임 소개 이후부터 새로 작성</w:t>
            </w:r>
            <w:r w:rsidR="00BB3B14">
              <w:rPr>
                <w:rFonts w:hint="eastAsia"/>
                <w:bCs/>
                <w:sz w:val="21"/>
              </w:rPr>
              <w:t>/게임 씬 순서 로직 통합</w:t>
            </w:r>
          </w:p>
        </w:tc>
        <w:tc>
          <w:tcPr>
            <w:tcW w:w="1371" w:type="dxa"/>
          </w:tcPr>
          <w:p w14:paraId="69DE8C39" w14:textId="4E3E7346" w:rsidR="00BA5D03" w:rsidRDefault="00BA5D0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20076D" w14:paraId="1A1F291B" w14:textId="77777777" w:rsidTr="001C4580">
        <w:tc>
          <w:tcPr>
            <w:tcW w:w="1465" w:type="dxa"/>
          </w:tcPr>
          <w:p w14:paraId="6CD493E0" w14:textId="5E168DCB" w:rsidR="0020076D" w:rsidRDefault="0020076D" w:rsidP="001C4580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6</w:t>
            </w:r>
          </w:p>
        </w:tc>
        <w:tc>
          <w:tcPr>
            <w:tcW w:w="6894" w:type="dxa"/>
          </w:tcPr>
          <w:p w14:paraId="3239E3D3" w14:textId="1AB29C35" w:rsidR="0020076D" w:rsidRDefault="00C33688" w:rsidP="001C4580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투 시스템 소개</w:t>
            </w:r>
          </w:p>
        </w:tc>
        <w:tc>
          <w:tcPr>
            <w:tcW w:w="1371" w:type="dxa"/>
          </w:tcPr>
          <w:p w14:paraId="71E5DB68" w14:textId="63FDC8DD" w:rsidR="0020076D" w:rsidRDefault="00C33688" w:rsidP="001C4580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20076D" w14:paraId="1FD1C96A" w14:textId="77777777" w:rsidTr="001C4580">
        <w:tc>
          <w:tcPr>
            <w:tcW w:w="1465" w:type="dxa"/>
          </w:tcPr>
          <w:p w14:paraId="10294989" w14:textId="69DA6648" w:rsidR="0020076D" w:rsidRDefault="0020076D" w:rsidP="001C4580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7</w:t>
            </w:r>
          </w:p>
        </w:tc>
        <w:tc>
          <w:tcPr>
            <w:tcW w:w="6894" w:type="dxa"/>
          </w:tcPr>
          <w:p w14:paraId="1AF6D620" w14:textId="13BEE737" w:rsidR="0020076D" w:rsidRDefault="00C33688" w:rsidP="001C4580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U</w:t>
            </w:r>
            <w:r>
              <w:rPr>
                <w:bCs/>
                <w:sz w:val="21"/>
              </w:rPr>
              <w:t xml:space="preserve">I </w:t>
            </w:r>
            <w:r>
              <w:rPr>
                <w:rFonts w:hint="eastAsia"/>
                <w:bCs/>
                <w:sz w:val="21"/>
              </w:rPr>
              <w:t>추가</w:t>
            </w:r>
          </w:p>
        </w:tc>
        <w:tc>
          <w:tcPr>
            <w:tcW w:w="1371" w:type="dxa"/>
          </w:tcPr>
          <w:p w14:paraId="0A815CCD" w14:textId="6C827500" w:rsidR="0020076D" w:rsidRDefault="00C33688" w:rsidP="001C4580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20076D" w14:paraId="389F784C" w14:textId="77777777" w:rsidTr="001C4580">
        <w:tc>
          <w:tcPr>
            <w:tcW w:w="1465" w:type="dxa"/>
          </w:tcPr>
          <w:p w14:paraId="43B44E66" w14:textId="1FC95549" w:rsidR="0020076D" w:rsidRDefault="0020076D" w:rsidP="001C4580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8</w:t>
            </w:r>
          </w:p>
        </w:tc>
        <w:tc>
          <w:tcPr>
            <w:tcW w:w="6894" w:type="dxa"/>
          </w:tcPr>
          <w:p w14:paraId="77307884" w14:textId="0C00F857" w:rsidR="0020076D" w:rsidRDefault="00C33688" w:rsidP="001C4580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공격/스킬 추가</w:t>
            </w:r>
          </w:p>
        </w:tc>
        <w:tc>
          <w:tcPr>
            <w:tcW w:w="1371" w:type="dxa"/>
          </w:tcPr>
          <w:p w14:paraId="198C5B83" w14:textId="43BE53A9" w:rsidR="0020076D" w:rsidRDefault="00C33688" w:rsidP="001C4580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  <w:bookmarkStart w:id="1" w:name="_GoBack"/>
            <w:bookmarkEnd w:id="1"/>
          </w:p>
        </w:tc>
      </w:tr>
    </w:tbl>
    <w:p w14:paraId="4D02926A" w14:textId="5FE7010A" w:rsidR="00B16BE0" w:rsidRDefault="00B16BE0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3C1FC4EF" w14:textId="77777777" w:rsidR="00B16BE0" w:rsidRDefault="00B16BE0">
      <w:pPr>
        <w:widowControl/>
        <w:wordWrap/>
        <w:jc w:val="left"/>
        <w:rPr>
          <w:rFonts w:asciiTheme="majorHAnsi" w:eastAsiaTheme="majorHAnsi"/>
          <w:color w:val="548DD4"/>
        </w:rPr>
      </w:pPr>
      <w:r>
        <w:rPr>
          <w:rFonts w:asciiTheme="majorHAnsi" w:eastAsiaTheme="majorHAnsi"/>
          <w:color w:val="548DD4"/>
        </w:rPr>
        <w:br w:type="page"/>
      </w:r>
    </w:p>
    <w:p w14:paraId="30EBC4BB" w14:textId="4E56E3B8" w:rsidR="003F7A3C" w:rsidRDefault="004D1079" w:rsidP="00BD3D64">
      <w:pPr>
        <w:widowControl/>
        <w:wordWrap/>
        <w:jc w:val="left"/>
        <w:rPr>
          <w:rFonts w:asciiTheme="majorHAnsi" w:eastAsiaTheme="majorHAnsi"/>
          <w:b/>
          <w:color w:val="000000" w:themeColor="text1"/>
        </w:rPr>
      </w:pPr>
      <w:r w:rsidRPr="004D1079">
        <w:rPr>
          <w:rFonts w:asciiTheme="majorHAnsi" w:eastAsiaTheme="majorHAnsi" w:hint="eastAsia"/>
          <w:b/>
          <w:color w:val="000000" w:themeColor="text1"/>
        </w:rPr>
        <w:lastRenderedPageBreak/>
        <w:t>목차</w:t>
      </w:r>
    </w:p>
    <w:p w14:paraId="766AECBF" w14:textId="77777777" w:rsidR="004D1079" w:rsidRPr="004D1079" w:rsidRDefault="004D1079" w:rsidP="00BD3D64">
      <w:pPr>
        <w:widowControl/>
        <w:wordWrap/>
        <w:jc w:val="left"/>
        <w:rPr>
          <w:rFonts w:asciiTheme="majorHAnsi" w:eastAsiaTheme="majorHAnsi"/>
          <w:b/>
          <w:color w:val="000000" w:themeColor="text1"/>
        </w:rPr>
      </w:pPr>
    </w:p>
    <w:p w14:paraId="3B8B4B30" w14:textId="48450604" w:rsidR="002B5C94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2B5C94" w:rsidRPr="00E31D28">
        <w:rPr>
          <w:rFonts w:eastAsia="바탕"/>
          <w:noProof/>
          <w:color w:val="000000" w:themeColor="text1"/>
        </w:rPr>
        <w:t>1.</w:t>
      </w:r>
      <w:r w:rsidR="002B5C94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2B5C94" w:rsidRPr="00E31D28">
        <w:rPr>
          <w:noProof/>
        </w:rPr>
        <w:t>개요</w:t>
      </w:r>
      <w:r w:rsidR="002B5C94">
        <w:rPr>
          <w:noProof/>
        </w:rPr>
        <w:tab/>
      </w:r>
      <w:r w:rsidR="002B5C94">
        <w:rPr>
          <w:noProof/>
        </w:rPr>
        <w:fldChar w:fldCharType="begin"/>
      </w:r>
      <w:r w:rsidR="002B5C94">
        <w:rPr>
          <w:noProof/>
        </w:rPr>
        <w:instrText xml:space="preserve"> PAGEREF _Toc500445084 \h </w:instrText>
      </w:r>
      <w:r w:rsidR="002B5C94">
        <w:rPr>
          <w:noProof/>
        </w:rPr>
      </w:r>
      <w:r w:rsidR="002B5C94">
        <w:rPr>
          <w:noProof/>
        </w:rPr>
        <w:fldChar w:fldCharType="separate"/>
      </w:r>
      <w:r w:rsidR="002B5C94">
        <w:rPr>
          <w:noProof/>
        </w:rPr>
        <w:t>4</w:t>
      </w:r>
      <w:r w:rsidR="002B5C94">
        <w:rPr>
          <w:noProof/>
        </w:rPr>
        <w:fldChar w:fldCharType="end"/>
      </w:r>
    </w:p>
    <w:p w14:paraId="69D054D7" w14:textId="4193AA87" w:rsidR="002B5C94" w:rsidRDefault="002B5C94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31D28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E31D28">
        <w:rPr>
          <w:b/>
          <w:i/>
          <w:noProof/>
        </w:rPr>
        <w:t>게임 소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45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853A53A" w14:textId="78468717" w:rsidR="002B5C94" w:rsidRDefault="002B5C94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31D28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E31D28">
        <w:rPr>
          <w:b/>
          <w:i/>
          <w:noProof/>
        </w:rPr>
        <w:t>시작과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45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BF69C34" w14:textId="5199F3C0" w:rsidR="002B5C94" w:rsidRDefault="002B5C94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31D28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E31D28">
        <w:rPr>
          <w:b/>
          <w:i/>
          <w:noProof/>
        </w:rPr>
        <w:t>전투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45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ED353B9" w14:textId="0062B9B6" w:rsidR="002B5C94" w:rsidRDefault="002B5C94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E31D28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E31D28">
        <w:rPr>
          <w:noProof/>
        </w:rPr>
        <w:t>게임 소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45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C3FE270" w14:textId="011515F8" w:rsidR="002B5C94" w:rsidRDefault="002B5C94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E31D28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E31D28">
        <w:rPr>
          <w:noProof/>
        </w:rPr>
        <w:t>시작과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45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DE8A7A" w14:textId="47B88FC4" w:rsidR="002B5C94" w:rsidRDefault="002B5C94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31D28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E31D28">
        <w:rPr>
          <w:b/>
          <w:i/>
          <w:noProof/>
        </w:rPr>
        <w:t>진행 플로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45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9732F1B" w14:textId="1F920FAA" w:rsidR="002B5C94" w:rsidRDefault="002B5C94">
      <w:pPr>
        <w:pStyle w:val="10"/>
        <w:tabs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noProof/>
        </w:rPr>
        <w:t>: 플레이어의 마법 게이지 초기 값 150으로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45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2E2EEE9" w14:textId="6B8E909F" w:rsidR="002B5C94" w:rsidRDefault="002B5C94">
      <w:pPr>
        <w:pStyle w:val="10"/>
        <w:tabs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noProof/>
        </w:rPr>
        <w:t>: 해당 시야내 가장 가까운 적으로 타겟팅이 설정되며, 조작키로 타겟을 바꿀 수 있다.(추후 문서 작성 필요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45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6F41ACA" w14:textId="4E3EBCA2" w:rsidR="002B5C94" w:rsidRDefault="002B5C94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31D28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E31D28">
        <w:rPr>
          <w:b/>
          <w:i/>
          <w:noProof/>
        </w:rPr>
        <w:t>메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45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DB48F6C" w14:textId="4EF76BA7" w:rsidR="002B5C94" w:rsidRDefault="002B5C94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E31D28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E31D28">
        <w:rPr>
          <w:noProof/>
        </w:rPr>
        <w:t>전투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45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2EF0C7C" w14:textId="7E7D06D9" w:rsidR="002B5C94" w:rsidRDefault="002B5C94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31D28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E31D28">
        <w:rPr>
          <w:b/>
          <w:i/>
          <w:noProof/>
        </w:rPr>
        <w:t>전투 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45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7BEBA66" w14:textId="12C6152A" w:rsidR="002B5C94" w:rsidRDefault="002B5C94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31D28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E31D28">
        <w:rPr>
          <w:b/>
          <w:i/>
          <w:noProof/>
        </w:rPr>
        <w:t>이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45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B01D496" w14:textId="11B68DE7" w:rsidR="002B5C94" w:rsidRDefault="002B5C94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31D28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E31D28">
        <w:rPr>
          <w:b/>
          <w:i/>
          <w:noProof/>
        </w:rPr>
        <w:t>전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45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EAAB78B" w14:textId="120A988E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79"/>
              <w:rPr>
                <w:b/>
              </w:rPr>
            </w:pPr>
            <w:bookmarkStart w:id="2" w:name="_Toc500445084"/>
            <w:r>
              <w:rPr>
                <w:rFonts w:hint="eastAsia"/>
                <w:b/>
              </w:rPr>
              <w:lastRenderedPageBreak/>
              <w:t>개요</w:t>
            </w:r>
            <w:bookmarkEnd w:id="2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6DD00F74" w14:textId="4F2854F5" w:rsidR="007A46D0" w:rsidRPr="00356436" w:rsidRDefault="007870E4" w:rsidP="007A46D0">
      <w:pPr>
        <w:pStyle w:val="2"/>
        <w:spacing w:line="276" w:lineRule="auto"/>
        <w:ind w:leftChars="283" w:left="1159" w:right="240"/>
        <w:rPr>
          <w:b/>
          <w:i/>
        </w:rPr>
      </w:pPr>
      <w:bookmarkStart w:id="3" w:name="_Toc500445085"/>
      <w:r>
        <w:rPr>
          <w:rFonts w:hint="eastAsia"/>
          <w:b/>
          <w:i/>
        </w:rPr>
        <w:t>게임 소개</w:t>
      </w:r>
      <w:bookmarkEnd w:id="3"/>
    </w:p>
    <w:p w14:paraId="1C10A05F" w14:textId="40FA56C4" w:rsidR="00626AF1" w:rsidRDefault="007870E4" w:rsidP="00626AF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의 기본적인 설정과 </w:t>
      </w:r>
      <w:r w:rsidR="007C6E84">
        <w:rPr>
          <w:rFonts w:hint="eastAsia"/>
          <w:sz w:val="18"/>
        </w:rPr>
        <w:t>컨</w:t>
      </w:r>
      <w:r>
        <w:rPr>
          <w:rFonts w:hint="eastAsia"/>
          <w:sz w:val="18"/>
        </w:rPr>
        <w:t>셉을 소개한다.</w:t>
      </w:r>
    </w:p>
    <w:p w14:paraId="3CF81D67" w14:textId="43BB9B11" w:rsidR="001879E5" w:rsidRDefault="00572B13" w:rsidP="001879E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임 플랫폼인 오큘러스 컨트롤러에 대해 설명한다.</w:t>
      </w:r>
      <w:r w:rsidR="001879E5">
        <w:rPr>
          <w:rFonts w:hint="eastAsia"/>
          <w:sz w:val="18"/>
        </w:rPr>
        <w:t>.</w:t>
      </w:r>
    </w:p>
    <w:p w14:paraId="3E5F6C71" w14:textId="30DA68F5" w:rsidR="007A46D0" w:rsidRPr="00A77937" w:rsidRDefault="007A46D0" w:rsidP="00AA7CB9"/>
    <w:p w14:paraId="2B5D2AF5" w14:textId="728682C2" w:rsidR="0041651E" w:rsidRPr="00356436" w:rsidRDefault="00BA5D03" w:rsidP="006C6237">
      <w:pPr>
        <w:pStyle w:val="2"/>
        <w:ind w:leftChars="283" w:left="1161" w:right="240" w:hanging="482"/>
        <w:rPr>
          <w:b/>
          <w:i/>
        </w:rPr>
      </w:pPr>
      <w:bookmarkStart w:id="4" w:name="_Toc500445086"/>
      <w:r>
        <w:rPr>
          <w:rFonts w:hint="eastAsia"/>
          <w:b/>
          <w:i/>
        </w:rPr>
        <w:t>시작과 설정</w:t>
      </w:r>
      <w:bookmarkEnd w:id="4"/>
    </w:p>
    <w:p w14:paraId="328152DD" w14:textId="0C4712D1" w:rsidR="00096942" w:rsidRDefault="00CF4819" w:rsidP="0009694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 진행의 전반적인 구성에 </w:t>
      </w:r>
      <w:r w:rsidR="00096942">
        <w:rPr>
          <w:rFonts w:hint="eastAsia"/>
          <w:sz w:val="18"/>
        </w:rPr>
        <w:t>대해 설명한다.</w:t>
      </w:r>
    </w:p>
    <w:p w14:paraId="7168CC91" w14:textId="66BF2357" w:rsidR="00E75252" w:rsidRDefault="00A93125" w:rsidP="00E7525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플레이를 시작하기 전의 메뉴 상태에 대해 설명한다.</w:t>
      </w:r>
    </w:p>
    <w:p w14:paraId="4DBBBAF6" w14:textId="77777777" w:rsidR="00A93125" w:rsidRPr="00A93125" w:rsidRDefault="00A93125" w:rsidP="00A93125"/>
    <w:p w14:paraId="6B85A7F9" w14:textId="70211657" w:rsidR="00502FF6" w:rsidRPr="00502FF6" w:rsidRDefault="00F15AD9" w:rsidP="00502FF6">
      <w:pPr>
        <w:pStyle w:val="2"/>
        <w:ind w:leftChars="283" w:left="1161" w:right="240" w:hanging="482"/>
        <w:rPr>
          <w:b/>
          <w:i/>
        </w:rPr>
      </w:pPr>
      <w:bookmarkStart w:id="5" w:name="_Toc500445087"/>
      <w:r>
        <w:rPr>
          <w:rFonts w:hint="eastAsia"/>
          <w:b/>
          <w:i/>
        </w:rPr>
        <w:t>전투 시스템</w:t>
      </w:r>
      <w:bookmarkEnd w:id="5"/>
    </w:p>
    <w:p w14:paraId="691697FE" w14:textId="33AFBB00" w:rsidR="00525D29" w:rsidRPr="00BD2106" w:rsidRDefault="00626AF1" w:rsidP="00BD2106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 </w:t>
      </w:r>
      <w:r w:rsidR="00096942">
        <w:rPr>
          <w:rFonts w:hint="eastAsia"/>
          <w:sz w:val="18"/>
        </w:rPr>
        <w:t xml:space="preserve">내에서 </w:t>
      </w:r>
      <w:r w:rsidR="00CF4819">
        <w:rPr>
          <w:rFonts w:hint="eastAsia"/>
          <w:sz w:val="18"/>
        </w:rPr>
        <w:t>사용</w:t>
      </w:r>
      <w:r w:rsidR="0067690B">
        <w:rPr>
          <w:rFonts w:hint="eastAsia"/>
          <w:sz w:val="18"/>
        </w:rPr>
        <w:t>하</w:t>
      </w:r>
      <w:r w:rsidR="00096942">
        <w:rPr>
          <w:rFonts w:hint="eastAsia"/>
          <w:sz w:val="18"/>
        </w:rPr>
        <w:t xml:space="preserve">는 </w:t>
      </w:r>
      <w:r w:rsidR="00096942">
        <w:rPr>
          <w:sz w:val="18"/>
        </w:rPr>
        <w:t>U</w:t>
      </w:r>
      <w:r w:rsidR="00096942">
        <w:rPr>
          <w:rFonts w:hint="eastAsia"/>
          <w:sz w:val="18"/>
        </w:rPr>
        <w:t>I</w:t>
      </w:r>
      <w:r w:rsidR="00CF4819">
        <w:rPr>
          <w:rFonts w:hint="eastAsia"/>
          <w:sz w:val="18"/>
        </w:rPr>
        <w:t>를</w:t>
      </w:r>
      <w:r w:rsidR="00096942">
        <w:rPr>
          <w:rFonts w:hint="eastAsia"/>
          <w:sz w:val="18"/>
        </w:rPr>
        <w:t xml:space="preserve"> 설명한다.</w:t>
      </w:r>
    </w:p>
    <w:p w14:paraId="70F548F2" w14:textId="33676C15" w:rsidR="00922873" w:rsidRDefault="00A93125" w:rsidP="006C2F9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임 내에서의 기본적인 컨트롤과 적용 방식을 설명한다.</w:t>
      </w:r>
    </w:p>
    <w:p w14:paraId="21AA40A4" w14:textId="3E1EFBAA" w:rsidR="006C2F95" w:rsidRDefault="006C2F95" w:rsidP="006C2F95"/>
    <w:p w14:paraId="45A97A21" w14:textId="5086E1EA" w:rsidR="006C2F95" w:rsidRDefault="006C2F95" w:rsidP="006C2F95"/>
    <w:p w14:paraId="5F0022D6" w14:textId="75CF64D1" w:rsidR="006C2F95" w:rsidRPr="006C2F95" w:rsidRDefault="006C2F95" w:rsidP="006C2F95">
      <w:pPr>
        <w:widowControl/>
        <w:wordWrap/>
        <w:jc w:val="left"/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06426611" w:rsidR="00922873" w:rsidRPr="00922873" w:rsidRDefault="007870E4" w:rsidP="00922873">
            <w:pPr>
              <w:pStyle w:val="1"/>
              <w:ind w:leftChars="83" w:left="681" w:hanging="482"/>
              <w:rPr>
                <w:b/>
              </w:rPr>
            </w:pPr>
            <w:bookmarkStart w:id="6" w:name="_Toc500445088"/>
            <w:bookmarkStart w:id="7" w:name="_Hlk496501440"/>
            <w:r>
              <w:rPr>
                <w:rFonts w:hint="eastAsia"/>
                <w:b/>
              </w:rPr>
              <w:lastRenderedPageBreak/>
              <w:t xml:space="preserve">게임 </w:t>
            </w:r>
            <w:r w:rsidR="007A66D3">
              <w:rPr>
                <w:rFonts w:hint="eastAsia"/>
                <w:b/>
              </w:rPr>
              <w:t>소개</w:t>
            </w:r>
            <w:bookmarkEnd w:id="6"/>
          </w:p>
        </w:tc>
      </w:tr>
      <w:bookmarkEnd w:id="7"/>
    </w:tbl>
    <w:p w14:paraId="0BC33030" w14:textId="4E203BE7" w:rsidR="003F7567" w:rsidRDefault="003F7567" w:rsidP="00694D8C">
      <w:pPr>
        <w:pStyle w:val="2"/>
        <w:numPr>
          <w:ilvl w:val="0"/>
          <w:numId w:val="0"/>
        </w:numPr>
        <w:rPr>
          <w:b/>
          <w:i/>
        </w:rPr>
      </w:pPr>
    </w:p>
    <w:tbl>
      <w:tblPr>
        <w:tblStyle w:val="a6"/>
        <w:tblW w:w="0" w:type="auto"/>
        <w:tblInd w:w="803" w:type="dxa"/>
        <w:tblLook w:val="04A0" w:firstRow="1" w:lastRow="0" w:firstColumn="1" w:lastColumn="0" w:noHBand="0" w:noVBand="1"/>
      </w:tblPr>
      <w:tblGrid>
        <w:gridCol w:w="2027"/>
        <w:gridCol w:w="6103"/>
      </w:tblGrid>
      <w:tr w:rsidR="00A94986" w14:paraId="40072C06" w14:textId="77777777" w:rsidTr="00A94986">
        <w:tc>
          <w:tcPr>
            <w:tcW w:w="8130" w:type="dxa"/>
            <w:gridSpan w:val="2"/>
            <w:shd w:val="clear" w:color="auto" w:fill="E7E6E6" w:themeFill="background2"/>
          </w:tcPr>
          <w:p w14:paraId="40921A49" w14:textId="4504795B" w:rsidR="00A94986" w:rsidRPr="00A94986" w:rsidRDefault="00A94986" w:rsidP="00A94986">
            <w:pPr>
              <w:jc w:val="center"/>
              <w:rPr>
                <w:b/>
              </w:rPr>
            </w:pPr>
            <w:r w:rsidRPr="00A94986">
              <w:rPr>
                <w:rFonts w:hint="eastAsia"/>
                <w:b/>
              </w:rPr>
              <w:t xml:space="preserve">자각마녀 </w:t>
            </w:r>
            <w:r w:rsidRPr="00A94986">
              <w:rPr>
                <w:b/>
              </w:rPr>
              <w:t>RUCID WHICH</w:t>
            </w:r>
          </w:p>
        </w:tc>
      </w:tr>
      <w:tr w:rsidR="00DF2E95" w14:paraId="7E50FD44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6E30C349" w14:textId="0E5218BC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장르</w:t>
            </w:r>
          </w:p>
        </w:tc>
        <w:tc>
          <w:tcPr>
            <w:tcW w:w="6103" w:type="dxa"/>
          </w:tcPr>
          <w:p w14:paraId="5FC0B0F1" w14:textId="500F59A8" w:rsidR="00DF2E95" w:rsidRPr="00A33641" w:rsidRDefault="00A94986" w:rsidP="00DF2E95">
            <w:pPr>
              <w:rPr>
                <w:sz w:val="22"/>
              </w:rPr>
            </w:pPr>
            <w:r w:rsidRPr="00A33641">
              <w:rPr>
                <w:rFonts w:hint="eastAsia"/>
                <w:sz w:val="22"/>
              </w:rPr>
              <w:t>1인칭 VR</w:t>
            </w:r>
            <w:r w:rsidRPr="00A33641">
              <w:rPr>
                <w:sz w:val="22"/>
              </w:rPr>
              <w:t xml:space="preserve"> </w:t>
            </w:r>
            <w:r w:rsidRPr="00A33641">
              <w:rPr>
                <w:rFonts w:hint="eastAsia"/>
                <w:sz w:val="22"/>
              </w:rPr>
              <w:t>콘솔형 액션 게임</w:t>
            </w:r>
          </w:p>
        </w:tc>
      </w:tr>
      <w:tr w:rsidR="00DF2E95" w14:paraId="2D051B81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0411133E" w14:textId="1C38A8B8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등급</w:t>
            </w:r>
          </w:p>
        </w:tc>
        <w:tc>
          <w:tcPr>
            <w:tcW w:w="6103" w:type="dxa"/>
          </w:tcPr>
          <w:p w14:paraId="1E1BD69E" w14:textId="094D339A" w:rsidR="00DF2E95" w:rsidRPr="00A33641" w:rsidRDefault="00A94986" w:rsidP="00DF2E95">
            <w:pPr>
              <w:rPr>
                <w:sz w:val="22"/>
              </w:rPr>
            </w:pPr>
            <w:r w:rsidRPr="00A33641">
              <w:rPr>
                <w:rFonts w:hint="eastAsia"/>
                <w:sz w:val="22"/>
              </w:rPr>
              <w:t>전체 이용가</w:t>
            </w:r>
          </w:p>
        </w:tc>
      </w:tr>
      <w:tr w:rsidR="00A94986" w14:paraId="7FEE2212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5A507493" w14:textId="17A0F52C" w:rsidR="00A94986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플랫폼</w:t>
            </w:r>
          </w:p>
        </w:tc>
        <w:tc>
          <w:tcPr>
            <w:tcW w:w="6103" w:type="dxa"/>
          </w:tcPr>
          <w:p w14:paraId="5B950BAF" w14:textId="577766E8" w:rsidR="00A94986" w:rsidRPr="00A33641" w:rsidRDefault="00A94986" w:rsidP="00DF2E95">
            <w:pPr>
              <w:rPr>
                <w:sz w:val="22"/>
              </w:rPr>
            </w:pPr>
            <w:r w:rsidRPr="00A33641">
              <w:rPr>
                <w:rFonts w:hint="eastAsia"/>
                <w:sz w:val="22"/>
              </w:rPr>
              <w:t>오큘러스</w:t>
            </w:r>
          </w:p>
        </w:tc>
      </w:tr>
      <w:tr w:rsidR="00DF2E95" w14:paraId="159BBCDB" w14:textId="77777777" w:rsidTr="00A33641">
        <w:tc>
          <w:tcPr>
            <w:tcW w:w="2027" w:type="dxa"/>
            <w:shd w:val="clear" w:color="auto" w:fill="DEEAF6" w:themeFill="accent1" w:themeFillTint="33"/>
          </w:tcPr>
          <w:p w14:paraId="37FCEEDE" w14:textId="3C2572D8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제작</w:t>
            </w:r>
          </w:p>
        </w:tc>
        <w:tc>
          <w:tcPr>
            <w:tcW w:w="6103" w:type="dxa"/>
            <w:tcBorders>
              <w:bottom w:val="single" w:sz="4" w:space="0" w:color="auto"/>
            </w:tcBorders>
          </w:tcPr>
          <w:p w14:paraId="7D648DAA" w14:textId="6405CBD9" w:rsidR="00DF2E95" w:rsidRPr="00A33641" w:rsidRDefault="00A94986" w:rsidP="00DF2E95">
            <w:pPr>
              <w:rPr>
                <w:sz w:val="22"/>
              </w:rPr>
            </w:pPr>
            <w:r w:rsidRPr="00A33641">
              <w:rPr>
                <w:rFonts w:hint="eastAsia"/>
                <w:sz w:val="22"/>
              </w:rPr>
              <w:t>Unity</w:t>
            </w:r>
          </w:p>
        </w:tc>
      </w:tr>
      <w:tr w:rsidR="00A94986" w14:paraId="1069AF10" w14:textId="77777777" w:rsidTr="001C4580">
        <w:tc>
          <w:tcPr>
            <w:tcW w:w="8130" w:type="dxa"/>
            <w:gridSpan w:val="2"/>
            <w:shd w:val="clear" w:color="auto" w:fill="E7E6E6" w:themeFill="background2"/>
          </w:tcPr>
          <w:p w14:paraId="700F2775" w14:textId="07064464" w:rsidR="00A94986" w:rsidRPr="00A94986" w:rsidRDefault="00A94986" w:rsidP="00A94986">
            <w:pPr>
              <w:jc w:val="center"/>
              <w:rPr>
                <w:b/>
              </w:rPr>
            </w:pPr>
            <w:r w:rsidRPr="00A94986">
              <w:rPr>
                <w:rFonts w:hint="eastAsia"/>
                <w:b/>
              </w:rPr>
              <w:t>시스템 요구사항</w:t>
            </w:r>
          </w:p>
        </w:tc>
      </w:tr>
      <w:tr w:rsidR="00DF2E95" w14:paraId="789D2374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416DC085" w14:textId="0E4923FF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운영체제</w:t>
            </w:r>
          </w:p>
        </w:tc>
        <w:tc>
          <w:tcPr>
            <w:tcW w:w="6103" w:type="dxa"/>
          </w:tcPr>
          <w:p w14:paraId="2A7F81A3" w14:textId="77777777" w:rsidR="00DF2E95" w:rsidRDefault="00DF2E95" w:rsidP="00DF2E95"/>
        </w:tc>
      </w:tr>
      <w:tr w:rsidR="00DF2E95" w14:paraId="3A971DFE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3F65FFCB" w14:textId="78EEB7B5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CPU</w:t>
            </w:r>
          </w:p>
        </w:tc>
        <w:tc>
          <w:tcPr>
            <w:tcW w:w="6103" w:type="dxa"/>
          </w:tcPr>
          <w:p w14:paraId="4712E2E4" w14:textId="77777777" w:rsidR="00DF2E95" w:rsidRDefault="00DF2E95" w:rsidP="00DF2E95"/>
        </w:tc>
      </w:tr>
      <w:tr w:rsidR="00A94986" w14:paraId="31C3EC3D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6FC8310A" w14:textId="352BFC70" w:rsidR="00A94986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메모리</w:t>
            </w:r>
          </w:p>
        </w:tc>
        <w:tc>
          <w:tcPr>
            <w:tcW w:w="6103" w:type="dxa"/>
          </w:tcPr>
          <w:p w14:paraId="6E0E32E8" w14:textId="77777777" w:rsidR="00A94986" w:rsidRDefault="00A94986" w:rsidP="00DF2E95"/>
        </w:tc>
      </w:tr>
      <w:tr w:rsidR="00A94986" w14:paraId="59B9C3C1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04AAA82E" w14:textId="5F19A049" w:rsidR="00A94986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그래픽 카드</w:t>
            </w:r>
          </w:p>
        </w:tc>
        <w:tc>
          <w:tcPr>
            <w:tcW w:w="6103" w:type="dxa"/>
          </w:tcPr>
          <w:p w14:paraId="22029FD0" w14:textId="77777777" w:rsidR="00A94986" w:rsidRDefault="00A94986" w:rsidP="00DF2E95"/>
        </w:tc>
      </w:tr>
      <w:tr w:rsidR="00A94986" w14:paraId="2C1CFF8E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1993D6B0" w14:textId="3478218B" w:rsidR="00A94986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용량</w:t>
            </w:r>
          </w:p>
        </w:tc>
        <w:tc>
          <w:tcPr>
            <w:tcW w:w="6103" w:type="dxa"/>
          </w:tcPr>
          <w:p w14:paraId="579FE4E5" w14:textId="77777777" w:rsidR="00A94986" w:rsidRDefault="00A94986" w:rsidP="00DF2E95"/>
        </w:tc>
      </w:tr>
    </w:tbl>
    <w:p w14:paraId="0D7BB7EE" w14:textId="77777777" w:rsidR="00F11174" w:rsidRDefault="00F11174" w:rsidP="00694D8C"/>
    <w:p w14:paraId="64A4B048" w14:textId="6EC4CCDB" w:rsidR="005949A0" w:rsidRPr="005949A0" w:rsidRDefault="005949A0" w:rsidP="00F11174">
      <w:pPr>
        <w:jc w:val="center"/>
      </w:pPr>
    </w:p>
    <w:p w14:paraId="0517E768" w14:textId="79F98674" w:rsidR="00C142C3" w:rsidRDefault="00DF2E95" w:rsidP="00C142C3">
      <w:pPr>
        <w:pStyle w:val="2"/>
        <w:ind w:left="720" w:right="240"/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ED49FF" w14:paraId="5F02417F" w14:textId="77777777" w:rsidTr="001C4580">
        <w:tc>
          <w:tcPr>
            <w:tcW w:w="10450" w:type="dxa"/>
          </w:tcPr>
          <w:p w14:paraId="75768611" w14:textId="23EE698B" w:rsidR="00ED49FF" w:rsidRPr="00922873" w:rsidRDefault="00D83B74" w:rsidP="001C4580">
            <w:pPr>
              <w:pStyle w:val="1"/>
              <w:ind w:leftChars="83" w:left="681" w:hanging="482"/>
              <w:rPr>
                <w:b/>
              </w:rPr>
            </w:pPr>
            <w:bookmarkStart w:id="8" w:name="_Toc500445089"/>
            <w:r>
              <w:rPr>
                <w:rFonts w:hint="eastAsia"/>
                <w:b/>
              </w:rPr>
              <w:lastRenderedPageBreak/>
              <w:t>시작과 설정</w:t>
            </w:r>
            <w:bookmarkEnd w:id="8"/>
          </w:p>
        </w:tc>
      </w:tr>
    </w:tbl>
    <w:p w14:paraId="749780C5" w14:textId="77777777" w:rsidR="00ED49FF" w:rsidRDefault="00ED49FF" w:rsidP="00ED49FF"/>
    <w:p w14:paraId="34177BEE" w14:textId="56DC33E5" w:rsidR="00B16BE0" w:rsidRDefault="00B16BE0" w:rsidP="00B16BE0">
      <w:pPr>
        <w:pStyle w:val="2"/>
        <w:ind w:left="720" w:right="240"/>
        <w:rPr>
          <w:b/>
          <w:i/>
        </w:rPr>
      </w:pPr>
      <w:bookmarkStart w:id="9" w:name="_Toc500445090"/>
      <w:r w:rsidRPr="00B16BE0">
        <w:rPr>
          <w:rFonts w:hint="eastAsia"/>
          <w:b/>
          <w:i/>
        </w:rPr>
        <w:t>진행</w:t>
      </w:r>
      <w:r w:rsidR="007A66D3">
        <w:rPr>
          <w:rFonts w:hint="eastAsia"/>
          <w:b/>
          <w:i/>
        </w:rPr>
        <w:t xml:space="preserve"> 플로우</w:t>
      </w:r>
      <w:bookmarkEnd w:id="9"/>
    </w:p>
    <w:p w14:paraId="58BFAA89" w14:textId="159F080B" w:rsidR="00A33641" w:rsidRPr="00A33641" w:rsidRDefault="00A33641" w:rsidP="00A33641">
      <w:pPr>
        <w:pStyle w:val="3"/>
      </w:pPr>
      <w:r>
        <w:rPr>
          <w:rFonts w:hint="eastAsia"/>
        </w:rPr>
        <w:t xml:space="preserve">게임 </w:t>
      </w:r>
      <w:r w:rsidR="00BB3B14">
        <w:rPr>
          <w:rFonts w:hint="eastAsia"/>
        </w:rPr>
        <w:t>전체 순서도</w:t>
      </w:r>
    </w:p>
    <w:p w14:paraId="6B161F91" w14:textId="0380D681" w:rsidR="00A33641" w:rsidRDefault="00B662D0" w:rsidP="00A33641">
      <w:pPr>
        <w:jc w:val="center"/>
      </w:pPr>
      <w:r>
        <w:rPr>
          <w:noProof/>
        </w:rPr>
        <w:drawing>
          <wp:inline distT="0" distB="0" distL="0" distR="0" wp14:anchorId="54529229" wp14:editId="1DA7538C">
            <wp:extent cx="4884420" cy="4790489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095" cy="479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E825B" w14:textId="77777777" w:rsidR="00BB3B14" w:rsidRDefault="00BB3B14" w:rsidP="00A33641">
      <w:pPr>
        <w:jc w:val="center"/>
      </w:pPr>
    </w:p>
    <w:p w14:paraId="286FCA82" w14:textId="77777777" w:rsidR="00BB3B14" w:rsidRPr="00BB3B14" w:rsidRDefault="00BB3B14" w:rsidP="00EF4555">
      <w:pPr>
        <w:pStyle w:val="4"/>
        <w:ind w:left="1440" w:hanging="480"/>
      </w:pPr>
      <w:r w:rsidRPr="00BB3B14">
        <w:rPr>
          <w:rFonts w:hint="eastAsia"/>
        </w:rPr>
        <w:t>타이틀</w:t>
      </w:r>
    </w:p>
    <w:p w14:paraId="63B89CD7" w14:textId="77777777" w:rsidR="00BB3B14" w:rsidRDefault="00BB3B14" w:rsidP="00BB3B14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게임의 첫 타이틀 출력</w:t>
      </w:r>
    </w:p>
    <w:p w14:paraId="3C65C61D" w14:textId="77777777" w:rsidR="00BB3B14" w:rsidRDefault="00BB3B14" w:rsidP="00BB3B14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게임의 제목과 컨셉 이미지 제공</w:t>
      </w:r>
    </w:p>
    <w:p w14:paraId="276E107E" w14:textId="77777777" w:rsidR="00BB3B14" w:rsidRDefault="00BB3B14" w:rsidP="00BB3B14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총 4가지 메뉴를 보유</w:t>
      </w:r>
    </w:p>
    <w:p w14:paraId="447B6FF7" w14:textId="77777777" w:rsidR="00BB3B14" w:rsidRPr="0047435C" w:rsidRDefault="00BB3B14" w:rsidP="00BB3B14"/>
    <w:p w14:paraId="4E83276D" w14:textId="77777777" w:rsidR="00BB3B14" w:rsidRDefault="00BB3B14" w:rsidP="00EF4555">
      <w:pPr>
        <w:pStyle w:val="4"/>
        <w:ind w:left="1440" w:hanging="480"/>
      </w:pPr>
      <w:r>
        <w:rPr>
          <w:rFonts w:hint="eastAsia"/>
        </w:rPr>
        <w:t>스토리텔링</w:t>
      </w:r>
    </w:p>
    <w:p w14:paraId="188C727E" w14:textId="77777777" w:rsidR="00BB3B14" w:rsidRPr="00B919E7" w:rsidRDefault="00BB3B14" w:rsidP="00BB3B14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튜토리얼 및 이전 내용에 대해 간략한 애니메이션이나, 스크립트를 구현한다.</w:t>
      </w:r>
    </w:p>
    <w:p w14:paraId="5F1102D8" w14:textId="77777777" w:rsidR="00BB3B14" w:rsidRPr="0047435C" w:rsidRDefault="00BB3B14" w:rsidP="00BB3B14"/>
    <w:p w14:paraId="2AA705B7" w14:textId="77777777" w:rsidR="00BB3B14" w:rsidRDefault="00BB3B14" w:rsidP="00EF4555">
      <w:pPr>
        <w:pStyle w:val="4"/>
        <w:ind w:left="1440" w:hanging="480"/>
      </w:pPr>
      <w:r>
        <w:rPr>
          <w:rFonts w:hint="eastAsia"/>
        </w:rPr>
        <w:lastRenderedPageBreak/>
        <w:t>플레이 설정</w:t>
      </w:r>
    </w:p>
    <w:p w14:paraId="649310E0" w14:textId="77777777" w:rsidR="00BB3B14" w:rsidRDefault="00BB3B14" w:rsidP="00BB3B14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위 영역에서 저장할 수 있도록 장치를 마련한다.</w:t>
      </w:r>
    </w:p>
    <w:p w14:paraId="78FB4194" w14:textId="77777777" w:rsidR="00BB3B14" w:rsidRPr="00B919E7" w:rsidRDefault="00BB3B14" w:rsidP="00BB3B14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스킬 속성 선택, 스테이지 정보, 맵 데이터 등 인플레이에 앞서 필요한 정보를 제공한다.</w:t>
      </w:r>
    </w:p>
    <w:p w14:paraId="5A0FD3A9" w14:textId="77777777" w:rsidR="00BB3B14" w:rsidRPr="001C6B2F" w:rsidRDefault="00BB3B14" w:rsidP="00BB3B14">
      <w:pPr>
        <w:pStyle w:val="3"/>
        <w:numPr>
          <w:ilvl w:val="0"/>
          <w:numId w:val="0"/>
        </w:numPr>
        <w:spacing w:line="276" w:lineRule="auto"/>
        <w:ind w:left="1639"/>
        <w:rPr>
          <w:sz w:val="18"/>
        </w:rPr>
      </w:pPr>
    </w:p>
    <w:p w14:paraId="2C37CED7" w14:textId="77777777" w:rsidR="00BB3B14" w:rsidRDefault="00BB3B14" w:rsidP="00EF4555">
      <w:pPr>
        <w:pStyle w:val="4"/>
        <w:ind w:left="1440" w:hanging="480"/>
      </w:pPr>
      <w:r>
        <w:rPr>
          <w:rFonts w:hint="eastAsia"/>
        </w:rPr>
        <w:t>플레이</w:t>
      </w:r>
    </w:p>
    <w:p w14:paraId="7406DCC7" w14:textId="77777777" w:rsidR="00BB3B14" w:rsidRDefault="00BB3B14" w:rsidP="00BB3B14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 xml:space="preserve">플레이에서 제공되는 </w:t>
      </w:r>
      <w:r>
        <w:rPr>
          <w:sz w:val="18"/>
        </w:rPr>
        <w:t>UI</w:t>
      </w:r>
      <w:r>
        <w:rPr>
          <w:rFonts w:hint="eastAsia"/>
          <w:sz w:val="18"/>
        </w:rPr>
        <w:t xml:space="preserve">에 대해 설명한다. </w:t>
      </w:r>
    </w:p>
    <w:p w14:paraId="4650B3DB" w14:textId="77777777" w:rsidR="00BB3B14" w:rsidRPr="00B919E7" w:rsidRDefault="00BB3B14" w:rsidP="00BB3B14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 xml:space="preserve">직접 보이지 않는 </w:t>
      </w:r>
      <w:r>
        <w:rPr>
          <w:sz w:val="18"/>
        </w:rPr>
        <w:t>UI</w:t>
      </w:r>
      <w:r>
        <w:rPr>
          <w:rFonts w:hint="eastAsia"/>
          <w:sz w:val="18"/>
        </w:rPr>
        <w:t>에 대해 설명한다.</w:t>
      </w:r>
    </w:p>
    <w:p w14:paraId="593B4F3B" w14:textId="193CF695" w:rsidR="00BB3B14" w:rsidRDefault="00BB3B14" w:rsidP="00EF4555">
      <w:pPr>
        <w:widowControl/>
        <w:wordWrap/>
        <w:jc w:val="left"/>
      </w:pPr>
    </w:p>
    <w:p w14:paraId="52CC7557" w14:textId="77777777" w:rsidR="000517A1" w:rsidRDefault="000517A1" w:rsidP="00EF4555">
      <w:pPr>
        <w:widowControl/>
        <w:wordWrap/>
        <w:jc w:val="left"/>
      </w:pPr>
    </w:p>
    <w:p w14:paraId="7006B70C" w14:textId="52D9202A" w:rsidR="00EF4555" w:rsidRDefault="00EF4555" w:rsidP="00EF4555">
      <w:pPr>
        <w:pStyle w:val="3"/>
      </w:pPr>
      <w:bookmarkStart w:id="10" w:name="_Toc493063248"/>
      <w:r>
        <w:rPr>
          <w:rFonts w:hint="eastAsia"/>
        </w:rPr>
        <w:t>타이틀</w:t>
      </w:r>
    </w:p>
    <w:p w14:paraId="6EB3CAA4" w14:textId="77777777" w:rsidR="000517A1" w:rsidRPr="000517A1" w:rsidRDefault="000517A1" w:rsidP="000517A1"/>
    <w:p w14:paraId="535B7F9F" w14:textId="1FADF7C3" w:rsidR="00BB3B14" w:rsidRPr="00E96C9E" w:rsidRDefault="00BB3B14" w:rsidP="00EF4555">
      <w:pPr>
        <w:pStyle w:val="4"/>
        <w:ind w:left="1440" w:hanging="480"/>
      </w:pPr>
      <w:r>
        <w:rPr>
          <w:rFonts w:hint="eastAsia"/>
        </w:rPr>
        <w:t>새로 시작</w:t>
      </w:r>
      <w:bookmarkEnd w:id="10"/>
    </w:p>
    <w:p w14:paraId="783BD3E5" w14:textId="77777777" w:rsidR="00BB3B14" w:rsidRPr="00E96C9E" w:rsidRDefault="00BB3B14" w:rsidP="00EF4555">
      <w:pPr>
        <w:ind w:left="800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>:게임의 초기 스토리텔링 진행(간단한 워드 진행)</w:t>
      </w:r>
      <w:r w:rsidRPr="00E96C9E">
        <w:rPr>
          <w:sz w:val="20"/>
          <w:szCs w:val="20"/>
        </w:rPr>
        <w:t xml:space="preserve">, </w:t>
      </w:r>
      <w:r w:rsidRPr="00E96C9E">
        <w:rPr>
          <w:rFonts w:hint="eastAsia"/>
          <w:sz w:val="20"/>
          <w:szCs w:val="20"/>
        </w:rPr>
        <w:t>본 캐릭터와 서포트 캐릭터 등장과 서포트 캐릭터가 튜토리얼을 진행한다.</w:t>
      </w:r>
      <w:r w:rsidRPr="00E96C9E">
        <w:rPr>
          <w:sz w:val="20"/>
          <w:szCs w:val="20"/>
        </w:rPr>
        <w:t xml:space="preserve"> </w:t>
      </w:r>
    </w:p>
    <w:p w14:paraId="2A3CEFEE" w14:textId="77777777" w:rsidR="00BB3B14" w:rsidRPr="00EF4555" w:rsidRDefault="00BB3B14" w:rsidP="00BB3B14">
      <w:pPr>
        <w:ind w:left="679"/>
      </w:pPr>
    </w:p>
    <w:p w14:paraId="7ECD3B20" w14:textId="77777777" w:rsidR="00BB3B14" w:rsidRDefault="00BB3B14" w:rsidP="00EF4555">
      <w:pPr>
        <w:pStyle w:val="4"/>
        <w:ind w:left="1440" w:hanging="480"/>
      </w:pPr>
      <w:bookmarkStart w:id="11" w:name="_Toc493063249"/>
      <w:r>
        <w:rPr>
          <w:rFonts w:hint="eastAsia"/>
        </w:rPr>
        <w:t>이어서 시작</w:t>
      </w:r>
      <w:bookmarkEnd w:id="11"/>
      <w:r w:rsidRPr="00E96C9E">
        <w:t xml:space="preserve"> </w:t>
      </w:r>
    </w:p>
    <w:p w14:paraId="22622746" w14:textId="35C44F51" w:rsidR="00BB3B14" w:rsidRPr="00E96C9E" w:rsidRDefault="00BB3B14" w:rsidP="00EF4555">
      <w:pPr>
        <w:pStyle w:val="5"/>
        <w:numPr>
          <w:ilvl w:val="0"/>
          <w:numId w:val="17"/>
        </w:numPr>
        <w:ind w:leftChars="0" w:firstLineChars="0"/>
        <w:rPr>
          <w:sz w:val="20"/>
          <w:szCs w:val="20"/>
        </w:rPr>
      </w:pPr>
      <w:r>
        <w:rPr>
          <w:rFonts w:hint="eastAsia"/>
        </w:rPr>
        <w:t xml:space="preserve">이전 게임 </w:t>
      </w:r>
    </w:p>
    <w:p w14:paraId="2A896A98" w14:textId="77777777" w:rsidR="00BB3B14" w:rsidRPr="00943AC1" w:rsidRDefault="00BB3B14" w:rsidP="00BB3B14">
      <w:pPr>
        <w:ind w:left="359" w:firstLine="800"/>
      </w:pPr>
      <w:r w:rsidRPr="00E96C9E">
        <w:rPr>
          <w:rFonts w:hint="eastAsia"/>
          <w:sz w:val="20"/>
          <w:szCs w:val="20"/>
        </w:rPr>
        <w:t>보조 저장 데이터를 불러와서 진행으로 이어진다.</w:t>
      </w:r>
    </w:p>
    <w:p w14:paraId="74CB0B9A" w14:textId="77777777" w:rsidR="00BB3B14" w:rsidRPr="00E96C9E" w:rsidRDefault="00BB3B14" w:rsidP="00BB3B14">
      <w:pPr>
        <w:ind w:left="1600"/>
      </w:pPr>
    </w:p>
    <w:p w14:paraId="2C89109A" w14:textId="12F02D16" w:rsidR="00BB3B14" w:rsidRDefault="00BB3B14" w:rsidP="00EF4555">
      <w:pPr>
        <w:pStyle w:val="5"/>
        <w:numPr>
          <w:ilvl w:val="0"/>
          <w:numId w:val="17"/>
        </w:numPr>
        <w:ind w:leftChars="0" w:firstLineChars="0"/>
      </w:pPr>
      <w:r>
        <w:rPr>
          <w:rFonts w:hint="eastAsia"/>
        </w:rPr>
        <w:t>불러오기</w:t>
      </w:r>
    </w:p>
    <w:p w14:paraId="214EAEF3" w14:textId="4D9261EF" w:rsidR="00BB3B14" w:rsidRPr="00E96C9E" w:rsidRDefault="00BB3B14" w:rsidP="00BB3B14">
      <w:pPr>
        <w:ind w:left="359" w:firstLine="800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 xml:space="preserve">저장데이터를 골라서 실행하며, 저장데이터는 총 </w:t>
      </w:r>
      <w:r w:rsidR="00656431">
        <w:rPr>
          <w:sz w:val="20"/>
          <w:szCs w:val="20"/>
        </w:rPr>
        <w:t>3</w:t>
      </w:r>
      <w:r w:rsidRPr="00E96C9E">
        <w:rPr>
          <w:rFonts w:hint="eastAsia"/>
          <w:sz w:val="20"/>
          <w:szCs w:val="20"/>
        </w:rPr>
        <w:t xml:space="preserve">개의 저장데이터를 </w:t>
      </w:r>
      <w:r>
        <w:rPr>
          <w:rFonts w:hint="eastAsia"/>
          <w:sz w:val="20"/>
          <w:szCs w:val="20"/>
        </w:rPr>
        <w:t>보유,</w:t>
      </w:r>
      <w:r w:rsidRPr="00E96C9E">
        <w:rPr>
          <w:rFonts w:hint="eastAsia"/>
          <w:sz w:val="20"/>
          <w:szCs w:val="20"/>
        </w:rPr>
        <w:t xml:space="preserve"> 호출할 수 있다.</w:t>
      </w:r>
    </w:p>
    <w:p w14:paraId="629A734C" w14:textId="77777777" w:rsidR="00BB3B14" w:rsidRPr="00E96C9E" w:rsidRDefault="00BB3B14" w:rsidP="00BB3B14"/>
    <w:p w14:paraId="5A460E56" w14:textId="77777777" w:rsidR="00BB3B14" w:rsidRPr="00E96C9E" w:rsidRDefault="00BB3B14" w:rsidP="00EF4555">
      <w:pPr>
        <w:pStyle w:val="4"/>
        <w:ind w:left="1440" w:hanging="480"/>
        <w:rPr>
          <w:color w:val="FF0000"/>
          <w:sz w:val="20"/>
          <w:szCs w:val="20"/>
        </w:rPr>
      </w:pPr>
      <w:bookmarkStart w:id="12" w:name="_Toc493063250"/>
      <w:r>
        <w:rPr>
          <w:rFonts w:hint="eastAsia"/>
        </w:rPr>
        <w:t>멀티 플레이</w:t>
      </w:r>
      <w:bookmarkEnd w:id="12"/>
    </w:p>
    <w:p w14:paraId="4CA0F061" w14:textId="3C60E6E2" w:rsidR="00BB3B14" w:rsidRPr="0020587B" w:rsidRDefault="00BB3B14" w:rsidP="00EF4555">
      <w:pPr>
        <w:ind w:left="839" w:firstLine="121"/>
        <w:rPr>
          <w:sz w:val="20"/>
          <w:szCs w:val="20"/>
        </w:rPr>
      </w:pPr>
      <w:r w:rsidRPr="0020587B">
        <w:rPr>
          <w:sz w:val="20"/>
          <w:szCs w:val="20"/>
        </w:rPr>
        <w:t>:</w:t>
      </w:r>
      <w:r w:rsidR="0020587B">
        <w:rPr>
          <w:rFonts w:hint="eastAsia"/>
          <w:sz w:val="20"/>
          <w:szCs w:val="20"/>
        </w:rPr>
        <w:t xml:space="preserve"> 1대1로 다른 유저와 대결을 한다.</w:t>
      </w:r>
      <w:r w:rsidR="0020587B">
        <w:rPr>
          <w:sz w:val="20"/>
          <w:szCs w:val="20"/>
        </w:rPr>
        <w:t xml:space="preserve"> </w:t>
      </w:r>
      <w:r w:rsidR="0020587B">
        <w:rPr>
          <w:rFonts w:hint="eastAsia"/>
          <w:sz w:val="20"/>
          <w:szCs w:val="20"/>
        </w:rPr>
        <w:t>한 명의 캐릭터를 선택해 그 캐릭터가 가진 능력치와 다른 캐릭터의 속성을 추가로 하나 더 가져올 수 있다.</w:t>
      </w:r>
    </w:p>
    <w:p w14:paraId="55328BBC" w14:textId="77777777" w:rsidR="00BB3B14" w:rsidRPr="00EF4555" w:rsidRDefault="00BB3B14" w:rsidP="00BB3B14">
      <w:pPr>
        <w:ind w:left="679"/>
        <w:rPr>
          <w:color w:val="FF0000"/>
          <w:sz w:val="20"/>
          <w:szCs w:val="20"/>
        </w:rPr>
      </w:pPr>
    </w:p>
    <w:p w14:paraId="0F27849D" w14:textId="77777777" w:rsidR="00BB3B14" w:rsidRPr="00E96C9E" w:rsidRDefault="00BB3B14" w:rsidP="00EF4555">
      <w:pPr>
        <w:pStyle w:val="4"/>
        <w:ind w:left="1440" w:hanging="480"/>
        <w:rPr>
          <w:sz w:val="20"/>
          <w:szCs w:val="20"/>
        </w:rPr>
      </w:pPr>
      <w:bookmarkStart w:id="13" w:name="_Toc493063251"/>
      <w:r>
        <w:rPr>
          <w:rFonts w:hint="eastAsia"/>
        </w:rPr>
        <w:t>설정</w:t>
      </w:r>
      <w:bookmarkEnd w:id="13"/>
      <w:r>
        <w:rPr>
          <w:rFonts w:hint="eastAsia"/>
        </w:rPr>
        <w:t xml:space="preserve"> </w:t>
      </w:r>
    </w:p>
    <w:p w14:paraId="5E616B7B" w14:textId="77777777" w:rsidR="00EF4555" w:rsidRDefault="00BB3B14" w:rsidP="00EF4555">
      <w:pPr>
        <w:ind w:left="839" w:firstLine="121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>:</w:t>
      </w:r>
      <w:r>
        <w:rPr>
          <w:rFonts w:hint="eastAsia"/>
          <w:sz w:val="20"/>
          <w:szCs w:val="20"/>
        </w:rPr>
        <w:t>문서 내용 기재</w:t>
      </w:r>
    </w:p>
    <w:p w14:paraId="465BA5EF" w14:textId="77777777" w:rsidR="00EF4555" w:rsidRDefault="00EF4555" w:rsidP="00EF4555">
      <w:pPr>
        <w:ind w:left="839" w:firstLine="121"/>
      </w:pPr>
    </w:p>
    <w:p w14:paraId="51B181D8" w14:textId="066B9E1D" w:rsidR="00EF4555" w:rsidRDefault="000517A1" w:rsidP="000517A1">
      <w:pPr>
        <w:widowControl/>
        <w:wordWrap/>
        <w:jc w:val="left"/>
      </w:pPr>
      <w:r>
        <w:br w:type="page"/>
      </w:r>
    </w:p>
    <w:p w14:paraId="7B11D7FC" w14:textId="3EB93335" w:rsidR="00BB3B14" w:rsidRDefault="00EF4555" w:rsidP="00EF4555">
      <w:pPr>
        <w:pStyle w:val="3"/>
      </w:pPr>
      <w:r>
        <w:rPr>
          <w:rFonts w:hint="eastAsia"/>
        </w:rPr>
        <w:lastRenderedPageBreak/>
        <w:t>플레이 설정,</w:t>
      </w:r>
      <w:r>
        <w:t xml:space="preserve"> </w:t>
      </w:r>
      <w:r>
        <w:rPr>
          <w:rFonts w:hint="eastAsia"/>
        </w:rPr>
        <w:t>플레이</w:t>
      </w:r>
    </w:p>
    <w:p w14:paraId="61EE5DEE" w14:textId="77777777" w:rsidR="00EF4555" w:rsidRPr="00EF4555" w:rsidRDefault="00EF4555" w:rsidP="00EF4555"/>
    <w:p w14:paraId="7697DA8D" w14:textId="77777777" w:rsidR="00BB3B14" w:rsidRDefault="00BB3B14" w:rsidP="00EF4555">
      <w:pPr>
        <w:pStyle w:val="4"/>
        <w:ind w:left="1440" w:hanging="480"/>
      </w:pPr>
      <w:bookmarkStart w:id="14" w:name="_Toc493063253"/>
      <w:r>
        <w:rPr>
          <w:rFonts w:hint="eastAsia"/>
        </w:rPr>
        <w:t>플레이 설정</w:t>
      </w:r>
      <w:bookmarkEnd w:id="14"/>
    </w:p>
    <w:p w14:paraId="3AA844BD" w14:textId="53F5EA0A" w:rsidR="00BB3B14" w:rsidRDefault="00BB3B14" w:rsidP="00EF4555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저장 </w:t>
      </w:r>
    </w:p>
    <w:p w14:paraId="6461E7B1" w14:textId="77777777" w:rsidR="00BB3B14" w:rsidRPr="00E96C9E" w:rsidRDefault="00BB3B14" w:rsidP="00BB3B14">
      <w:pPr>
        <w:ind w:left="800" w:firstLine="359"/>
        <w:rPr>
          <w:sz w:val="20"/>
          <w:szCs w:val="20"/>
        </w:rPr>
      </w:pPr>
      <w:r w:rsidRPr="00E96C9E">
        <w:rPr>
          <w:sz w:val="20"/>
          <w:szCs w:val="20"/>
        </w:rPr>
        <w:t xml:space="preserve">: </w:t>
      </w:r>
      <w:r w:rsidRPr="00E96C9E">
        <w:rPr>
          <w:rFonts w:hint="eastAsia"/>
          <w:sz w:val="20"/>
          <w:szCs w:val="20"/>
        </w:rPr>
        <w:t>현재 진행된 게임을 저장한다. 저장데이터는 5개까지 저장 가능하며,</w:t>
      </w:r>
      <w:r w:rsidRPr="00E96C9E"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>비어 있는 슬롯에 자동 저장이 되고, 모든 슬롯이 차 있을 경우, 가장 적게 플레이한 데이터가 소멸, 저장된다.</w:t>
      </w:r>
    </w:p>
    <w:p w14:paraId="1B0253C2" w14:textId="77777777" w:rsidR="00BB3B14" w:rsidRPr="00E96C9E" w:rsidRDefault="00BB3B14" w:rsidP="00BB3B14"/>
    <w:p w14:paraId="435406E1" w14:textId="4AF4B16F" w:rsidR="00BB3B14" w:rsidRDefault="00BB3B14" w:rsidP="00EF4555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스킬 속성 선택</w:t>
      </w:r>
    </w:p>
    <w:p w14:paraId="0998B192" w14:textId="77777777" w:rsidR="00BB3B14" w:rsidRPr="00E96C9E" w:rsidRDefault="00BB3B14" w:rsidP="00BB3B14">
      <w:pPr>
        <w:ind w:left="800" w:firstLine="359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>인플레이 전, 플레이어가 선택해서 임할 속성을 선택한다. 속성은 3개까지 택할 수 있으며, 선택한 특성을 1초 이상 이동 없을 시, 해당 속성의 스킬 문양을 보인다.</w:t>
      </w:r>
    </w:p>
    <w:p w14:paraId="41E0DA9F" w14:textId="77777777" w:rsidR="00BB3B14" w:rsidRPr="00E96C9E" w:rsidRDefault="00BB3B14" w:rsidP="00BB3B14">
      <w:pPr>
        <w:ind w:left="1159"/>
        <w:rPr>
          <w:sz w:val="20"/>
          <w:szCs w:val="20"/>
        </w:rPr>
      </w:pPr>
    </w:p>
    <w:p w14:paraId="6A2FE285" w14:textId="141F1132" w:rsidR="00BB3B14" w:rsidRPr="00EF4555" w:rsidRDefault="00BB3B14" w:rsidP="00EF4555">
      <w:pPr>
        <w:pStyle w:val="a3"/>
        <w:numPr>
          <w:ilvl w:val="0"/>
          <w:numId w:val="17"/>
        </w:numPr>
        <w:ind w:leftChars="0"/>
        <w:rPr>
          <w:sz w:val="20"/>
          <w:szCs w:val="20"/>
        </w:rPr>
      </w:pPr>
      <w:r>
        <w:rPr>
          <w:rFonts w:hint="eastAsia"/>
        </w:rPr>
        <w:t>해당 스테이지 정보</w:t>
      </w:r>
    </w:p>
    <w:p w14:paraId="4A120393" w14:textId="77777777" w:rsidR="00BB3B14" w:rsidRPr="00E96C9E" w:rsidRDefault="00BB3B14" w:rsidP="00BB3B14">
      <w:pPr>
        <w:ind w:left="359" w:firstLine="800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>해당 스테이지 보스에 대한 간략한 나래이션, 속성을 소개</w:t>
      </w:r>
    </w:p>
    <w:p w14:paraId="301FF086" w14:textId="77777777" w:rsidR="00BB3B14" w:rsidRPr="00E96C9E" w:rsidRDefault="00BB3B14" w:rsidP="00BB3B14"/>
    <w:p w14:paraId="545B2184" w14:textId="5708F03F" w:rsidR="00BB3B14" w:rsidRDefault="00BB3B14" w:rsidP="00EF4555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해당 맵 데이터</w:t>
      </w:r>
    </w:p>
    <w:p w14:paraId="4721A0D1" w14:textId="77777777" w:rsidR="00BB3B14" w:rsidRPr="00E96C9E" w:rsidRDefault="00BB3B14" w:rsidP="00BB3B14">
      <w:pPr>
        <w:ind w:left="359" w:firstLine="800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>맵의 전체 배경, 트리거의 수(오브젝트가 등장하는 위치), 보스의 위치</w:t>
      </w:r>
    </w:p>
    <w:p w14:paraId="70233FEC" w14:textId="77777777" w:rsidR="00BB3B14" w:rsidRPr="00E96C9E" w:rsidRDefault="00BB3B14" w:rsidP="00BB3B14"/>
    <w:p w14:paraId="13584450" w14:textId="77777777" w:rsidR="00BB3B14" w:rsidRDefault="00BB3B14" w:rsidP="00EF4555">
      <w:pPr>
        <w:pStyle w:val="4"/>
        <w:ind w:left="1440" w:hanging="480"/>
      </w:pPr>
      <w:bookmarkStart w:id="15" w:name="_Toc493063254"/>
      <w:r>
        <w:rPr>
          <w:rFonts w:hint="eastAsia"/>
        </w:rPr>
        <w:t>플레이</w:t>
      </w:r>
      <w:bookmarkEnd w:id="15"/>
    </w:p>
    <w:p w14:paraId="3C41630A" w14:textId="13AA7B49" w:rsidR="00BB3B14" w:rsidRDefault="00BB3B14" w:rsidP="00EF4555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보이는 UI</w:t>
      </w:r>
    </w:p>
    <w:p w14:paraId="33815664" w14:textId="77777777" w:rsidR="00BB3B14" w:rsidRPr="00BE64A3" w:rsidRDefault="00BB3B14" w:rsidP="00BB3B14">
      <w:pPr>
        <w:pStyle w:val="3"/>
        <w:numPr>
          <w:ilvl w:val="3"/>
          <w:numId w:val="1"/>
        </w:numPr>
        <w:spacing w:line="276" w:lineRule="auto"/>
        <w:rPr>
          <w:sz w:val="16"/>
          <w:szCs w:val="16"/>
        </w:rPr>
      </w:pPr>
      <w:r>
        <w:rPr>
          <w:rFonts w:hint="eastAsia"/>
          <w:sz w:val="18"/>
        </w:rPr>
        <w:t>H</w:t>
      </w:r>
      <w:r>
        <w:rPr>
          <w:sz w:val="18"/>
        </w:rPr>
        <w:t>P</w:t>
      </w:r>
    </w:p>
    <w:p w14:paraId="03DC196B" w14:textId="77777777" w:rsidR="00BB3B14" w:rsidRPr="00BE64A3" w:rsidRDefault="00BB3B14" w:rsidP="00BB3B14">
      <w:pPr>
        <w:ind w:left="240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: </w:t>
      </w:r>
      <w:r w:rsidRPr="00BE64A3">
        <w:rPr>
          <w:rFonts w:hint="eastAsia"/>
          <w:sz w:val="16"/>
          <w:szCs w:val="16"/>
        </w:rPr>
        <w:t>플레이어의 생명 게이지 초기 값 100으로 설정</w:t>
      </w:r>
    </w:p>
    <w:p w14:paraId="2DC7BE3E" w14:textId="77777777" w:rsidR="00BB3B14" w:rsidRDefault="00BB3B14" w:rsidP="00BB3B14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MP</w:t>
      </w:r>
    </w:p>
    <w:p w14:paraId="638A26A2" w14:textId="0A87998A" w:rsidR="00BB3B14" w:rsidRPr="00BE64A3" w:rsidRDefault="00BB3B14" w:rsidP="0020587B">
      <w:pPr>
        <w:pStyle w:val="1"/>
        <w:numPr>
          <w:ilvl w:val="0"/>
          <w:numId w:val="0"/>
        </w:numPr>
        <w:ind w:left="1678" w:firstLine="722"/>
        <w:rPr>
          <w:sz w:val="16"/>
          <w:szCs w:val="16"/>
        </w:rPr>
      </w:pPr>
      <w:bookmarkStart w:id="16" w:name="_Toc500445091"/>
      <w:r w:rsidRPr="00BE64A3">
        <w:rPr>
          <w:rFonts w:hint="eastAsia"/>
          <w:sz w:val="16"/>
          <w:szCs w:val="16"/>
        </w:rPr>
        <w:t xml:space="preserve">: 플레이어의 </w:t>
      </w:r>
      <w:r>
        <w:rPr>
          <w:rFonts w:hint="eastAsia"/>
          <w:sz w:val="16"/>
          <w:szCs w:val="16"/>
        </w:rPr>
        <w:t>마법</w:t>
      </w:r>
      <w:r w:rsidRPr="00BE64A3">
        <w:rPr>
          <w:rFonts w:hint="eastAsia"/>
          <w:sz w:val="16"/>
          <w:szCs w:val="16"/>
        </w:rPr>
        <w:t xml:space="preserve"> 게이지 초기 값</w:t>
      </w:r>
      <w:r>
        <w:rPr>
          <w:rFonts w:hint="eastAsia"/>
          <w:sz w:val="16"/>
          <w:szCs w:val="16"/>
        </w:rPr>
        <w:t xml:space="preserve"> 150</w:t>
      </w:r>
      <w:r w:rsidRPr="00BE64A3">
        <w:rPr>
          <w:rFonts w:hint="eastAsia"/>
          <w:sz w:val="16"/>
          <w:szCs w:val="16"/>
        </w:rPr>
        <w:t>으로 설정</w:t>
      </w:r>
      <w:bookmarkEnd w:id="16"/>
    </w:p>
    <w:p w14:paraId="45F8F6A2" w14:textId="77777777" w:rsidR="00BB3B14" w:rsidRDefault="00BB3B14" w:rsidP="00BB3B14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TARGET</w:t>
      </w:r>
    </w:p>
    <w:p w14:paraId="7B1A8043" w14:textId="77777777" w:rsidR="00BB3B14" w:rsidRPr="00E96C9E" w:rsidRDefault="00BB3B14" w:rsidP="00BB3B14">
      <w:pPr>
        <w:pStyle w:val="1"/>
        <w:numPr>
          <w:ilvl w:val="0"/>
          <w:numId w:val="0"/>
        </w:numPr>
        <w:ind w:left="1678" w:firstLine="722"/>
        <w:rPr>
          <w:sz w:val="16"/>
          <w:szCs w:val="16"/>
        </w:rPr>
      </w:pPr>
      <w:bookmarkStart w:id="17" w:name="_Toc500445092"/>
      <w:r w:rsidRPr="00E96C9E">
        <w:rPr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 w:rsidRPr="00E96C9E">
        <w:rPr>
          <w:rFonts w:hint="eastAsia"/>
          <w:sz w:val="16"/>
          <w:szCs w:val="16"/>
        </w:rPr>
        <w:t>해당 시야내 가장 가까운 적으로 타겟팅이 설정되며, 조작키로 타겟을 바꿀 수 있다.(추후 문서 작성 필요)</w:t>
      </w:r>
      <w:bookmarkEnd w:id="17"/>
    </w:p>
    <w:p w14:paraId="4C2B86F1" w14:textId="13C769B4" w:rsidR="00EF4555" w:rsidRDefault="00EF4555" w:rsidP="004C7DCC"/>
    <w:p w14:paraId="3F5BFBE2" w14:textId="6DFF1AC6" w:rsidR="00EF4555" w:rsidRDefault="00EF4555" w:rsidP="00EF4555">
      <w:pPr>
        <w:pStyle w:val="3"/>
      </w:pPr>
      <w:r>
        <w:rPr>
          <w:rFonts w:hint="eastAsia"/>
        </w:rPr>
        <w:t>설정</w:t>
      </w:r>
    </w:p>
    <w:p w14:paraId="6EB31357" w14:textId="77777777" w:rsidR="00EF4555" w:rsidRPr="00EF4555" w:rsidRDefault="00EF4555" w:rsidP="00EF4555"/>
    <w:p w14:paraId="275A9361" w14:textId="77777777" w:rsidR="00BB3B14" w:rsidRDefault="00BB3B14" w:rsidP="00EF4555">
      <w:pPr>
        <w:pStyle w:val="4"/>
        <w:ind w:left="1440" w:hanging="480"/>
      </w:pPr>
      <w:bookmarkStart w:id="18" w:name="_Toc493063256"/>
      <w:r>
        <w:rPr>
          <w:rFonts w:hint="eastAsia"/>
        </w:rPr>
        <w:t>사운드 설정</w:t>
      </w:r>
      <w:bookmarkEnd w:id="18"/>
    </w:p>
    <w:p w14:paraId="58D4BA44" w14:textId="1E35D93C" w:rsidR="00BB3B14" w:rsidRPr="00EF4555" w:rsidRDefault="00BB3B14" w:rsidP="00EF4555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EF4555">
        <w:rPr>
          <w:rFonts w:hint="eastAsia"/>
          <w:sz w:val="22"/>
        </w:rPr>
        <w:t>사운드 볼륨과 배경음악,</w:t>
      </w:r>
      <w:r w:rsidRPr="00EF4555">
        <w:rPr>
          <w:sz w:val="22"/>
        </w:rPr>
        <w:t xml:space="preserve"> </w:t>
      </w:r>
      <w:r w:rsidRPr="00EF4555">
        <w:rPr>
          <w:rFonts w:hint="eastAsia"/>
          <w:sz w:val="22"/>
        </w:rPr>
        <w:t>효과음 등을 체크박스로 조절하도록 한다.</w:t>
      </w:r>
    </w:p>
    <w:p w14:paraId="73FAAE39" w14:textId="77777777" w:rsidR="00BB3B14" w:rsidRDefault="00BB3B14" w:rsidP="00EF4555">
      <w:pPr>
        <w:pStyle w:val="4"/>
        <w:ind w:left="1440" w:hanging="480"/>
      </w:pPr>
      <w:bookmarkStart w:id="19" w:name="_Toc493063257"/>
      <w:r>
        <w:rPr>
          <w:rFonts w:hint="eastAsia"/>
        </w:rPr>
        <w:t>해상도 옵션</w:t>
      </w:r>
      <w:bookmarkEnd w:id="19"/>
    </w:p>
    <w:p w14:paraId="72FAB3A5" w14:textId="1681EBE4" w:rsidR="00BB3B14" w:rsidRPr="00EF4555" w:rsidRDefault="00BB3B14" w:rsidP="00EF4555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EF4555">
        <w:rPr>
          <w:rFonts w:hint="eastAsia"/>
          <w:sz w:val="22"/>
        </w:rPr>
        <w:t>VR환경에서 해상도를 조정하기보다, 사양에 따라 옵션 선택하도록 한다.</w:t>
      </w:r>
    </w:p>
    <w:p w14:paraId="16CAB35C" w14:textId="77777777" w:rsidR="00BB3B14" w:rsidRDefault="00BB3B14" w:rsidP="00EF4555">
      <w:pPr>
        <w:pStyle w:val="4"/>
        <w:ind w:left="1440" w:hanging="480"/>
      </w:pPr>
      <w:bookmarkStart w:id="20" w:name="_Toc493063258"/>
      <w:r>
        <w:rPr>
          <w:rFonts w:hint="eastAsia"/>
        </w:rPr>
        <w:t>유저 인터페이스 설정</w:t>
      </w:r>
      <w:bookmarkEnd w:id="20"/>
    </w:p>
    <w:p w14:paraId="794F91FB" w14:textId="6DB47028" w:rsidR="00BB3B14" w:rsidRPr="00EF4555" w:rsidRDefault="00BB3B14" w:rsidP="00EF4555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EF4555">
        <w:rPr>
          <w:rFonts w:hint="eastAsia"/>
          <w:sz w:val="22"/>
        </w:rPr>
        <w:t>왼손잡이와 오른손잡이에 따라 조작을 변경한다.</w:t>
      </w:r>
      <w:r w:rsidRPr="00EF4555">
        <w:rPr>
          <w:sz w:val="22"/>
        </w:rPr>
        <w:t xml:space="preserve"> </w:t>
      </w:r>
      <w:r w:rsidRPr="00EF4555">
        <w:rPr>
          <w:rFonts w:hint="eastAsia"/>
          <w:sz w:val="22"/>
        </w:rPr>
        <w:t xml:space="preserve">추가적으로 키 인터페이스를 수정할 수 있도록 제작한다. </w:t>
      </w:r>
    </w:p>
    <w:p w14:paraId="620AE5AF" w14:textId="18F7A6AF" w:rsidR="00BB3B14" w:rsidRDefault="00BB3B14" w:rsidP="00EF4555">
      <w:pPr>
        <w:pStyle w:val="4"/>
        <w:ind w:left="1440" w:hanging="480"/>
        <w:rPr>
          <w:rFonts w:asciiTheme="majorHAnsi" w:eastAsiaTheme="majorEastAsia" w:hAnsiTheme="majorHAnsi" w:cstheme="majorBidi"/>
          <w:bCs w:val="0"/>
          <w:sz w:val="28"/>
          <w:szCs w:val="28"/>
        </w:rPr>
      </w:pPr>
      <w:bookmarkStart w:id="21" w:name="_Toc493063259"/>
      <w:r>
        <w:rPr>
          <w:rFonts w:hint="eastAsia"/>
        </w:rPr>
        <w:lastRenderedPageBreak/>
        <w:t>Etc</w:t>
      </w:r>
      <w:bookmarkEnd w:id="21"/>
    </w:p>
    <w:p w14:paraId="51BB393C" w14:textId="6F06D961" w:rsidR="00EF4555" w:rsidRDefault="00EF4555" w:rsidP="00EF4555">
      <w:pPr>
        <w:widowControl/>
        <w:wordWrap/>
        <w:jc w:val="left"/>
      </w:pPr>
    </w:p>
    <w:p w14:paraId="06344DC6" w14:textId="0AE8D1AD" w:rsidR="00EF4555" w:rsidRDefault="00EF4555" w:rsidP="00EF4555">
      <w:pPr>
        <w:pStyle w:val="3"/>
      </w:pPr>
      <w:r>
        <w:rPr>
          <w:rFonts w:hint="eastAsia"/>
        </w:rPr>
        <w:t>선 색에 따른 활용도</w:t>
      </w:r>
    </w:p>
    <w:p w14:paraId="20C088D4" w14:textId="77777777" w:rsidR="00EF4555" w:rsidRPr="00EF4555" w:rsidRDefault="00EF4555" w:rsidP="00EF4555"/>
    <w:p w14:paraId="32BB3177" w14:textId="77777777" w:rsidR="00BB3B14" w:rsidRDefault="00BB3B14" w:rsidP="00EF4555">
      <w:pPr>
        <w:pStyle w:val="4"/>
        <w:ind w:left="1440" w:hanging="480"/>
      </w:pPr>
      <w:bookmarkStart w:id="22" w:name="_Toc493063266"/>
      <w:r>
        <w:rPr>
          <w:rFonts w:hint="eastAsia"/>
        </w:rPr>
        <w:t>검은색</w:t>
      </w:r>
      <w:bookmarkEnd w:id="22"/>
    </w:p>
    <w:p w14:paraId="52656CEF" w14:textId="3B01B78E" w:rsidR="00BB3B14" w:rsidRPr="00345922" w:rsidRDefault="00BB3B14" w:rsidP="00345922">
      <w:pPr>
        <w:pStyle w:val="a3"/>
        <w:numPr>
          <w:ilvl w:val="0"/>
          <w:numId w:val="17"/>
        </w:numPr>
        <w:ind w:leftChars="0"/>
        <w:rPr>
          <w:sz w:val="18"/>
        </w:rPr>
      </w:pPr>
      <w:r w:rsidRPr="00345922">
        <w:rPr>
          <w:rFonts w:hint="eastAsia"/>
          <w:sz w:val="18"/>
        </w:rPr>
        <w:t>직계 구조, 별개의 씬으로 이동, 정상적인 범주의 게임 흐름.</w:t>
      </w:r>
    </w:p>
    <w:p w14:paraId="1810EA56" w14:textId="77777777" w:rsidR="00BB3B14" w:rsidRDefault="00BB3B14" w:rsidP="00EF4555">
      <w:pPr>
        <w:pStyle w:val="4"/>
        <w:ind w:left="1440" w:hanging="480"/>
      </w:pPr>
      <w:bookmarkStart w:id="23" w:name="_Toc493063267"/>
      <w:r>
        <w:rPr>
          <w:rFonts w:hint="eastAsia"/>
        </w:rPr>
        <w:t>초록색</w:t>
      </w:r>
      <w:bookmarkEnd w:id="23"/>
    </w:p>
    <w:p w14:paraId="5BFAB317" w14:textId="04C4736F" w:rsidR="00BB3B14" w:rsidRPr="00345922" w:rsidRDefault="00BB3B14" w:rsidP="00345922">
      <w:pPr>
        <w:pStyle w:val="a3"/>
        <w:numPr>
          <w:ilvl w:val="0"/>
          <w:numId w:val="17"/>
        </w:numPr>
        <w:ind w:leftChars="0"/>
        <w:rPr>
          <w:sz w:val="18"/>
        </w:rPr>
      </w:pPr>
      <w:r w:rsidRPr="00345922">
        <w:rPr>
          <w:rFonts w:hint="eastAsia"/>
          <w:sz w:val="18"/>
        </w:rPr>
        <w:t>반복된 구조 성립, 별개의 씬으로 이동</w:t>
      </w:r>
    </w:p>
    <w:p w14:paraId="3BB56EFE" w14:textId="77777777" w:rsidR="00BB3B14" w:rsidRDefault="00BB3B14" w:rsidP="00EF4555">
      <w:pPr>
        <w:pStyle w:val="4"/>
        <w:ind w:left="1440" w:hanging="480"/>
      </w:pPr>
      <w:bookmarkStart w:id="24" w:name="_Toc493063268"/>
      <w:r>
        <w:rPr>
          <w:rFonts w:hint="eastAsia"/>
        </w:rPr>
        <w:t>파란색</w:t>
      </w:r>
      <w:bookmarkEnd w:id="24"/>
    </w:p>
    <w:p w14:paraId="3A6FE6DB" w14:textId="6D4B873F" w:rsidR="00BB3B14" w:rsidRPr="00345922" w:rsidRDefault="00BB3B14" w:rsidP="00345922">
      <w:pPr>
        <w:pStyle w:val="a3"/>
        <w:numPr>
          <w:ilvl w:val="0"/>
          <w:numId w:val="17"/>
        </w:numPr>
        <w:ind w:leftChars="0"/>
        <w:rPr>
          <w:sz w:val="18"/>
        </w:rPr>
      </w:pPr>
      <w:r w:rsidRPr="00345922">
        <w:rPr>
          <w:rFonts w:hint="eastAsia"/>
          <w:sz w:val="18"/>
        </w:rPr>
        <w:t>서브 씬으로, 메인 씬은 유지된 채로 정지, 그 위에 작은 인터페이스 형성. 조명 10%로 감소, 전체적으로 어둡고 멈춰있는 배경으로 전환</w:t>
      </w:r>
    </w:p>
    <w:p w14:paraId="27C57FE9" w14:textId="0B3B2BCA" w:rsidR="00A33641" w:rsidRDefault="00A33641" w:rsidP="00A33641"/>
    <w:p w14:paraId="09E40B95" w14:textId="471B39D1" w:rsidR="00EF4555" w:rsidRDefault="00EF4555" w:rsidP="00A33641"/>
    <w:p w14:paraId="7A85F046" w14:textId="77777777" w:rsidR="00EF4555" w:rsidRPr="00BB3B14" w:rsidRDefault="00EF4555" w:rsidP="00A33641"/>
    <w:p w14:paraId="1D9E6C0A" w14:textId="4B59A8E9" w:rsidR="00A33641" w:rsidRDefault="00A33641" w:rsidP="00A33641">
      <w:pPr>
        <w:pStyle w:val="3"/>
      </w:pPr>
      <w:r w:rsidRPr="00A33641">
        <w:rPr>
          <w:rFonts w:hint="eastAsia"/>
        </w:rPr>
        <w:t>플레이 진행 방향</w:t>
      </w:r>
    </w:p>
    <w:p w14:paraId="49B1E177" w14:textId="77777777" w:rsidR="00EF4555" w:rsidRPr="00EF4555" w:rsidRDefault="00EF4555" w:rsidP="00EF4555"/>
    <w:p w14:paraId="22BD5074" w14:textId="6900196B" w:rsidR="00A33641" w:rsidRDefault="00A33641" w:rsidP="00A33641">
      <w:pPr>
        <w:jc w:val="center"/>
      </w:pPr>
      <w:r>
        <w:rPr>
          <w:noProof/>
        </w:rPr>
        <w:drawing>
          <wp:inline distT="0" distB="0" distL="0" distR="0" wp14:anchorId="5B74699F" wp14:editId="1C04CF02">
            <wp:extent cx="5920740" cy="899160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806" cy="89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DBFA7C" w14:textId="3970F49F" w:rsidR="00A33641" w:rsidRDefault="00A33641" w:rsidP="00A33641"/>
    <w:p w14:paraId="3D653F3E" w14:textId="7CB2ED53" w:rsidR="000517A1" w:rsidRPr="00D90F17" w:rsidRDefault="000517A1" w:rsidP="000517A1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90F17">
        <w:rPr>
          <w:rFonts w:hint="eastAsia"/>
          <w:sz w:val="22"/>
        </w:rPr>
        <w:t>프롤로그~에필로그 모두 씬이 따로 있으나 에피소드</w:t>
      </w:r>
      <w:r w:rsidRPr="00D90F17">
        <w:rPr>
          <w:sz w:val="22"/>
        </w:rPr>
        <w:t>1~</w:t>
      </w:r>
      <w:r w:rsidRPr="00D90F17">
        <w:rPr>
          <w:rFonts w:hint="eastAsia"/>
          <w:sz w:val="22"/>
        </w:rPr>
        <w:t>에피소드6에만 전투를 하는 스테이지가 있다.</w:t>
      </w:r>
    </w:p>
    <w:p w14:paraId="5E968044" w14:textId="51CDDA04" w:rsidR="000517A1" w:rsidRPr="00D90F17" w:rsidRDefault="000517A1" w:rsidP="000517A1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90F17">
        <w:rPr>
          <w:rFonts w:hint="eastAsia"/>
          <w:sz w:val="22"/>
        </w:rPr>
        <w:t>기본</w:t>
      </w:r>
      <w:r w:rsidRPr="00D90F17">
        <w:rPr>
          <w:sz w:val="22"/>
        </w:rPr>
        <w:t xml:space="preserve"> </w:t>
      </w:r>
      <w:r w:rsidRPr="00D90F17">
        <w:rPr>
          <w:rFonts w:hint="eastAsia"/>
          <w:sz w:val="22"/>
        </w:rPr>
        <w:t>속성을 가지고 플레이를 시작하며 스테이지1</w:t>
      </w:r>
      <w:r w:rsidRPr="00D90F17">
        <w:rPr>
          <w:sz w:val="22"/>
        </w:rPr>
        <w:t>~4</w:t>
      </w:r>
      <w:r w:rsidRPr="00D90F17">
        <w:rPr>
          <w:rFonts w:hint="eastAsia"/>
          <w:sz w:val="22"/>
        </w:rPr>
        <w:t>에서 한 스테이지를 클리어 할 때 마다 속성을 하나씩 얻는다.</w:t>
      </w:r>
    </w:p>
    <w:p w14:paraId="6131B3AD" w14:textId="7F9818B4" w:rsidR="000517A1" w:rsidRPr="00D90F17" w:rsidRDefault="000517A1" w:rsidP="000517A1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90F17">
        <w:rPr>
          <w:rFonts w:hint="eastAsia"/>
          <w:sz w:val="22"/>
        </w:rPr>
        <w:t xml:space="preserve">에피소드 </w:t>
      </w:r>
      <w:r w:rsidRPr="00D90F17">
        <w:rPr>
          <w:sz w:val="22"/>
        </w:rPr>
        <w:t>4</w:t>
      </w:r>
      <w:r w:rsidRPr="00D90F17">
        <w:rPr>
          <w:rFonts w:hint="eastAsia"/>
          <w:sz w:val="22"/>
        </w:rPr>
        <w:t xml:space="preserve">가 끝나면 총 </w:t>
      </w:r>
      <w:r w:rsidRPr="00D90F17">
        <w:rPr>
          <w:sz w:val="22"/>
        </w:rPr>
        <w:t>5</w:t>
      </w:r>
      <w:r w:rsidRPr="00D90F17">
        <w:rPr>
          <w:rFonts w:hint="eastAsia"/>
          <w:sz w:val="22"/>
        </w:rPr>
        <w:t xml:space="preserve">개 속성을 가지게 되며 스테이지 </w:t>
      </w:r>
      <w:r w:rsidRPr="00D90F17">
        <w:rPr>
          <w:sz w:val="22"/>
        </w:rPr>
        <w:t>5</w:t>
      </w:r>
      <w:r w:rsidRPr="00D90F17">
        <w:rPr>
          <w:rFonts w:hint="eastAsia"/>
          <w:sz w:val="22"/>
        </w:rPr>
        <w:t xml:space="preserve">를 클리어 시 </w:t>
      </w:r>
      <w:r w:rsidRPr="00D90F17">
        <w:rPr>
          <w:sz w:val="22"/>
        </w:rPr>
        <w:t>5</w:t>
      </w:r>
      <w:r w:rsidRPr="00D90F17">
        <w:rPr>
          <w:rFonts w:hint="eastAsia"/>
          <w:sz w:val="22"/>
        </w:rPr>
        <w:t>개 속성의 스킬들을 전체적으로 강화해 준다.</w:t>
      </w:r>
    </w:p>
    <w:p w14:paraId="3CDC3531" w14:textId="375B7D58" w:rsidR="000517A1" w:rsidRDefault="000517A1" w:rsidP="000517A1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90F17">
        <w:rPr>
          <w:rFonts w:hint="eastAsia"/>
          <w:sz w:val="22"/>
        </w:rPr>
        <w:t xml:space="preserve">스테이지 </w:t>
      </w:r>
      <w:r w:rsidRPr="00D90F17">
        <w:rPr>
          <w:sz w:val="22"/>
        </w:rPr>
        <w:t>6</w:t>
      </w:r>
      <w:r w:rsidRPr="00D90F17">
        <w:rPr>
          <w:rFonts w:hint="eastAsia"/>
          <w:sz w:val="22"/>
        </w:rPr>
        <w:t>에서는 최종 보스를 잡고</w:t>
      </w:r>
      <w:r w:rsidRPr="00D90F17">
        <w:rPr>
          <w:sz w:val="22"/>
        </w:rPr>
        <w:t xml:space="preserve">, </w:t>
      </w:r>
      <w:r w:rsidRPr="00D90F17">
        <w:rPr>
          <w:rFonts w:hint="eastAsia"/>
          <w:sz w:val="22"/>
        </w:rPr>
        <w:t>클리어 시 에필로그로 넘어간 후 게임이 끝난다.</w:t>
      </w:r>
    </w:p>
    <w:p w14:paraId="757BC7D0" w14:textId="4C52509E" w:rsidR="00610AD8" w:rsidRPr="00610AD8" w:rsidRDefault="00610AD8" w:rsidP="00610AD8">
      <w:pPr>
        <w:widowControl/>
        <w:wordWrap/>
        <w:jc w:val="left"/>
        <w:rPr>
          <w:sz w:val="22"/>
        </w:rPr>
      </w:pPr>
      <w:r>
        <w:rPr>
          <w:sz w:val="22"/>
        </w:rPr>
        <w:br w:type="page"/>
      </w:r>
    </w:p>
    <w:p w14:paraId="24960FAF" w14:textId="02B73401" w:rsidR="007A66D3" w:rsidRDefault="007A66D3" w:rsidP="007A66D3">
      <w:pPr>
        <w:pStyle w:val="2"/>
        <w:ind w:left="720" w:right="240"/>
        <w:rPr>
          <w:b/>
          <w:i/>
        </w:rPr>
      </w:pPr>
      <w:bookmarkStart w:id="25" w:name="_Toc500445093"/>
      <w:r>
        <w:rPr>
          <w:rFonts w:hint="eastAsia"/>
          <w:b/>
          <w:i/>
        </w:rPr>
        <w:lastRenderedPageBreak/>
        <w:t>메뉴</w:t>
      </w:r>
      <w:bookmarkEnd w:id="25"/>
    </w:p>
    <w:p w14:paraId="4952AD5B" w14:textId="3DFB8893" w:rsidR="0073117A" w:rsidRDefault="0073117A" w:rsidP="0073117A">
      <w:pPr>
        <w:pStyle w:val="3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조작법</w:t>
      </w:r>
    </w:p>
    <w:p w14:paraId="75B3378E" w14:textId="7EC2AFF7" w:rsidR="000713F4" w:rsidRDefault="000713F4" w:rsidP="000713F4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위치 트래킹으로 </w:t>
      </w:r>
      <w:r>
        <w:t>UI</w:t>
      </w:r>
      <w:r>
        <w:rPr>
          <w:rFonts w:hint="eastAsia"/>
        </w:rPr>
        <w:t>를 선택하는 것이 아닌 이동과 버튼을 이용해 메뉴를 선택하는 방식</w:t>
      </w:r>
    </w:p>
    <w:p w14:paraId="0DE5A16D" w14:textId="1F6E51D9" w:rsidR="000713F4" w:rsidRDefault="000713F4" w:rsidP="000713F4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정형화된 문서 필요</w:t>
      </w:r>
    </w:p>
    <w:p w14:paraId="6646BA5C" w14:textId="7069C0C4" w:rsidR="00E9071A" w:rsidRDefault="00E9071A" w:rsidP="00E9071A"/>
    <w:p w14:paraId="24150CD3" w14:textId="66362A39" w:rsidR="00E9071A" w:rsidRDefault="00E9071A" w:rsidP="00E9071A">
      <w:pPr>
        <w:pStyle w:val="4"/>
        <w:ind w:left="1440" w:hanging="480"/>
      </w:pPr>
      <w:r>
        <w:rPr>
          <w:rFonts w:hint="eastAsia"/>
        </w:rPr>
        <w:t>컨트롤러의 버튼 이용</w:t>
      </w:r>
      <w:r w:rsidR="00133703">
        <w:rPr>
          <w:rFonts w:hint="eastAsia"/>
        </w:rPr>
        <w:t xml:space="preserve"> 예시</w:t>
      </w:r>
    </w:p>
    <w:p w14:paraId="15786862" w14:textId="04752981" w:rsidR="00E9071A" w:rsidRDefault="00E9071A" w:rsidP="00E9071A">
      <w:pPr>
        <w:jc w:val="center"/>
      </w:pPr>
      <w:r>
        <w:rPr>
          <w:noProof/>
        </w:rPr>
        <w:drawing>
          <wp:inline distT="0" distB="0" distL="0" distR="0" wp14:anchorId="5479BFE6" wp14:editId="0F4DC8CE">
            <wp:extent cx="4861560" cy="318748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88" cy="3207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C5F283" w14:textId="2D0F6152" w:rsidR="00E9071A" w:rsidRDefault="00E9071A" w:rsidP="00E9071A">
      <w:pPr>
        <w:jc w:val="center"/>
      </w:pPr>
    </w:p>
    <w:p w14:paraId="42155FF4" w14:textId="10408DBF" w:rsidR="00E9071A" w:rsidRDefault="00E9071A" w:rsidP="00E9071A">
      <w:pPr>
        <w:pStyle w:val="4"/>
        <w:ind w:left="1440" w:hanging="480"/>
      </w:pPr>
      <w:r>
        <w:rPr>
          <w:rFonts w:hint="eastAsia"/>
        </w:rPr>
        <w:t>위치 트래킹 이용</w:t>
      </w:r>
      <w:r w:rsidR="00133703">
        <w:rPr>
          <w:rFonts w:hint="eastAsia"/>
        </w:rPr>
        <w:t xml:space="preserve"> 예시</w:t>
      </w:r>
    </w:p>
    <w:p w14:paraId="178A8EDD" w14:textId="02816416" w:rsidR="00133703" w:rsidRDefault="00133703" w:rsidP="00133703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133703">
        <w:rPr>
          <w:rFonts w:hint="eastAsia"/>
          <w:sz w:val="22"/>
        </w:rPr>
        <w:t>U</w:t>
      </w:r>
      <w:r w:rsidRPr="00133703">
        <w:rPr>
          <w:sz w:val="22"/>
        </w:rPr>
        <w:t>I</w:t>
      </w:r>
      <w:r w:rsidRPr="00133703">
        <w:rPr>
          <w:rFonts w:hint="eastAsia"/>
          <w:sz w:val="22"/>
        </w:rPr>
        <w:t>위치</w:t>
      </w:r>
      <w:r w:rsidR="00D708DF">
        <w:rPr>
          <w:rFonts w:hint="eastAsia"/>
          <w:sz w:val="22"/>
        </w:rPr>
        <w:t>와 크기가</w:t>
      </w:r>
      <w:r w:rsidRPr="00133703">
        <w:rPr>
          <w:rFonts w:hint="eastAsia"/>
          <w:sz w:val="22"/>
        </w:rPr>
        <w:t xml:space="preserve"> 중구난방 해도 크게 영향이 없다.</w:t>
      </w:r>
    </w:p>
    <w:p w14:paraId="73D7AF8B" w14:textId="77777777" w:rsidR="00133703" w:rsidRPr="00133703" w:rsidRDefault="00133703" w:rsidP="00133703">
      <w:pPr>
        <w:ind w:left="1200"/>
        <w:rPr>
          <w:sz w:val="22"/>
        </w:rPr>
      </w:pPr>
    </w:p>
    <w:p w14:paraId="7362C7BD" w14:textId="09331DBD" w:rsidR="00BD3510" w:rsidRDefault="00E9071A" w:rsidP="00F77B43">
      <w:pPr>
        <w:jc w:val="center"/>
      </w:pPr>
      <w:r>
        <w:rPr>
          <w:noProof/>
        </w:rPr>
        <w:drawing>
          <wp:inline distT="0" distB="0" distL="0" distR="0" wp14:anchorId="2A421C4D" wp14:editId="3280B525">
            <wp:extent cx="5000336" cy="242697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339" cy="2435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089343" w14:textId="4331AC29" w:rsidR="00BD3510" w:rsidRDefault="00BD3510">
      <w:pPr>
        <w:widowControl/>
        <w:wordWrap/>
        <w:jc w:val="left"/>
      </w:pPr>
      <w:r>
        <w:br w:type="page"/>
      </w:r>
    </w:p>
    <w:p w14:paraId="63A679FB" w14:textId="7F99390E" w:rsidR="00BD3510" w:rsidRDefault="00B82C13" w:rsidP="00B82C13">
      <w:pPr>
        <w:pStyle w:val="4"/>
        <w:ind w:left="1440" w:hanging="480"/>
      </w:pPr>
      <w:r>
        <w:rPr>
          <w:rFonts w:hint="eastAsia"/>
        </w:rPr>
        <w:lastRenderedPageBreak/>
        <w:t>창 위치</w:t>
      </w:r>
    </w:p>
    <w:p w14:paraId="342EC54C" w14:textId="2EEA8493" w:rsidR="00B82C13" w:rsidRDefault="00B82C13" w:rsidP="00B82C13">
      <w:pPr>
        <w:pStyle w:val="a3"/>
        <w:widowControl/>
        <w:numPr>
          <w:ilvl w:val="0"/>
          <w:numId w:val="17"/>
        </w:numPr>
        <w:wordWrap/>
        <w:ind w:leftChars="0"/>
        <w:jc w:val="left"/>
        <w:rPr>
          <w:sz w:val="20"/>
        </w:rPr>
      </w:pPr>
      <w:r w:rsidRPr="00B82C13">
        <w:rPr>
          <w:rFonts w:hint="eastAsia"/>
          <w:sz w:val="20"/>
        </w:rPr>
        <w:t>메뉴창은 플레이어로부터</w:t>
      </w:r>
      <w:r w:rsidRPr="00B82C13">
        <w:rPr>
          <w:sz w:val="20"/>
        </w:rPr>
        <w:t xml:space="preserve"> (10,1.5)</w:t>
      </w:r>
      <w:r w:rsidRPr="00B82C13">
        <w:rPr>
          <w:rFonts w:hint="eastAsia"/>
          <w:sz w:val="20"/>
        </w:rPr>
        <w:t>의 위치에 띄어준다.</w:t>
      </w:r>
      <w:r w:rsidRPr="00B82C13">
        <w:rPr>
          <w:sz w:val="20"/>
        </w:rPr>
        <w:t>(</w:t>
      </w:r>
      <w:r w:rsidRPr="00B82C13">
        <w:rPr>
          <w:rFonts w:hint="eastAsia"/>
          <w:sz w:val="20"/>
        </w:rPr>
        <w:t>플레이어를1</w:t>
      </w:r>
      <w:r w:rsidRPr="00B82C13">
        <w:rPr>
          <w:sz w:val="20"/>
        </w:rPr>
        <w:t>,1</w:t>
      </w:r>
      <w:r w:rsidRPr="00B82C13">
        <w:rPr>
          <w:rFonts w:hint="eastAsia"/>
          <w:sz w:val="20"/>
        </w:rPr>
        <w:t>로</w:t>
      </w:r>
      <w:r w:rsidRPr="00B82C13">
        <w:rPr>
          <w:sz w:val="20"/>
        </w:rPr>
        <w:t xml:space="preserve"> </w:t>
      </w:r>
      <w:r w:rsidRPr="00B82C13">
        <w:rPr>
          <w:rFonts w:hint="eastAsia"/>
          <w:sz w:val="20"/>
        </w:rPr>
        <w:t xml:space="preserve">봤을 </w:t>
      </w:r>
      <w:r>
        <w:rPr>
          <w:rFonts w:hint="eastAsia"/>
          <w:sz w:val="20"/>
        </w:rPr>
        <w:t>경</w:t>
      </w:r>
      <w:r w:rsidRPr="00B82C13">
        <w:rPr>
          <w:rFonts w:hint="eastAsia"/>
          <w:sz w:val="20"/>
        </w:rPr>
        <w:t>우</w:t>
      </w:r>
      <w:r w:rsidRPr="00B82C13">
        <w:rPr>
          <w:sz w:val="20"/>
        </w:rPr>
        <w:t>)</w:t>
      </w:r>
    </w:p>
    <w:p w14:paraId="75ECBCA9" w14:textId="77777777" w:rsidR="00B82C13" w:rsidRPr="00B82C13" w:rsidRDefault="00B82C13" w:rsidP="00B82C13">
      <w:pPr>
        <w:widowControl/>
        <w:wordWrap/>
        <w:ind w:left="1200"/>
        <w:jc w:val="left"/>
        <w:rPr>
          <w:sz w:val="20"/>
        </w:rPr>
      </w:pPr>
    </w:p>
    <w:p w14:paraId="655F0441" w14:textId="4592273C" w:rsidR="00F77B43" w:rsidRPr="000713F4" w:rsidRDefault="00BD3510" w:rsidP="00F77B43">
      <w:pPr>
        <w:jc w:val="center"/>
      </w:pPr>
      <w:r>
        <w:rPr>
          <w:noProof/>
        </w:rPr>
        <w:drawing>
          <wp:inline distT="0" distB="0" distL="0" distR="0" wp14:anchorId="022152BC" wp14:editId="7526B51B">
            <wp:extent cx="4869180" cy="3242849"/>
            <wp:effectExtent l="0" t="0" r="762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248" cy="3245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122038" w14:textId="021DB7EB" w:rsidR="0073117A" w:rsidRDefault="0073117A" w:rsidP="0073117A">
      <w:pPr>
        <w:widowControl/>
        <w:wordWrap/>
        <w:jc w:val="left"/>
      </w:pPr>
      <w:r>
        <w:br w:type="page"/>
      </w:r>
    </w:p>
    <w:p w14:paraId="49255630" w14:textId="1B8033B7" w:rsidR="00CF364B" w:rsidRDefault="008B272B" w:rsidP="00CF364B">
      <w:pPr>
        <w:pStyle w:val="3"/>
      </w:pPr>
      <w:r>
        <w:rPr>
          <w:rFonts w:hint="eastAsia"/>
        </w:rPr>
        <w:lastRenderedPageBreak/>
        <w:t xml:space="preserve">플레이 설정 이전의 </w:t>
      </w:r>
      <w:r w:rsidR="00CF364B">
        <w:rPr>
          <w:rFonts w:hint="eastAsia"/>
        </w:rPr>
        <w:t>메뉴</w:t>
      </w:r>
    </w:p>
    <w:p w14:paraId="0F9A5843" w14:textId="6275BD2C" w:rsidR="00C947F3" w:rsidRPr="00C947F3" w:rsidRDefault="008B272B" w:rsidP="008B272B">
      <w:pPr>
        <w:jc w:val="center"/>
      </w:pPr>
      <w:r w:rsidRPr="008B272B">
        <w:rPr>
          <w:noProof/>
        </w:rPr>
        <w:drawing>
          <wp:inline distT="0" distB="0" distL="0" distR="0" wp14:anchorId="59E73DE4" wp14:editId="49AE754D">
            <wp:extent cx="4838700" cy="8586022"/>
            <wp:effectExtent l="0" t="0" r="0" b="0"/>
            <wp:docPr id="47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C957EF73-45DB-4154-9449-963FE7F865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C957EF73-45DB-4154-9449-963FE7F865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4504" cy="859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A1E7" w14:textId="51B35206" w:rsidR="00CF364B" w:rsidRDefault="00DA5096" w:rsidP="00470B9E">
      <w:pPr>
        <w:pStyle w:val="a3"/>
        <w:widowControl/>
        <w:numPr>
          <w:ilvl w:val="0"/>
          <w:numId w:val="17"/>
        </w:numPr>
        <w:wordWrap/>
        <w:ind w:leftChars="0"/>
        <w:jc w:val="left"/>
      </w:pPr>
      <w:r>
        <w:rPr>
          <w:rFonts w:hint="eastAsia"/>
        </w:rPr>
        <w:lastRenderedPageBreak/>
        <w:t>취소와 확인 버튼은 컨트롤러의 버튼에 있다.</w:t>
      </w:r>
    </w:p>
    <w:p w14:paraId="675EA30B" w14:textId="619AF200" w:rsidR="00DA5096" w:rsidRDefault="00DA5096" w:rsidP="00470B9E">
      <w:pPr>
        <w:pStyle w:val="a3"/>
        <w:widowControl/>
        <w:numPr>
          <w:ilvl w:val="0"/>
          <w:numId w:val="17"/>
        </w:numPr>
        <w:wordWrap/>
        <w:ind w:leftChars="0"/>
        <w:jc w:val="left"/>
      </w:pPr>
      <w:r>
        <w:rPr>
          <w:rFonts w:hint="eastAsia"/>
        </w:rPr>
        <w:t>취소 버튼은 뒤로 가기의 의미도 가지고 있다.</w:t>
      </w:r>
    </w:p>
    <w:p w14:paraId="1042C890" w14:textId="77777777" w:rsidR="00815BA3" w:rsidRPr="0073117A" w:rsidRDefault="00815BA3" w:rsidP="00815BA3">
      <w:pPr>
        <w:widowControl/>
        <w:wordWrap/>
        <w:ind w:left="1200"/>
        <w:jc w:val="left"/>
      </w:pPr>
    </w:p>
    <w:p w14:paraId="62D72F12" w14:textId="1601AB7F" w:rsidR="007A66D3" w:rsidRDefault="00610AD8" w:rsidP="007A66D3">
      <w:r>
        <w:rPr>
          <w:noProof/>
        </w:rPr>
        <w:drawing>
          <wp:inline distT="0" distB="0" distL="0" distR="0" wp14:anchorId="661C3DD7" wp14:editId="79DA9661">
            <wp:extent cx="6174740" cy="3575843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514" cy="3581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311A23" w14:textId="77777777" w:rsidR="00610AD8" w:rsidRDefault="00610AD8" w:rsidP="007A66D3"/>
    <w:p w14:paraId="7906E329" w14:textId="1A4556A2" w:rsidR="00610AD8" w:rsidRDefault="00610AD8" w:rsidP="00610AD8">
      <w:pPr>
        <w:jc w:val="center"/>
      </w:pPr>
      <w:r>
        <w:rPr>
          <w:noProof/>
        </w:rPr>
        <w:drawing>
          <wp:inline distT="0" distB="0" distL="0" distR="0" wp14:anchorId="596724C0" wp14:editId="23BB0B11">
            <wp:extent cx="4685178" cy="337566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093" cy="3393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927998" w14:textId="30EBE370" w:rsidR="00610AD8" w:rsidRDefault="00610AD8" w:rsidP="00610AD8">
      <w:pPr>
        <w:jc w:val="center"/>
      </w:pPr>
    </w:p>
    <w:p w14:paraId="1FBF40EB" w14:textId="5B7F8308" w:rsidR="00FB5CA2" w:rsidRDefault="00FB5CA2" w:rsidP="00FB5CA2">
      <w:pPr>
        <w:widowControl/>
        <w:wordWrap/>
        <w:jc w:val="left"/>
      </w:pPr>
      <w:r>
        <w:br w:type="page"/>
      </w:r>
    </w:p>
    <w:p w14:paraId="36820573" w14:textId="0F93F086" w:rsidR="00610AD8" w:rsidRDefault="00C116FD" w:rsidP="00610AD8">
      <w:pPr>
        <w:jc w:val="center"/>
      </w:pPr>
      <w:r>
        <w:rPr>
          <w:noProof/>
        </w:rPr>
        <w:lastRenderedPageBreak/>
        <w:drawing>
          <wp:inline distT="0" distB="0" distL="0" distR="0" wp14:anchorId="63617A9C" wp14:editId="2F69D99E">
            <wp:extent cx="5021580" cy="4116996"/>
            <wp:effectExtent l="0" t="0" r="762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51" cy="4126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7BEDCE" w14:textId="77777777" w:rsidR="00FB5CA2" w:rsidRDefault="00FB5CA2" w:rsidP="00C116FD"/>
    <w:p w14:paraId="6F0C0F2A" w14:textId="7E2722CD" w:rsidR="00610AD8" w:rsidRDefault="00C116FD" w:rsidP="00610AD8">
      <w:pPr>
        <w:jc w:val="center"/>
      </w:pPr>
      <w:r>
        <w:rPr>
          <w:noProof/>
        </w:rPr>
        <w:drawing>
          <wp:inline distT="0" distB="0" distL="0" distR="0" wp14:anchorId="47DC8347" wp14:editId="6C2360C7">
            <wp:extent cx="4525424" cy="3831265"/>
            <wp:effectExtent l="0" t="0" r="889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162" cy="3840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064174" w14:textId="26C4FD74" w:rsidR="00E4797F" w:rsidRDefault="00E4797F" w:rsidP="00A33641">
      <w:pPr>
        <w:widowControl/>
        <w:wordWrap/>
        <w:jc w:val="left"/>
      </w:pPr>
      <w:r>
        <w:br w:type="page"/>
      </w:r>
    </w:p>
    <w:p w14:paraId="1DB0905D" w14:textId="73FEC119" w:rsidR="00E4797F" w:rsidRDefault="00E4797F" w:rsidP="00E4797F">
      <w:pPr>
        <w:pStyle w:val="3"/>
        <w:spacing w:line="276" w:lineRule="auto"/>
        <w:ind w:leftChars="483" w:left="1559" w:hanging="400"/>
      </w:pPr>
      <w:r w:rsidRPr="00FF0FB3">
        <w:rPr>
          <w:rFonts w:hint="eastAsia"/>
        </w:rPr>
        <w:lastRenderedPageBreak/>
        <w:t>플레이 설정</w:t>
      </w:r>
      <w:r w:rsidR="008B272B">
        <w:rPr>
          <w:rFonts w:hint="eastAsia"/>
        </w:rPr>
        <w:t>과</w:t>
      </w:r>
      <w:r w:rsidRPr="00FF0FB3">
        <w:rPr>
          <w:rFonts w:hint="eastAsia"/>
        </w:rPr>
        <w:t xml:space="preserve"> 상태 조작</w:t>
      </w:r>
      <w:r w:rsidRPr="00FF0FB3">
        <w:t xml:space="preserve"> </w:t>
      </w:r>
    </w:p>
    <w:p w14:paraId="5F4B3075" w14:textId="77777777" w:rsidR="008B272B" w:rsidRPr="008B272B" w:rsidRDefault="008B272B" w:rsidP="008B272B"/>
    <w:p w14:paraId="199EF523" w14:textId="486B0155" w:rsidR="00E4797F" w:rsidRDefault="008B272B" w:rsidP="00E4797F">
      <w:r>
        <w:rPr>
          <w:noProof/>
        </w:rPr>
        <w:drawing>
          <wp:inline distT="0" distB="0" distL="0" distR="0" wp14:anchorId="4C1F0733" wp14:editId="5D6409E4">
            <wp:extent cx="6123305" cy="3501817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460" cy="3509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F9534" w14:textId="77777777" w:rsidR="008B272B" w:rsidRPr="00336B7A" w:rsidRDefault="008B272B" w:rsidP="00E4797F"/>
    <w:p w14:paraId="022EFFC8" w14:textId="77777777" w:rsidR="00E4797F" w:rsidRDefault="00E4797F" w:rsidP="00E254F4">
      <w:pPr>
        <w:pStyle w:val="4"/>
        <w:ind w:left="1440" w:hanging="48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39D5C20" wp14:editId="66E40360">
            <wp:simplePos x="0" y="0"/>
            <wp:positionH relativeFrom="margin">
              <wp:align>center</wp:align>
            </wp:positionH>
            <wp:positionV relativeFrom="margin">
              <wp:posOffset>1863033</wp:posOffset>
            </wp:positionV>
            <wp:extent cx="5763491" cy="2959038"/>
            <wp:effectExtent l="0" t="0" r="0" b="0"/>
            <wp:wrapSquare wrapText="bothSides"/>
            <wp:docPr id="9" name="그림 9" descr="C:\Users\woolo_so5omoy\AppData\Local\Microsoft\Windows\INetCache\Content.Word\플레이 설정 기본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olo_so5omoy\AppData\Local\Microsoft\Windows\INetCache\Content.Word\플레이 설정 기본 UI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491" cy="295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플레이 설정 기본 </w:t>
      </w:r>
      <w:r>
        <w:t>UI</w:t>
      </w:r>
    </w:p>
    <w:p w14:paraId="60175ABF" w14:textId="77777777" w:rsidR="00E4797F" w:rsidRPr="000C39CE" w:rsidRDefault="00E4797F" w:rsidP="00E4797F"/>
    <w:p w14:paraId="7B0128FA" w14:textId="77777777" w:rsidR="00E4797F" w:rsidRPr="00EF3939" w:rsidRDefault="00E4797F" w:rsidP="00E254F4">
      <w:pPr>
        <w:pStyle w:val="4"/>
        <w:ind w:left="1440" w:hanging="48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626C37" wp14:editId="5EDE5ADC">
            <wp:simplePos x="0" y="0"/>
            <wp:positionH relativeFrom="column">
              <wp:posOffset>4274128</wp:posOffset>
            </wp:positionH>
            <wp:positionV relativeFrom="paragraph">
              <wp:posOffset>98887</wp:posOffset>
            </wp:positionV>
            <wp:extent cx="2272030" cy="1260475"/>
            <wp:effectExtent l="0" t="0" r="0" b="0"/>
            <wp:wrapThrough wrapText="bothSides">
              <wp:wrapPolygon edited="0">
                <wp:start x="0" y="0"/>
                <wp:lineTo x="0" y="21219"/>
                <wp:lineTo x="21371" y="21219"/>
                <wp:lineTo x="21371" y="0"/>
                <wp:lineTo x="0" y="0"/>
              </wp:wrapPolygon>
            </wp:wrapThrough>
            <wp:docPr id="29" name="그림 29" descr="C:\Users\woolo_so5omoy\AppData\Local\Microsoft\Windows\INetCache\Content.Word\선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olo_so5omoy\AppData\Local\Microsoft\Windows\INetCache\Content.Word\선택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#1</w:t>
      </w:r>
    </w:p>
    <w:p w14:paraId="768DFC9F" w14:textId="77777777" w:rsidR="00E4797F" w:rsidRDefault="00E4797F" w:rsidP="00E4797F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가장 첫 UI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활성 상태 </w:t>
      </w:r>
    </w:p>
    <w:p w14:paraId="40215F11" w14:textId="77777777" w:rsidR="00E4797F" w:rsidRDefault="00E4797F" w:rsidP="00E4797F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주 컨트롤러의 </w:t>
      </w:r>
      <w:r>
        <w:rPr>
          <w:sz w:val="18"/>
        </w:rPr>
        <w:t>Thumbstic</w:t>
      </w:r>
      <w:r>
        <w:rPr>
          <w:rFonts w:hint="eastAsia"/>
          <w:sz w:val="18"/>
        </w:rPr>
        <w:t>을 움직일 시, 캐릭터모델이 자전하며 여러 각도로 볼 수 있게 한다.</w:t>
      </w:r>
    </w:p>
    <w:p w14:paraId="5B48DA07" w14:textId="77777777" w:rsidR="00E4797F" w:rsidRDefault="00E4797F" w:rsidP="00E4797F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부 컨트롤러의 </w:t>
      </w:r>
      <w:r>
        <w:rPr>
          <w:sz w:val="18"/>
        </w:rPr>
        <w:t>Thumbstick</w:t>
      </w:r>
      <w:r>
        <w:rPr>
          <w:rFonts w:hint="eastAsia"/>
          <w:sz w:val="18"/>
        </w:rPr>
        <w:t xml:space="preserve">을 움직일 시, 좌우키는 #2-1로, 상하 키는 </w:t>
      </w:r>
      <w:r>
        <w:rPr>
          <w:sz w:val="18"/>
        </w:rPr>
        <w:t>#2-2</w:t>
      </w:r>
      <w:r>
        <w:rPr>
          <w:rFonts w:hint="eastAsia"/>
          <w:sz w:val="18"/>
        </w:rPr>
        <w:t>로 이동 하도록 한다.</w:t>
      </w:r>
    </w:p>
    <w:p w14:paraId="14E129FE" w14:textId="77777777" w:rsidR="00E4797F" w:rsidRPr="00FF3555" w:rsidRDefault="00E4797F" w:rsidP="00E4797F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A, X 키로 게임 플레이 씬으로 넘어 갈 수 있다.</w:t>
      </w:r>
      <w:r w:rsidRPr="00FF3555">
        <w:rPr>
          <w:sz w:val="18"/>
        </w:rPr>
        <w:t xml:space="preserve"> </w:t>
      </w:r>
    </w:p>
    <w:p w14:paraId="1D14BAE2" w14:textId="77777777" w:rsidR="00E4797F" w:rsidRPr="00516AF7" w:rsidRDefault="00E4797F" w:rsidP="00E4797F"/>
    <w:p w14:paraId="3F524020" w14:textId="77777777" w:rsidR="00E4797F" w:rsidRDefault="00E4797F" w:rsidP="00E254F4">
      <w:pPr>
        <w:pStyle w:val="4"/>
        <w:ind w:left="1440" w:hanging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50A4CF" wp14:editId="17CF487B">
                <wp:simplePos x="0" y="0"/>
                <wp:positionH relativeFrom="page">
                  <wp:align>right</wp:align>
                </wp:positionH>
                <wp:positionV relativeFrom="paragraph">
                  <wp:posOffset>48722</wp:posOffset>
                </wp:positionV>
                <wp:extent cx="2272030" cy="635"/>
                <wp:effectExtent l="0" t="0" r="0" b="8890"/>
                <wp:wrapThrough wrapText="bothSides">
                  <wp:wrapPolygon edited="0">
                    <wp:start x="0" y="0"/>
                    <wp:lineTo x="0" y="20601"/>
                    <wp:lineTo x="21371" y="20601"/>
                    <wp:lineTo x="21371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CB6CBF" w14:textId="77777777" w:rsidR="00F21D15" w:rsidRPr="00803714" w:rsidRDefault="00F21D15" w:rsidP="00E4797F">
                            <w:pPr>
                              <w:pStyle w:val="a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선택 활성화 예시(형광색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50A4C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27.7pt;margin-top:3.85pt;width:178.9pt;height:.05pt;z-index:25166028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" stroked="f">
                <v:textbox style="mso-fit-shape-to-text:t" inset="0,0,0,0">
                  <w:txbxContent>
                    <w:p w14:paraId="2ECB6CBF" w14:textId="77777777" w:rsidR="00F21D15" w:rsidRPr="00803714" w:rsidRDefault="00F21D15" w:rsidP="00E4797F">
                      <w:pPr>
                        <w:pStyle w:val="a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선택 활성화 예시(형광색)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rFonts w:hint="eastAsia"/>
        </w:rPr>
        <w:t xml:space="preserve"> #</w:t>
      </w:r>
      <w:r>
        <w:t>2-1</w:t>
      </w:r>
    </w:p>
    <w:p w14:paraId="5172E52A" w14:textId="77777777" w:rsidR="00E4797F" w:rsidRDefault="00E4797F" w:rsidP="00E4797F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 xml:space="preserve"> </w:t>
      </w:r>
      <w:r>
        <w:rPr>
          <w:rFonts w:hint="eastAsia"/>
          <w:sz w:val="18"/>
        </w:rPr>
        <w:t>스테이지 정보를 볼 수 있는 영역 스크립트로 스토리가 써내려져 간다.</w:t>
      </w:r>
    </w:p>
    <w:p w14:paraId="3FCE586C" w14:textId="77777777" w:rsidR="00E4797F" w:rsidRDefault="00E4797F" w:rsidP="00E4797F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 xml:space="preserve">A </w:t>
      </w:r>
      <w:r>
        <w:rPr>
          <w:rFonts w:hint="eastAsia"/>
          <w:sz w:val="18"/>
        </w:rPr>
        <w:t xml:space="preserve">또는 </w:t>
      </w:r>
      <w:r>
        <w:rPr>
          <w:sz w:val="18"/>
        </w:rPr>
        <w:t>X</w:t>
      </w:r>
      <w:r>
        <w:rPr>
          <w:rFonts w:hint="eastAsia"/>
          <w:sz w:val="18"/>
        </w:rPr>
        <w:t>키를 누를 시, 좌측으로 창이 활성화되며, 등장 유닛과 보스의 외관이 등장하고, 외관들은 시계방향으로 자전하며 전체적인 형태를 보인다.</w:t>
      </w:r>
    </w:p>
    <w:p w14:paraId="6A22EABE" w14:textId="77777777" w:rsidR="00E4797F" w:rsidRDefault="00E4797F" w:rsidP="00E4797F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 xml:space="preserve">B </w:t>
      </w:r>
      <w:r>
        <w:rPr>
          <w:rFonts w:hint="eastAsia"/>
          <w:sz w:val="18"/>
        </w:rPr>
        <w:t xml:space="preserve">또는 </w:t>
      </w:r>
      <w:r>
        <w:rPr>
          <w:sz w:val="18"/>
        </w:rPr>
        <w:t>Y</w:t>
      </w:r>
      <w:r>
        <w:rPr>
          <w:rFonts w:hint="eastAsia"/>
          <w:sz w:val="18"/>
        </w:rPr>
        <w:t xml:space="preserve">키를 누를 시, </w:t>
      </w:r>
      <w:r>
        <w:rPr>
          <w:sz w:val="18"/>
        </w:rPr>
        <w:t>#1</w:t>
      </w:r>
      <w:r>
        <w:rPr>
          <w:rFonts w:hint="eastAsia"/>
          <w:sz w:val="18"/>
        </w:rPr>
        <w:t xml:space="preserve">로 돌아간다. </w:t>
      </w:r>
    </w:p>
    <w:p w14:paraId="58946E1D" w14:textId="77777777" w:rsidR="00E4797F" w:rsidRDefault="00E4797F" w:rsidP="00E254F4">
      <w:pPr>
        <w:pStyle w:val="4"/>
        <w:ind w:left="1440" w:hanging="480"/>
      </w:pPr>
      <w:r>
        <w:rPr>
          <w:rFonts w:hint="eastAsia"/>
        </w:rPr>
        <w:t>#2-2</w:t>
      </w:r>
    </w:p>
    <w:p w14:paraId="51512860" w14:textId="77777777" w:rsidR="00E4797F" w:rsidRDefault="00E4797F" w:rsidP="00E4797F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속성을 변경할 수 있으며, 속성은 </w:t>
      </w:r>
      <w:r>
        <w:rPr>
          <w:sz w:val="18"/>
        </w:rPr>
        <w:t>Thumbstick</w:t>
      </w:r>
      <w:r>
        <w:rPr>
          <w:rFonts w:hint="eastAsia"/>
          <w:sz w:val="18"/>
        </w:rPr>
        <w:t>상하로 바꿀 수 있다.</w:t>
      </w:r>
    </w:p>
    <w:p w14:paraId="3186BC8C" w14:textId="77777777" w:rsidR="00E4797F" w:rsidRDefault="00E4797F" w:rsidP="00E4797F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A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또는 </w:t>
      </w:r>
      <w:r>
        <w:rPr>
          <w:sz w:val="18"/>
        </w:rPr>
        <w:t>X</w:t>
      </w:r>
      <w:r>
        <w:rPr>
          <w:rFonts w:hint="eastAsia"/>
          <w:sz w:val="18"/>
        </w:rPr>
        <w:t>키로 속성을 선택할 수 있으며, 선택 시</w:t>
      </w:r>
      <w:r>
        <w:rPr>
          <w:sz w:val="18"/>
        </w:rPr>
        <w:t xml:space="preserve"> #1</w:t>
      </w:r>
      <w:r>
        <w:rPr>
          <w:rFonts w:hint="eastAsia"/>
          <w:sz w:val="18"/>
        </w:rPr>
        <w:t>의 비어 있는 칸으로 종속된다.</w:t>
      </w:r>
    </w:p>
    <w:p w14:paraId="18FC2040" w14:textId="77777777" w:rsidR="00E4797F" w:rsidRDefault="00E4797F" w:rsidP="00E4797F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>#1</w:t>
      </w:r>
      <w:r>
        <w:rPr>
          <w:rFonts w:hint="eastAsia"/>
          <w:sz w:val="18"/>
        </w:rPr>
        <w:t>의 칸이 전부 차 있는 경우 가장 마지막에 채택한 속성이 해당 속성으로 변경된다.</w:t>
      </w:r>
    </w:p>
    <w:p w14:paraId="1B6E057A" w14:textId="77777777" w:rsidR="00E4797F" w:rsidRDefault="00E4797F" w:rsidP="00E4797F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>#3</w:t>
      </w:r>
      <w:r>
        <w:rPr>
          <w:rFonts w:hint="eastAsia"/>
          <w:sz w:val="18"/>
        </w:rPr>
        <w:t>의 경우 #2-2상태에서 1초이상 동작하지 않거나,</w:t>
      </w:r>
      <w:r>
        <w:rPr>
          <w:sz w:val="18"/>
        </w:rPr>
        <w:t xml:space="preserve"> Thumbstick </w:t>
      </w:r>
      <w:r>
        <w:rPr>
          <w:rFonts w:hint="eastAsia"/>
          <w:sz w:val="18"/>
        </w:rPr>
        <w:t xml:space="preserve">좌우로 활성화 시킬 </w:t>
      </w:r>
      <w:r>
        <w:rPr>
          <w:rFonts w:hint="eastAsia"/>
          <w:sz w:val="18"/>
        </w:rPr>
        <w:lastRenderedPageBreak/>
        <w:t>수 있다.</w:t>
      </w:r>
    </w:p>
    <w:p w14:paraId="66D4E512" w14:textId="77777777" w:rsidR="00E4797F" w:rsidRPr="00FF3555" w:rsidRDefault="00E4797F" w:rsidP="00E4797F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>B, Y</w:t>
      </w:r>
      <w:r>
        <w:rPr>
          <w:rFonts w:hint="eastAsia"/>
          <w:sz w:val="18"/>
        </w:rPr>
        <w:t xml:space="preserve"> 키로 #1로 돌아갈 수 있다.</w:t>
      </w:r>
      <w:r>
        <w:rPr>
          <w:sz w:val="18"/>
        </w:rPr>
        <w:t xml:space="preserve"> </w:t>
      </w:r>
    </w:p>
    <w:p w14:paraId="1064D5E2" w14:textId="77777777" w:rsidR="00E4797F" w:rsidRDefault="00E4797F" w:rsidP="00E254F4">
      <w:pPr>
        <w:pStyle w:val="4"/>
        <w:ind w:left="1440" w:hanging="480"/>
      </w:pPr>
      <w:r>
        <w:rPr>
          <w:rFonts w:hint="eastAsia"/>
        </w:rPr>
        <w:t>#3</w:t>
      </w:r>
      <w:r>
        <w:t xml:space="preserve"> </w:t>
      </w:r>
    </w:p>
    <w:p w14:paraId="076DF9A0" w14:textId="77777777" w:rsidR="00E4797F" w:rsidRDefault="00E4797F" w:rsidP="00E4797F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해당 속성 마법의 종류와 문양, 그리는 형태를 볼 수 있다.</w:t>
      </w:r>
    </w:p>
    <w:p w14:paraId="210E1D48" w14:textId="77777777" w:rsidR="00E4797F" w:rsidRDefault="00E4797F" w:rsidP="00E4797F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>Thumbstick</w:t>
      </w:r>
      <w:r>
        <w:rPr>
          <w:rFonts w:hint="eastAsia"/>
          <w:sz w:val="18"/>
        </w:rPr>
        <w:t xml:space="preserve">상하로 마법을 확인 할 수 있으며, </w:t>
      </w:r>
      <w:r>
        <w:rPr>
          <w:sz w:val="18"/>
        </w:rPr>
        <w:t>B, Y</w:t>
      </w:r>
      <w:r>
        <w:rPr>
          <w:rFonts w:hint="eastAsia"/>
          <w:sz w:val="18"/>
        </w:rPr>
        <w:t>키로 이전 상태로 돌아갈 수 있다.</w:t>
      </w:r>
    </w:p>
    <w:p w14:paraId="358628CD" w14:textId="77777777" w:rsidR="00E4797F" w:rsidRPr="00C12D49" w:rsidRDefault="00E4797F" w:rsidP="00E4797F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 xml:space="preserve">A, X </w:t>
      </w:r>
      <w:r>
        <w:rPr>
          <w:rFonts w:hint="eastAsia"/>
          <w:sz w:val="18"/>
        </w:rPr>
        <w:t xml:space="preserve">키로 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#1으로 이동 할 수 있다. </w:t>
      </w:r>
    </w:p>
    <w:p w14:paraId="3CD5AE97" w14:textId="64177C14" w:rsidR="00E254F4" w:rsidRPr="00FF0FB3" w:rsidRDefault="00E254F4" w:rsidP="00E254F4">
      <w:pPr>
        <w:pStyle w:val="3"/>
        <w:spacing w:line="276" w:lineRule="auto"/>
        <w:ind w:leftChars="483" w:left="1559" w:hanging="400"/>
      </w:pPr>
      <w:r w:rsidRPr="00FF0FB3">
        <w:rPr>
          <w:rFonts w:hint="eastAsia"/>
        </w:rPr>
        <w:t>설정</w:t>
      </w:r>
    </w:p>
    <w:p w14:paraId="593FFA36" w14:textId="77777777" w:rsidR="00E4797F" w:rsidRDefault="00E4797F" w:rsidP="00E254F4">
      <w:pPr>
        <w:pStyle w:val="4"/>
        <w:ind w:left="1440" w:hanging="48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61C61C4" wp14:editId="09DF4FD5">
            <wp:simplePos x="0" y="0"/>
            <wp:positionH relativeFrom="margin">
              <wp:align>right</wp:align>
            </wp:positionH>
            <wp:positionV relativeFrom="margin">
              <wp:posOffset>3360420</wp:posOffset>
            </wp:positionV>
            <wp:extent cx="1290320" cy="449580"/>
            <wp:effectExtent l="0" t="0" r="5080" b="7620"/>
            <wp:wrapSquare wrapText="bothSides"/>
            <wp:docPr id="31" name="그림 31" descr="C:\Users\woolo_so5omoy\AppData\Local\Microsoft\Windows\INetCache\Content.Word\사운드 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olo_so5omoy\AppData\Local\Microsoft\Windows\INetCache\Content.Word\사운드 바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사운드 설정 </w:t>
      </w:r>
    </w:p>
    <w:p w14:paraId="066EC94E" w14:textId="77777777" w:rsidR="00E4797F" w:rsidRDefault="00E4797F" w:rsidP="00E4797F">
      <w:pPr>
        <w:pStyle w:val="3"/>
        <w:numPr>
          <w:ilvl w:val="0"/>
          <w:numId w:val="0"/>
        </w:numPr>
        <w:spacing w:line="276" w:lineRule="auto"/>
        <w:ind w:left="2119" w:hanging="480"/>
        <w:rPr>
          <w:sz w:val="18"/>
        </w:rPr>
      </w:pPr>
      <w:r>
        <w:rPr>
          <w:rFonts w:hint="eastAsia"/>
          <w:sz w:val="18"/>
        </w:rPr>
        <w:t xml:space="preserve"> 사운드의 경우 바형식을 구성되고 우측에 볼륨 크기가 숫자로 표기된다.</w:t>
      </w:r>
    </w:p>
    <w:p w14:paraId="632D6716" w14:textId="77777777" w:rsidR="00E4797F" w:rsidRPr="00E254F4" w:rsidRDefault="00E4797F" w:rsidP="00E254F4">
      <w:pPr>
        <w:pStyle w:val="4"/>
        <w:ind w:left="1440" w:hanging="480"/>
      </w:pPr>
    </w:p>
    <w:p w14:paraId="5FD8A835" w14:textId="77777777" w:rsidR="00E4797F" w:rsidRPr="00E254F4" w:rsidRDefault="00E4797F" w:rsidP="00E254F4">
      <w:pPr>
        <w:pStyle w:val="4"/>
        <w:ind w:left="1440" w:hanging="480"/>
      </w:pPr>
      <w:r w:rsidRPr="00E254F4">
        <w:rPr>
          <w:rFonts w:hint="eastAsia"/>
        </w:rPr>
        <w:t>해상도 설정</w:t>
      </w:r>
    </w:p>
    <w:p w14:paraId="15B9E4B4" w14:textId="0C2D3F78" w:rsidR="00E4797F" w:rsidRDefault="00E4797F" w:rsidP="00E4797F">
      <w:pPr>
        <w:pStyle w:val="3"/>
        <w:numPr>
          <w:ilvl w:val="0"/>
          <w:numId w:val="0"/>
        </w:numPr>
        <w:spacing w:line="276" w:lineRule="auto"/>
        <w:ind w:left="2119" w:hanging="480"/>
        <w:rPr>
          <w:sz w:val="18"/>
        </w:rPr>
      </w:pPr>
      <w:r>
        <w:rPr>
          <w:rFonts w:hint="eastAsia"/>
          <w:sz w:val="18"/>
        </w:rPr>
        <w:t>버튼형태로 구성되어 있으며, 하, 중, 상, 최상의 형태로 구성된다.</w:t>
      </w:r>
    </w:p>
    <w:p w14:paraId="17879300" w14:textId="77777777" w:rsidR="00E4797F" w:rsidRPr="004834F5" w:rsidRDefault="00E4797F" w:rsidP="00E4797F">
      <w:pPr>
        <w:pStyle w:val="3"/>
        <w:numPr>
          <w:ilvl w:val="0"/>
          <w:numId w:val="0"/>
        </w:numPr>
        <w:spacing w:line="276" w:lineRule="auto"/>
        <w:ind w:left="2599"/>
        <w:rPr>
          <w:sz w:val="20"/>
          <w:szCs w:val="20"/>
        </w:rPr>
      </w:pPr>
      <w:r>
        <w:rPr>
          <w:rFonts w:hint="eastAsia"/>
          <w:sz w:val="18"/>
        </w:rPr>
        <w:t xml:space="preserve"> </w:t>
      </w:r>
    </w:p>
    <w:p w14:paraId="471F3706" w14:textId="3F9D611B" w:rsidR="00E4797F" w:rsidRPr="00C22267" w:rsidRDefault="00E4797F" w:rsidP="00E254F4">
      <w:pPr>
        <w:pStyle w:val="4"/>
        <w:ind w:left="1440" w:hanging="480"/>
        <w:rPr>
          <w:sz w:val="20"/>
          <w:szCs w:val="20"/>
        </w:rPr>
      </w:pPr>
      <w:r>
        <w:rPr>
          <w:rFonts w:hint="eastAsia"/>
        </w:rPr>
        <w:t>인터페이스 설정</w:t>
      </w:r>
    </w:p>
    <w:p w14:paraId="138EBAB9" w14:textId="77777777" w:rsidR="00E4797F" w:rsidRDefault="00E4797F" w:rsidP="00E4797F">
      <w:pPr>
        <w:pStyle w:val="3"/>
        <w:numPr>
          <w:ilvl w:val="0"/>
          <w:numId w:val="0"/>
        </w:numPr>
        <w:spacing w:line="276" w:lineRule="auto"/>
        <w:ind w:left="2119" w:hanging="480"/>
        <w:rPr>
          <w:sz w:val="18"/>
        </w:rPr>
      </w:pPr>
      <w:r>
        <w:rPr>
          <w:rFonts w:hint="eastAsia"/>
          <w:sz w:val="18"/>
        </w:rPr>
        <w:t xml:space="preserve">인터페이스 옵션은 주 컨트롤러를 선택하는 버튼(2개)과 컨트롤러 버튼의 조작을 설정하는 </w:t>
      </w:r>
      <w:r>
        <w:rPr>
          <w:sz w:val="18"/>
        </w:rPr>
        <w:t xml:space="preserve">on/off </w:t>
      </w:r>
      <w:r>
        <w:rPr>
          <w:rFonts w:hint="eastAsia"/>
          <w:sz w:val="18"/>
        </w:rPr>
        <w:t>설정으로 나뉜다.</w:t>
      </w:r>
    </w:p>
    <w:p w14:paraId="659E0101" w14:textId="1A225617" w:rsidR="00E4797F" w:rsidRDefault="00E4797F" w:rsidP="00E4797F">
      <w:pPr>
        <w:ind w:left="1596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옵션의 </w:t>
      </w:r>
      <w:r>
        <w:rPr>
          <w:sz w:val="18"/>
          <w:szCs w:val="18"/>
        </w:rPr>
        <w:t xml:space="preserve">A,X B,Y  </w:t>
      </w:r>
      <w:r>
        <w:rPr>
          <w:rFonts w:hint="eastAsia"/>
          <w:sz w:val="18"/>
          <w:szCs w:val="18"/>
        </w:rPr>
        <w:t xml:space="preserve">트리거의 </w:t>
      </w:r>
      <w:r>
        <w:rPr>
          <w:sz w:val="18"/>
          <w:szCs w:val="18"/>
        </w:rPr>
        <w:t>RIGHT,LEFT</w:t>
      </w:r>
      <w:r>
        <w:rPr>
          <w:rFonts w:hint="eastAsia"/>
          <w:sz w:val="18"/>
          <w:szCs w:val="18"/>
        </w:rPr>
        <w:t>는 서로 대립으로 둘 중 한 포지션이 바뀔 시 반대로 바뀌도록 구현한다.</w:t>
      </w:r>
    </w:p>
    <w:p w14:paraId="324D8241" w14:textId="7E810BF4" w:rsidR="00E254F4" w:rsidRDefault="00E254F4" w:rsidP="00E4797F">
      <w:pPr>
        <w:ind w:left="1596"/>
        <w:rPr>
          <w:sz w:val="18"/>
          <w:szCs w:val="18"/>
        </w:rPr>
      </w:pPr>
    </w:p>
    <w:p w14:paraId="37B47A7D" w14:textId="77777777" w:rsidR="00E254F4" w:rsidRPr="00C26966" w:rsidRDefault="00E254F4" w:rsidP="00E4797F">
      <w:pPr>
        <w:ind w:left="1596"/>
        <w:rPr>
          <w:sz w:val="18"/>
          <w:szCs w:val="18"/>
        </w:rPr>
      </w:pPr>
    </w:p>
    <w:p w14:paraId="0AA3B903" w14:textId="77777777" w:rsidR="00E4797F" w:rsidRDefault="00E4797F" w:rsidP="00E4797F">
      <w:pPr>
        <w:widowControl/>
        <w:wordWrap/>
        <w:jc w:val="left"/>
        <w:rPr>
          <w:rFonts w:asciiTheme="majorHAnsi" w:eastAsiaTheme="majorEastAsia" w:hAnsiTheme="majorHAnsi" w:cstheme="majorBidi"/>
          <w:b/>
          <w:i/>
        </w:rPr>
      </w:pPr>
    </w:p>
    <w:p w14:paraId="56210181" w14:textId="4F31AAD8" w:rsidR="00D83B74" w:rsidRPr="00E4797F" w:rsidRDefault="00E4797F" w:rsidP="00A33641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D83B74" w14:paraId="0D590939" w14:textId="77777777" w:rsidTr="00EF4555">
        <w:tc>
          <w:tcPr>
            <w:tcW w:w="10450" w:type="dxa"/>
          </w:tcPr>
          <w:p w14:paraId="1A74C93E" w14:textId="6B7F759B" w:rsidR="00D83B74" w:rsidRPr="00922873" w:rsidRDefault="00D83B74" w:rsidP="00EF4555">
            <w:pPr>
              <w:pStyle w:val="1"/>
              <w:ind w:leftChars="83" w:left="681" w:hanging="482"/>
              <w:rPr>
                <w:b/>
              </w:rPr>
            </w:pPr>
            <w:bookmarkStart w:id="26" w:name="_Toc500445094"/>
            <w:r>
              <w:rPr>
                <w:rFonts w:hint="eastAsia"/>
                <w:b/>
              </w:rPr>
              <w:lastRenderedPageBreak/>
              <w:t>전투 시스템</w:t>
            </w:r>
            <w:bookmarkEnd w:id="26"/>
          </w:p>
        </w:tc>
      </w:tr>
    </w:tbl>
    <w:p w14:paraId="0E5045AE" w14:textId="0564F091" w:rsidR="009B480B" w:rsidRPr="009F364A" w:rsidRDefault="009B480B" w:rsidP="005F6C79">
      <w:pPr>
        <w:rPr>
          <w:sz w:val="22"/>
        </w:rPr>
      </w:pPr>
    </w:p>
    <w:p w14:paraId="3DA77B0F" w14:textId="7420EC02" w:rsidR="009E41B4" w:rsidRDefault="009E41B4" w:rsidP="009E41B4">
      <w:pPr>
        <w:pStyle w:val="2"/>
        <w:ind w:left="720" w:right="240"/>
        <w:rPr>
          <w:b/>
          <w:i/>
        </w:rPr>
      </w:pPr>
      <w:bookmarkStart w:id="27" w:name="_Toc500445095"/>
      <w:r>
        <w:rPr>
          <w:rFonts w:hint="eastAsia"/>
          <w:b/>
          <w:i/>
        </w:rPr>
        <w:t>전투 U</w:t>
      </w:r>
      <w:r>
        <w:rPr>
          <w:b/>
          <w:i/>
        </w:rPr>
        <w:t>I</w:t>
      </w:r>
      <w:bookmarkEnd w:id="27"/>
    </w:p>
    <w:p w14:paraId="546F9032" w14:textId="73E05517" w:rsidR="009E3D45" w:rsidRDefault="009E3D45" w:rsidP="009E3D45">
      <w:pPr>
        <w:pStyle w:val="3"/>
        <w:ind w:left="1200"/>
      </w:pPr>
      <w:r>
        <w:rPr>
          <w:rFonts w:hint="eastAsia"/>
        </w:rPr>
        <w:t>플레이어</w:t>
      </w:r>
    </w:p>
    <w:p w14:paraId="002D3A16" w14:textId="035983D0" w:rsidR="00D43424" w:rsidRPr="00D43424" w:rsidRDefault="00D43424" w:rsidP="00D43424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43424">
        <w:rPr>
          <w:rFonts w:hint="eastAsia"/>
          <w:sz w:val="22"/>
        </w:rPr>
        <w:t xml:space="preserve">플레이어의 </w:t>
      </w:r>
      <w:r w:rsidRPr="00D43424">
        <w:rPr>
          <w:sz w:val="22"/>
        </w:rPr>
        <w:t>HP</w:t>
      </w:r>
      <w:r w:rsidRPr="00D43424">
        <w:rPr>
          <w:rFonts w:hint="eastAsia"/>
          <w:sz w:val="22"/>
        </w:rPr>
        <w:t xml:space="preserve">와 </w:t>
      </w:r>
      <w:r w:rsidRPr="00D43424">
        <w:rPr>
          <w:sz w:val="22"/>
        </w:rPr>
        <w:t>MP</w:t>
      </w:r>
      <w:r w:rsidRPr="00D43424">
        <w:rPr>
          <w:rFonts w:hint="eastAsia"/>
          <w:sz w:val="22"/>
        </w:rPr>
        <w:t xml:space="preserve">는 </w:t>
      </w:r>
      <w:r w:rsidRPr="00D43424">
        <w:rPr>
          <w:sz w:val="22"/>
        </w:rPr>
        <w:t>VR</w:t>
      </w:r>
      <w:r w:rsidRPr="00D43424">
        <w:rPr>
          <w:rFonts w:hint="eastAsia"/>
          <w:sz w:val="22"/>
        </w:rPr>
        <w:t>내에</w:t>
      </w:r>
      <w:r w:rsidRPr="00D43424">
        <w:rPr>
          <w:sz w:val="22"/>
        </w:rPr>
        <w:t xml:space="preserve"> </w:t>
      </w:r>
      <w:r w:rsidRPr="00D43424">
        <w:rPr>
          <w:rFonts w:hint="eastAsia"/>
          <w:sz w:val="22"/>
        </w:rPr>
        <w:t>표시되는 손의 보석으로 표현한다.</w:t>
      </w:r>
    </w:p>
    <w:p w14:paraId="54AF4222" w14:textId="3C5A3C48" w:rsidR="00DF2E9C" w:rsidRDefault="00DF2E9C" w:rsidP="00DF2E9C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F2E9C">
        <w:rPr>
          <w:rFonts w:hint="eastAsia"/>
          <w:sz w:val="22"/>
        </w:rPr>
        <w:t xml:space="preserve">수치가 줄어들 때는 위쪽부터 그라데이션 색상으로 흰색으로 변하며 전체가 흰색이 되면 수치가 </w:t>
      </w:r>
      <w:r w:rsidRPr="00DF2E9C">
        <w:rPr>
          <w:sz w:val="22"/>
        </w:rPr>
        <w:t>0</w:t>
      </w:r>
      <w:r w:rsidRPr="00DF2E9C">
        <w:rPr>
          <w:rFonts w:hint="eastAsia"/>
          <w:sz w:val="22"/>
        </w:rPr>
        <w:t>이 되었음을 의미한다.</w:t>
      </w:r>
    </w:p>
    <w:p w14:paraId="6CC76DAC" w14:textId="77777777" w:rsidR="00DF2E9C" w:rsidRPr="00DF2E9C" w:rsidRDefault="00DF2E9C" w:rsidP="00DF2E9C">
      <w:pPr>
        <w:rPr>
          <w:sz w:val="22"/>
        </w:rPr>
      </w:pPr>
    </w:p>
    <w:p w14:paraId="6D27DFE0" w14:textId="7EEEF893" w:rsidR="00D43424" w:rsidRPr="00D43424" w:rsidRDefault="00D43424" w:rsidP="00D43424">
      <w:pPr>
        <w:pStyle w:val="4"/>
        <w:ind w:left="1440" w:hanging="480"/>
      </w:pPr>
      <w:r>
        <w:rPr>
          <w:rFonts w:hint="eastAsia"/>
        </w:rPr>
        <w:t xml:space="preserve">체력 </w:t>
      </w:r>
      <w:r>
        <w:t xml:space="preserve">: </w:t>
      </w:r>
      <w:r w:rsidRPr="00D43424">
        <w:rPr>
          <w:rFonts w:hint="eastAsia"/>
        </w:rPr>
        <w:t>왼손</w:t>
      </w:r>
    </w:p>
    <w:p w14:paraId="3B64C4BE" w14:textId="2FAFC8B3" w:rsidR="00D808BC" w:rsidRDefault="00DF2E9C" w:rsidP="00DF2E9C">
      <w:pPr>
        <w:jc w:val="center"/>
        <w:rPr>
          <w:noProof/>
        </w:rPr>
      </w:pPr>
      <w:r w:rsidRPr="00D43424">
        <w:rPr>
          <w:noProof/>
        </w:rPr>
        <w:drawing>
          <wp:inline distT="0" distB="0" distL="0" distR="0" wp14:anchorId="2F0275E7" wp14:editId="0C71E7E7">
            <wp:extent cx="3832860" cy="1914485"/>
            <wp:effectExtent l="0" t="0" r="0" b="0"/>
            <wp:docPr id="4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F70FA624-A2B7-40BB-8AC8-0F5053E9F4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F70FA624-A2B7-40BB-8AC8-0F5053E9F4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3867" cy="19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424" w:rsidRPr="00D43424">
        <w:rPr>
          <w:noProof/>
        </w:rPr>
        <w:drawing>
          <wp:inline distT="0" distB="0" distL="0" distR="0" wp14:anchorId="484251FA" wp14:editId="334FB113">
            <wp:extent cx="2001915" cy="3002872"/>
            <wp:effectExtent l="0" t="0" r="0" b="7620"/>
            <wp:docPr id="21" name="그림 20">
              <a:extLst xmlns:a="http://schemas.openxmlformats.org/drawingml/2006/main">
                <a:ext uri="{FF2B5EF4-FFF2-40B4-BE49-F238E27FC236}">
                  <a16:creationId xmlns:a16="http://schemas.microsoft.com/office/drawing/2014/main" id="{D4ACCA99-E72C-44FF-9A86-52040AE483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0">
                      <a:extLst>
                        <a:ext uri="{FF2B5EF4-FFF2-40B4-BE49-F238E27FC236}">
                          <a16:creationId xmlns:a16="http://schemas.microsoft.com/office/drawing/2014/main" id="{D4ACCA99-E72C-44FF-9A86-52040AE483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915" cy="300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4702" w14:textId="77777777" w:rsidR="00DF2E9C" w:rsidRDefault="00DF2E9C" w:rsidP="00DF2E9C">
      <w:pPr>
        <w:jc w:val="center"/>
        <w:rPr>
          <w:noProof/>
        </w:rPr>
      </w:pPr>
    </w:p>
    <w:p w14:paraId="63E052D6" w14:textId="4B859BE5" w:rsidR="00D43424" w:rsidRPr="00452329" w:rsidRDefault="00DF2E9C" w:rsidP="00DF2E9C">
      <w:pPr>
        <w:pStyle w:val="a3"/>
        <w:numPr>
          <w:ilvl w:val="0"/>
          <w:numId w:val="17"/>
        </w:numPr>
        <w:ind w:leftChars="0"/>
        <w:rPr>
          <w:sz w:val="22"/>
          <w:rPrChange w:id="28" w:author="김민정" w:date="2017-12-07T03:56:00Z">
            <w:rPr/>
          </w:rPrChange>
        </w:rPr>
      </w:pPr>
      <w:r w:rsidRPr="00452329">
        <w:rPr>
          <w:rFonts w:hint="eastAsia"/>
          <w:sz w:val="22"/>
          <w:rPrChange w:id="29" w:author="김민정" w:date="2017-12-07T03:56:00Z">
            <w:rPr>
              <w:rFonts w:hint="eastAsia"/>
            </w:rPr>
          </w:rPrChange>
        </w:rPr>
        <w:t>붉은색</w:t>
      </w:r>
    </w:p>
    <w:p w14:paraId="5C7FE182" w14:textId="654E325B" w:rsidR="00D43424" w:rsidRDefault="00D43424" w:rsidP="00D43424">
      <w:pPr>
        <w:pStyle w:val="4"/>
        <w:ind w:left="1440" w:hanging="480"/>
      </w:pPr>
      <w:r>
        <w:rPr>
          <w:rFonts w:hint="eastAsia"/>
        </w:rPr>
        <w:lastRenderedPageBreak/>
        <w:t xml:space="preserve">마나 </w:t>
      </w:r>
      <w:r>
        <w:t xml:space="preserve">: </w:t>
      </w:r>
      <w:r>
        <w:rPr>
          <w:rFonts w:hint="eastAsia"/>
        </w:rPr>
        <w:t>오른손</w:t>
      </w:r>
    </w:p>
    <w:p w14:paraId="31EB25A4" w14:textId="30FDB3FC" w:rsidR="00DF2E9C" w:rsidRDefault="00D43424" w:rsidP="00452329">
      <w:pPr>
        <w:jc w:val="center"/>
        <w:rPr>
          <w:noProof/>
        </w:rPr>
      </w:pPr>
      <w:r w:rsidRPr="00D43424">
        <w:rPr>
          <w:noProof/>
        </w:rPr>
        <w:drawing>
          <wp:inline distT="0" distB="0" distL="0" distR="0" wp14:anchorId="1DE8A6EC" wp14:editId="01587A7D">
            <wp:extent cx="2001915" cy="3002872"/>
            <wp:effectExtent l="0" t="0" r="0" b="762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B73C6207-3223-4905-BF9B-3896862D9F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B73C6207-3223-4905-BF9B-3896862D9F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915" cy="300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424">
        <w:rPr>
          <w:noProof/>
        </w:rPr>
        <w:drawing>
          <wp:inline distT="0" distB="0" distL="0" distR="0" wp14:anchorId="048F2436" wp14:editId="4C44285E">
            <wp:extent cx="3793531" cy="1894840"/>
            <wp:effectExtent l="0" t="0" r="0" b="0"/>
            <wp:docPr id="48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43F2F529-7F6F-419D-85FA-11E873D869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43F2F529-7F6F-419D-85FA-11E873D869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9668" cy="191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E3E5" w14:textId="34AE21CE" w:rsidR="00D43424" w:rsidRDefault="00D43424" w:rsidP="00D43424">
      <w:pPr>
        <w:jc w:val="center"/>
      </w:pPr>
      <w:r w:rsidRPr="00D43424">
        <w:rPr>
          <w:noProof/>
        </w:rPr>
        <w:drawing>
          <wp:inline distT="0" distB="0" distL="0" distR="0" wp14:anchorId="791B0B34" wp14:editId="1D89BA96">
            <wp:extent cx="5521724" cy="1654499"/>
            <wp:effectExtent l="0" t="0" r="3175" b="3175"/>
            <wp:docPr id="25" name="그림 24">
              <a:extLst xmlns:a="http://schemas.openxmlformats.org/drawingml/2006/main">
                <a:ext uri="{FF2B5EF4-FFF2-40B4-BE49-F238E27FC236}">
                  <a16:creationId xmlns:a16="http://schemas.microsoft.com/office/drawing/2014/main" id="{B945737D-3FE6-4949-824F-E978A1B47D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4">
                      <a:extLst>
                        <a:ext uri="{FF2B5EF4-FFF2-40B4-BE49-F238E27FC236}">
                          <a16:creationId xmlns:a16="http://schemas.microsoft.com/office/drawing/2014/main" id="{B945737D-3FE6-4949-824F-E978A1B47D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1724" cy="165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9C0D" w14:textId="77777777" w:rsidR="00FB5346" w:rsidRDefault="00FB5346" w:rsidP="00D43424">
      <w:pPr>
        <w:jc w:val="center"/>
      </w:pPr>
    </w:p>
    <w:p w14:paraId="339E5DE5" w14:textId="5BB55222" w:rsidR="00DF2E9C" w:rsidRPr="00452329" w:rsidRDefault="00DF2E9C" w:rsidP="00DF2E9C">
      <w:pPr>
        <w:pStyle w:val="a3"/>
        <w:numPr>
          <w:ilvl w:val="0"/>
          <w:numId w:val="17"/>
        </w:numPr>
        <w:ind w:leftChars="0"/>
        <w:rPr>
          <w:sz w:val="22"/>
          <w:rPrChange w:id="30" w:author="김민정" w:date="2017-12-07T03:56:00Z">
            <w:rPr/>
          </w:rPrChange>
        </w:rPr>
      </w:pPr>
      <w:r w:rsidRPr="00452329">
        <w:rPr>
          <w:rFonts w:hint="eastAsia"/>
          <w:sz w:val="22"/>
          <w:rPrChange w:id="31" w:author="김민정" w:date="2017-12-07T03:56:00Z">
            <w:rPr>
              <w:rFonts w:hint="eastAsia"/>
            </w:rPr>
          </w:rPrChange>
        </w:rPr>
        <w:t>현재</w:t>
      </w:r>
      <w:r w:rsidRPr="00452329">
        <w:rPr>
          <w:sz w:val="22"/>
          <w:rPrChange w:id="32" w:author="김민정" w:date="2017-12-07T03:56:00Z">
            <w:rPr/>
          </w:rPrChange>
        </w:rPr>
        <w:t xml:space="preserve"> </w:t>
      </w:r>
      <w:r w:rsidR="00FB5346" w:rsidRPr="00452329">
        <w:rPr>
          <w:rFonts w:hint="eastAsia"/>
          <w:sz w:val="22"/>
          <w:rPrChange w:id="33" w:author="김민정" w:date="2017-12-07T03:56:00Z">
            <w:rPr>
              <w:rFonts w:hint="eastAsia"/>
            </w:rPr>
          </w:rPrChange>
        </w:rPr>
        <w:t>활성중인</w:t>
      </w:r>
      <w:r w:rsidR="00FB5346" w:rsidRPr="00452329">
        <w:rPr>
          <w:sz w:val="22"/>
          <w:rPrChange w:id="34" w:author="김민정" w:date="2017-12-07T03:56:00Z">
            <w:rPr/>
          </w:rPrChange>
        </w:rPr>
        <w:t xml:space="preserve"> 속성에 따라 UI</w:t>
      </w:r>
      <w:r w:rsidR="00FB5346" w:rsidRPr="00452329">
        <w:rPr>
          <w:rFonts w:hint="eastAsia"/>
          <w:sz w:val="22"/>
          <w:rPrChange w:id="35" w:author="김민정" w:date="2017-12-07T03:56:00Z">
            <w:rPr>
              <w:rFonts w:hint="eastAsia"/>
            </w:rPr>
          </w:rPrChange>
        </w:rPr>
        <w:t>의</w:t>
      </w:r>
      <w:r w:rsidR="00FB5346" w:rsidRPr="00452329">
        <w:rPr>
          <w:sz w:val="22"/>
          <w:rPrChange w:id="36" w:author="김민정" w:date="2017-12-07T03:56:00Z">
            <w:rPr/>
          </w:rPrChange>
        </w:rPr>
        <w:t xml:space="preserve"> </w:t>
      </w:r>
      <w:r w:rsidR="00FB5346" w:rsidRPr="00452329">
        <w:rPr>
          <w:rFonts w:hint="eastAsia"/>
          <w:sz w:val="22"/>
          <w:rPrChange w:id="37" w:author="김민정" w:date="2017-12-07T03:56:00Z">
            <w:rPr>
              <w:rFonts w:hint="eastAsia"/>
            </w:rPr>
          </w:rPrChange>
        </w:rPr>
        <w:t>색이</w:t>
      </w:r>
      <w:r w:rsidR="00FB5346" w:rsidRPr="00452329">
        <w:rPr>
          <w:sz w:val="22"/>
          <w:rPrChange w:id="38" w:author="김민정" w:date="2017-12-07T03:56:00Z">
            <w:rPr/>
          </w:rPrChange>
        </w:rPr>
        <w:t xml:space="preserve"> </w:t>
      </w:r>
      <w:r w:rsidR="00FB5346" w:rsidRPr="00452329">
        <w:rPr>
          <w:rFonts w:hint="eastAsia"/>
          <w:sz w:val="22"/>
          <w:rPrChange w:id="39" w:author="김민정" w:date="2017-12-07T03:56:00Z">
            <w:rPr>
              <w:rFonts w:hint="eastAsia"/>
            </w:rPr>
          </w:rPrChange>
        </w:rPr>
        <w:t>바뀐다</w:t>
      </w:r>
      <w:r w:rsidR="00FB5346" w:rsidRPr="00452329">
        <w:rPr>
          <w:sz w:val="22"/>
          <w:rPrChange w:id="40" w:author="김민정" w:date="2017-12-07T03:56:00Z">
            <w:rPr/>
          </w:rPrChange>
        </w:rPr>
        <w:t>.</w:t>
      </w:r>
    </w:p>
    <w:p w14:paraId="561CC4CE" w14:textId="4D62FE93" w:rsidR="00452329" w:rsidRDefault="00452329" w:rsidP="00452329"/>
    <w:p w14:paraId="69CD2597" w14:textId="56EA4D7D" w:rsidR="00452329" w:rsidRDefault="00452329" w:rsidP="00452329">
      <w:pPr>
        <w:pStyle w:val="4"/>
        <w:ind w:left="1440" w:hanging="480"/>
      </w:pPr>
      <w:r>
        <w:rPr>
          <w:rFonts w:hint="eastAsia"/>
        </w:rPr>
        <w:t>속성</w:t>
      </w:r>
    </w:p>
    <w:p w14:paraId="7BF4C9B3" w14:textId="5A299A68" w:rsidR="00452329" w:rsidRDefault="00452329" w:rsidP="00452329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452329">
        <w:rPr>
          <w:rFonts w:hint="eastAsia"/>
          <w:sz w:val="22"/>
        </w:rPr>
        <w:t xml:space="preserve">마나 게이지의 색으로 알 수 있으며 버튼을 누르면 속성이 등록된 순서대로 바로 색이 바뀌는 식으로 별도의 </w:t>
      </w:r>
      <w:r w:rsidRPr="00452329">
        <w:rPr>
          <w:sz w:val="22"/>
        </w:rPr>
        <w:t>UI</w:t>
      </w:r>
      <w:r w:rsidRPr="00452329">
        <w:rPr>
          <w:rFonts w:hint="eastAsia"/>
          <w:sz w:val="22"/>
        </w:rPr>
        <w:t>가 없다.</w:t>
      </w:r>
    </w:p>
    <w:p w14:paraId="09155D21" w14:textId="58173ECE" w:rsidR="00452329" w:rsidRDefault="00452329" w:rsidP="00452329">
      <w:pPr>
        <w:pStyle w:val="a3"/>
        <w:numPr>
          <w:ilvl w:val="0"/>
          <w:numId w:val="17"/>
        </w:numPr>
        <w:ind w:leftChars="0"/>
        <w:rPr>
          <w:sz w:val="22"/>
        </w:rPr>
      </w:pPr>
      <w:ins w:id="41" w:author="김민정" w:date="2017-12-07T03:56:00Z">
        <w:r>
          <w:rPr>
            <w:rFonts w:hint="eastAsia"/>
            <w:sz w:val="22"/>
          </w:rPr>
          <w:t>바뀌는 순간 빛이 짧게 터진다.</w:t>
        </w:r>
      </w:ins>
    </w:p>
    <w:p w14:paraId="03099F7A" w14:textId="0A8178F1" w:rsidR="00452329" w:rsidRPr="00452329" w:rsidRDefault="00452329" w:rsidP="00452329">
      <w:pPr>
        <w:jc w:val="center"/>
        <w:rPr>
          <w:sz w:val="22"/>
        </w:rPr>
      </w:pPr>
      <w:r w:rsidRPr="00452329">
        <w:rPr>
          <w:noProof/>
          <w:sz w:val="22"/>
        </w:rPr>
        <w:drawing>
          <wp:inline distT="0" distB="0" distL="0" distR="0" wp14:anchorId="24097937" wp14:editId="3A480075">
            <wp:extent cx="2887980" cy="1826332"/>
            <wp:effectExtent l="0" t="0" r="7620" b="2540"/>
            <wp:docPr id="51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A6FB5245-0221-44D8-B3F2-0E80CD54FB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A6FB5245-0221-44D8-B3F2-0E80CD54FB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1850" cy="182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D605" w14:textId="73CA9DB7" w:rsidR="00452329" w:rsidRDefault="00452329">
      <w:pPr>
        <w:widowControl/>
        <w:wordWrap/>
        <w:jc w:val="left"/>
      </w:pPr>
      <w:r>
        <w:br w:type="page"/>
      </w:r>
    </w:p>
    <w:p w14:paraId="3F11772F" w14:textId="591AFA6F" w:rsidR="000D3AF8" w:rsidRDefault="00452329" w:rsidP="00452329">
      <w:pPr>
        <w:pStyle w:val="4"/>
        <w:ind w:left="1440" w:hanging="480"/>
      </w:pPr>
      <w:r>
        <w:rPr>
          <w:rFonts w:hint="eastAsia"/>
        </w:rPr>
        <w:lastRenderedPageBreak/>
        <w:t>마법진</w:t>
      </w:r>
    </w:p>
    <w:p w14:paraId="7B0647F1" w14:textId="24A9D3C1" w:rsidR="00452329" w:rsidRPr="00DF7F29" w:rsidRDefault="00452329" w:rsidP="00452329">
      <w:pPr>
        <w:pStyle w:val="a3"/>
        <w:numPr>
          <w:ilvl w:val="0"/>
          <w:numId w:val="17"/>
        </w:numPr>
        <w:ind w:leftChars="0"/>
        <w:rPr>
          <w:sz w:val="22"/>
          <w:rPrChange w:id="42" w:author="김민정" w:date="2017-12-07T04:02:00Z">
            <w:rPr/>
          </w:rPrChange>
        </w:rPr>
      </w:pPr>
      <w:r w:rsidRPr="00DF7F29">
        <w:rPr>
          <w:rFonts w:hint="eastAsia"/>
          <w:sz w:val="22"/>
          <w:rPrChange w:id="43" w:author="김민정" w:date="2017-12-07T04:02:00Z">
            <w:rPr>
              <w:rFonts w:hint="eastAsia"/>
            </w:rPr>
          </w:rPrChange>
        </w:rPr>
        <w:t>스킬을</w:t>
      </w:r>
      <w:r w:rsidRPr="00DF7F29">
        <w:rPr>
          <w:sz w:val="22"/>
          <w:rPrChange w:id="44" w:author="김민정" w:date="2017-12-07T04:02:00Z">
            <w:rPr/>
          </w:rPrChange>
        </w:rPr>
        <w:t xml:space="preserve"> </w:t>
      </w:r>
      <w:r w:rsidRPr="00DF7F29">
        <w:rPr>
          <w:rFonts w:hint="eastAsia"/>
          <w:sz w:val="22"/>
          <w:rPrChange w:id="45" w:author="김민정" w:date="2017-12-07T04:02:00Z">
            <w:rPr>
              <w:rFonts w:hint="eastAsia"/>
            </w:rPr>
          </w:rPrChange>
        </w:rPr>
        <w:t>바꾸기</w:t>
      </w:r>
      <w:r w:rsidRPr="00DF7F29">
        <w:rPr>
          <w:sz w:val="22"/>
          <w:rPrChange w:id="46" w:author="김민정" w:date="2017-12-07T04:02:00Z">
            <w:rPr/>
          </w:rPrChange>
        </w:rPr>
        <w:t xml:space="preserve"> </w:t>
      </w:r>
      <w:r w:rsidRPr="00DF7F29">
        <w:rPr>
          <w:rFonts w:hint="eastAsia"/>
          <w:sz w:val="22"/>
          <w:rPrChange w:id="47" w:author="김민정" w:date="2017-12-07T04:02:00Z">
            <w:rPr>
              <w:rFonts w:hint="eastAsia"/>
            </w:rPr>
          </w:rPrChange>
        </w:rPr>
        <w:t>위해</w:t>
      </w:r>
      <w:ins w:id="48" w:author="김민정" w:date="2017-12-07T03:57:00Z">
        <w:r w:rsidR="000F35C0" w:rsidRPr="00DF7F29">
          <w:rPr>
            <w:sz w:val="22"/>
            <w:rPrChange w:id="49" w:author="김민정" w:date="2017-12-07T04:02:00Z">
              <w:rPr/>
            </w:rPrChange>
          </w:rPr>
          <w:t xml:space="preserve"> </w:t>
        </w:r>
        <w:r w:rsidR="00C76F2A" w:rsidRPr="00DF7F29">
          <w:rPr>
            <w:rFonts w:hint="eastAsia"/>
            <w:sz w:val="22"/>
            <w:rPrChange w:id="50" w:author="김민정" w:date="2017-12-07T04:02:00Z">
              <w:rPr>
                <w:rFonts w:hint="eastAsia"/>
              </w:rPr>
            </w:rPrChange>
          </w:rPr>
          <w:t>로직을</w:t>
        </w:r>
        <w:r w:rsidR="00C76F2A" w:rsidRPr="00DF7F29">
          <w:rPr>
            <w:sz w:val="22"/>
            <w:rPrChange w:id="51" w:author="김민정" w:date="2017-12-07T04:02:00Z">
              <w:rPr/>
            </w:rPrChange>
          </w:rPr>
          <w:t xml:space="preserve"> </w:t>
        </w:r>
        <w:r w:rsidR="00C76F2A" w:rsidRPr="00DF7F29">
          <w:rPr>
            <w:rFonts w:hint="eastAsia"/>
            <w:sz w:val="22"/>
            <w:rPrChange w:id="52" w:author="김민정" w:date="2017-12-07T04:02:00Z">
              <w:rPr>
                <w:rFonts w:hint="eastAsia"/>
              </w:rPr>
            </w:rPrChange>
          </w:rPr>
          <w:t>그릴</w:t>
        </w:r>
        <w:r w:rsidR="00C76F2A" w:rsidRPr="00DF7F29">
          <w:rPr>
            <w:sz w:val="22"/>
            <w:rPrChange w:id="53" w:author="김민정" w:date="2017-12-07T04:02:00Z">
              <w:rPr/>
            </w:rPrChange>
          </w:rPr>
          <w:t xml:space="preserve"> </w:t>
        </w:r>
        <w:r w:rsidR="00C76F2A" w:rsidRPr="00DF7F29">
          <w:rPr>
            <w:rFonts w:hint="eastAsia"/>
            <w:sz w:val="22"/>
            <w:rPrChange w:id="54" w:author="김민정" w:date="2017-12-07T04:02:00Z">
              <w:rPr>
                <w:rFonts w:hint="eastAsia"/>
              </w:rPr>
            </w:rPrChange>
          </w:rPr>
          <w:t>경우</w:t>
        </w:r>
        <w:r w:rsidR="00C76F2A" w:rsidRPr="00DF7F29">
          <w:rPr>
            <w:sz w:val="22"/>
            <w:rPrChange w:id="55" w:author="김민정" w:date="2017-12-07T04:02:00Z">
              <w:rPr/>
            </w:rPrChange>
          </w:rPr>
          <w:t xml:space="preserve"> </w:t>
        </w:r>
        <w:r w:rsidR="00C76F2A" w:rsidRPr="00DF7F29">
          <w:rPr>
            <w:rFonts w:hint="eastAsia"/>
            <w:sz w:val="22"/>
            <w:rPrChange w:id="56" w:author="김민정" w:date="2017-12-07T04:02:00Z">
              <w:rPr>
                <w:rFonts w:hint="eastAsia"/>
              </w:rPr>
            </w:rPrChange>
          </w:rPr>
          <w:t>버튼을</w:t>
        </w:r>
        <w:r w:rsidR="00C76F2A" w:rsidRPr="00DF7F29">
          <w:rPr>
            <w:sz w:val="22"/>
            <w:rPrChange w:id="57" w:author="김민정" w:date="2017-12-07T04:02:00Z">
              <w:rPr/>
            </w:rPrChange>
          </w:rPr>
          <w:t xml:space="preserve"> </w:t>
        </w:r>
        <w:r w:rsidR="00C76F2A" w:rsidRPr="00DF7F29">
          <w:rPr>
            <w:rFonts w:hint="eastAsia"/>
            <w:sz w:val="22"/>
            <w:rPrChange w:id="58" w:author="김민정" w:date="2017-12-07T04:02:00Z">
              <w:rPr>
                <w:rFonts w:hint="eastAsia"/>
              </w:rPr>
            </w:rPrChange>
          </w:rPr>
          <w:t>누른</w:t>
        </w:r>
        <w:r w:rsidR="00C76F2A" w:rsidRPr="00DF7F29">
          <w:rPr>
            <w:sz w:val="22"/>
            <w:rPrChange w:id="59" w:author="김민정" w:date="2017-12-07T04:02:00Z">
              <w:rPr/>
            </w:rPrChange>
          </w:rPr>
          <w:t xml:space="preserve"> </w:t>
        </w:r>
        <w:r w:rsidR="00C76F2A" w:rsidRPr="00DF7F29">
          <w:rPr>
            <w:rFonts w:hint="eastAsia"/>
            <w:sz w:val="22"/>
            <w:rPrChange w:id="60" w:author="김민정" w:date="2017-12-07T04:02:00Z">
              <w:rPr>
                <w:rFonts w:hint="eastAsia"/>
              </w:rPr>
            </w:rPrChange>
          </w:rPr>
          <w:t>지점의</w:t>
        </w:r>
        <w:r w:rsidR="00C76F2A" w:rsidRPr="00DF7F29">
          <w:rPr>
            <w:sz w:val="22"/>
            <w:rPrChange w:id="61" w:author="김민정" w:date="2017-12-07T04:02:00Z">
              <w:rPr/>
            </w:rPrChange>
          </w:rPr>
          <w:t xml:space="preserve"> </w:t>
        </w:r>
        <w:r w:rsidR="00C76F2A" w:rsidRPr="00DF7F29">
          <w:rPr>
            <w:rFonts w:hint="eastAsia"/>
            <w:sz w:val="22"/>
            <w:rPrChange w:id="62" w:author="김민정" w:date="2017-12-07T04:02:00Z">
              <w:rPr>
                <w:rFonts w:hint="eastAsia"/>
              </w:rPr>
            </w:rPrChange>
          </w:rPr>
          <w:t>위치에서</w:t>
        </w:r>
        <w:r w:rsidR="00C76F2A" w:rsidRPr="00DF7F29">
          <w:rPr>
            <w:sz w:val="22"/>
            <w:rPrChange w:id="63" w:author="김민정" w:date="2017-12-07T04:02:00Z">
              <w:rPr/>
            </w:rPrChange>
          </w:rPr>
          <w:t xml:space="preserve"> </w:t>
        </w:r>
        <w:r w:rsidR="00C76F2A" w:rsidRPr="00DF7F29">
          <w:rPr>
            <w:rFonts w:hint="eastAsia"/>
            <w:sz w:val="22"/>
            <w:rPrChange w:id="64" w:author="김민정" w:date="2017-12-07T04:02:00Z">
              <w:rPr>
                <w:rFonts w:hint="eastAsia"/>
              </w:rPr>
            </w:rPrChange>
          </w:rPr>
          <w:t>로직이</w:t>
        </w:r>
        <w:r w:rsidR="00C76F2A" w:rsidRPr="00DF7F29">
          <w:rPr>
            <w:sz w:val="22"/>
            <w:rPrChange w:id="65" w:author="김민정" w:date="2017-12-07T04:02:00Z">
              <w:rPr/>
            </w:rPrChange>
          </w:rPr>
          <w:t xml:space="preserve"> </w:t>
        </w:r>
        <w:r w:rsidR="00C76F2A" w:rsidRPr="00DF7F29">
          <w:rPr>
            <w:rFonts w:hint="eastAsia"/>
            <w:sz w:val="22"/>
            <w:rPrChange w:id="66" w:author="김민정" w:date="2017-12-07T04:02:00Z">
              <w:rPr>
                <w:rFonts w:hint="eastAsia"/>
              </w:rPr>
            </w:rPrChange>
          </w:rPr>
          <w:t>시작되</w:t>
        </w:r>
      </w:ins>
      <w:ins w:id="67" w:author="김민정" w:date="2017-12-07T03:58:00Z">
        <w:r w:rsidR="00C76F2A" w:rsidRPr="00DF7F29">
          <w:rPr>
            <w:rFonts w:hint="eastAsia"/>
            <w:sz w:val="22"/>
            <w:rPrChange w:id="68" w:author="김민정" w:date="2017-12-07T04:02:00Z">
              <w:rPr>
                <w:rFonts w:hint="eastAsia"/>
              </w:rPr>
            </w:rPrChange>
          </w:rPr>
          <w:t>며</w:t>
        </w:r>
        <w:r w:rsidR="00C76F2A" w:rsidRPr="00DF7F29">
          <w:rPr>
            <w:sz w:val="22"/>
            <w:rPrChange w:id="69" w:author="김민정" w:date="2017-12-07T04:02:00Z">
              <w:rPr/>
            </w:rPrChange>
          </w:rPr>
          <w:t xml:space="preserve"> </w:t>
        </w:r>
        <w:r w:rsidR="00486C45" w:rsidRPr="00DF7F29">
          <w:rPr>
            <w:rFonts w:hint="eastAsia"/>
            <w:sz w:val="22"/>
            <w:rPrChange w:id="70" w:author="김민정" w:date="2017-12-07T04:02:00Z">
              <w:rPr>
                <w:rFonts w:hint="eastAsia"/>
              </w:rPr>
            </w:rPrChange>
          </w:rPr>
          <w:t>로직의</w:t>
        </w:r>
        <w:r w:rsidR="00486C45" w:rsidRPr="00DF7F29">
          <w:rPr>
            <w:sz w:val="22"/>
            <w:rPrChange w:id="71" w:author="김민정" w:date="2017-12-07T04:02:00Z">
              <w:rPr/>
            </w:rPrChange>
          </w:rPr>
          <w:t xml:space="preserve"> 전체 크기는 시작점을 기준으로 480*480</w:t>
        </w:r>
        <w:r w:rsidR="00486C45" w:rsidRPr="00DF7F29">
          <w:rPr>
            <w:rFonts w:hint="eastAsia"/>
            <w:sz w:val="22"/>
            <w:rPrChange w:id="72" w:author="김민정" w:date="2017-12-07T04:02:00Z">
              <w:rPr>
                <w:rFonts w:hint="eastAsia"/>
              </w:rPr>
            </w:rPrChange>
          </w:rPr>
          <w:t>의</w:t>
        </w:r>
        <w:r w:rsidR="00486C45" w:rsidRPr="00DF7F29">
          <w:rPr>
            <w:sz w:val="22"/>
            <w:rPrChange w:id="73" w:author="김민정" w:date="2017-12-07T04:02:00Z">
              <w:rPr/>
            </w:rPrChange>
          </w:rPr>
          <w:t xml:space="preserve"> </w:t>
        </w:r>
        <w:r w:rsidR="00486C45" w:rsidRPr="00DF7F29">
          <w:rPr>
            <w:rFonts w:hint="eastAsia"/>
            <w:sz w:val="22"/>
            <w:rPrChange w:id="74" w:author="김민정" w:date="2017-12-07T04:02:00Z">
              <w:rPr>
                <w:rFonts w:hint="eastAsia"/>
              </w:rPr>
            </w:rPrChange>
          </w:rPr>
          <w:t>크기를</w:t>
        </w:r>
        <w:r w:rsidR="00486C45" w:rsidRPr="00DF7F29">
          <w:rPr>
            <w:sz w:val="22"/>
            <w:rPrChange w:id="75" w:author="김민정" w:date="2017-12-07T04:02:00Z">
              <w:rPr/>
            </w:rPrChange>
          </w:rPr>
          <w:t xml:space="preserve"> </w:t>
        </w:r>
        <w:r w:rsidR="00486C45" w:rsidRPr="00DF7F29">
          <w:rPr>
            <w:rFonts w:hint="eastAsia"/>
            <w:sz w:val="22"/>
            <w:rPrChange w:id="76" w:author="김민정" w:date="2017-12-07T04:02:00Z">
              <w:rPr>
                <w:rFonts w:hint="eastAsia"/>
              </w:rPr>
            </w:rPrChange>
          </w:rPr>
          <w:t>벗어나지</w:t>
        </w:r>
        <w:r w:rsidR="00486C45" w:rsidRPr="00DF7F29">
          <w:rPr>
            <w:sz w:val="22"/>
            <w:rPrChange w:id="77" w:author="김민정" w:date="2017-12-07T04:02:00Z">
              <w:rPr/>
            </w:rPrChange>
          </w:rPr>
          <w:t xml:space="preserve"> </w:t>
        </w:r>
        <w:r w:rsidR="00486C45" w:rsidRPr="00DF7F29">
          <w:rPr>
            <w:rFonts w:hint="eastAsia"/>
            <w:sz w:val="22"/>
            <w:rPrChange w:id="78" w:author="김민정" w:date="2017-12-07T04:02:00Z">
              <w:rPr>
                <w:rFonts w:hint="eastAsia"/>
              </w:rPr>
            </w:rPrChange>
          </w:rPr>
          <w:t>않는다</w:t>
        </w:r>
        <w:r w:rsidR="00486C45" w:rsidRPr="00DF7F29">
          <w:rPr>
            <w:sz w:val="22"/>
            <w:rPrChange w:id="79" w:author="김민정" w:date="2017-12-07T04:02:00Z">
              <w:rPr/>
            </w:rPrChange>
          </w:rPr>
          <w:t>.</w:t>
        </w:r>
      </w:ins>
    </w:p>
    <w:p w14:paraId="7809F2A9" w14:textId="00FB203D" w:rsidR="000D3AF8" w:rsidRDefault="000D3AF8" w:rsidP="000D3AF8">
      <w:r w:rsidRPr="000D3AF8">
        <w:rPr>
          <w:noProof/>
        </w:rPr>
        <w:drawing>
          <wp:inline distT="0" distB="0" distL="0" distR="0" wp14:anchorId="34E32D3B" wp14:editId="1B45B9DF">
            <wp:extent cx="5631180" cy="3125478"/>
            <wp:effectExtent l="0" t="0" r="7620" b="0"/>
            <wp:docPr id="49" name="그림 15">
              <a:extLst xmlns:a="http://schemas.openxmlformats.org/drawingml/2006/main">
                <a:ext uri="{FF2B5EF4-FFF2-40B4-BE49-F238E27FC236}">
                  <a16:creationId xmlns:a16="http://schemas.microsoft.com/office/drawing/2014/main" id="{9E52DD1F-1FAC-468D-B527-1BD1F666FA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>
                      <a:extLst>
                        <a:ext uri="{FF2B5EF4-FFF2-40B4-BE49-F238E27FC236}">
                          <a16:creationId xmlns:a16="http://schemas.microsoft.com/office/drawing/2014/main" id="{9E52DD1F-1FAC-468D-B527-1BD1F666FA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40315" cy="313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6966" w14:textId="08D6ECBD" w:rsidR="00DF7F29" w:rsidRDefault="00DF7F29" w:rsidP="000D3AF8"/>
    <w:p w14:paraId="09C54B38" w14:textId="77777777" w:rsidR="00E45AA2" w:rsidRDefault="00DF7F29" w:rsidP="00DF7F29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F7F29">
        <w:rPr>
          <w:rFonts w:hint="eastAsia"/>
          <w:sz w:val="22"/>
        </w:rPr>
        <w:t xml:space="preserve">로직을 그릴 경우 그릴 수 있는 경로 중 지나온 점과 갈 수 있는 점을 </w:t>
      </w:r>
      <w:r w:rsidRPr="00DF7F29">
        <w:rPr>
          <w:sz w:val="22"/>
        </w:rPr>
        <w:t>40*40</w:t>
      </w:r>
      <w:r w:rsidRPr="00DF7F29">
        <w:rPr>
          <w:rFonts w:hint="eastAsia"/>
          <w:sz w:val="22"/>
        </w:rPr>
        <w:t xml:space="preserve">의 </w:t>
      </w:r>
      <w:r w:rsidRPr="00DF7F29">
        <w:rPr>
          <w:sz w:val="22"/>
        </w:rPr>
        <w:t>UI</w:t>
      </w:r>
      <w:r w:rsidRPr="00DF7F29">
        <w:rPr>
          <w:rFonts w:hint="eastAsia"/>
          <w:sz w:val="22"/>
        </w:rPr>
        <w:t>로 표시해준다.</w:t>
      </w:r>
    </w:p>
    <w:p w14:paraId="3844BB2B" w14:textId="433CACFD" w:rsidR="00DF7F29" w:rsidRPr="00DF7F29" w:rsidRDefault="00DF7F29" w:rsidP="00DF7F29">
      <w:pPr>
        <w:pStyle w:val="a3"/>
        <w:numPr>
          <w:ilvl w:val="0"/>
          <w:numId w:val="17"/>
        </w:numPr>
        <w:ind w:leftChars="0"/>
        <w:rPr>
          <w:sz w:val="22"/>
        </w:rPr>
      </w:pPr>
      <w:r>
        <w:rPr>
          <w:sz w:val="22"/>
        </w:rPr>
        <w:t>(</w:t>
      </w:r>
      <w:r>
        <w:rPr>
          <w:rFonts w:hint="eastAsia"/>
          <w:sz w:val="22"/>
        </w:rPr>
        <w:t>빨강:지나온 경로/검정:</w:t>
      </w:r>
      <w:r w:rsidR="00E45AA2">
        <w:rPr>
          <w:rFonts w:hint="eastAsia"/>
          <w:sz w:val="22"/>
        </w:rPr>
        <w:t xml:space="preserve">현재 위치에서 </w:t>
      </w:r>
      <w:r>
        <w:rPr>
          <w:rFonts w:hint="eastAsia"/>
          <w:sz w:val="22"/>
        </w:rPr>
        <w:t>갈 수 있는 경로/회색:</w:t>
      </w:r>
      <w:r w:rsidR="00E45AA2">
        <w:rPr>
          <w:rFonts w:hint="eastAsia"/>
          <w:sz w:val="22"/>
        </w:rPr>
        <w:t>전체 로직)</w:t>
      </w:r>
    </w:p>
    <w:p w14:paraId="78D939C3" w14:textId="7A874CAB" w:rsidR="00DF7F29" w:rsidRDefault="00DF7F29" w:rsidP="00DF7F29">
      <w:pPr>
        <w:jc w:val="center"/>
        <w:rPr>
          <w:ins w:id="80" w:author="김민정" w:date="2017-12-07T03:59:00Z"/>
        </w:rPr>
      </w:pPr>
      <w:r>
        <w:rPr>
          <w:noProof/>
        </w:rPr>
        <w:drawing>
          <wp:inline distT="0" distB="0" distL="0" distR="0" wp14:anchorId="78969C05" wp14:editId="4A0C83A4">
            <wp:extent cx="3360420" cy="301372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51" cy="301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765E58" w14:textId="333A2AE1" w:rsidR="001102BA" w:rsidRDefault="001102BA">
      <w:pPr>
        <w:widowControl/>
        <w:wordWrap/>
        <w:jc w:val="left"/>
      </w:pPr>
      <w:r>
        <w:br w:type="page"/>
      </w:r>
    </w:p>
    <w:p w14:paraId="6CD4AEDA" w14:textId="60020AF9" w:rsidR="00F56667" w:rsidRDefault="00F56667" w:rsidP="00F56667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 xml:space="preserve">로직 그리기가 끝나면 시작점을 중심으로 </w:t>
      </w:r>
      <w:r>
        <w:t xml:space="preserve">720*720 </w:t>
      </w:r>
      <w:r>
        <w:rPr>
          <w:rFonts w:hint="eastAsia"/>
        </w:rPr>
        <w:t>크기의 마법진 이미지를 띄워준다.</w:t>
      </w:r>
    </w:p>
    <w:p w14:paraId="598BCF3B" w14:textId="22CB504F" w:rsidR="00486C45" w:rsidRPr="00D43424" w:rsidRDefault="001102BA" w:rsidP="000D3AF8">
      <w:r w:rsidRPr="001102BA">
        <w:rPr>
          <w:noProof/>
        </w:rPr>
        <w:drawing>
          <wp:inline distT="0" distB="0" distL="0" distR="0" wp14:anchorId="598A536D" wp14:editId="08656D0E">
            <wp:extent cx="5638800" cy="3414542"/>
            <wp:effectExtent l="0" t="0" r="0" b="0"/>
            <wp:docPr id="22" name="그림 21">
              <a:extLst xmlns:a="http://schemas.openxmlformats.org/drawingml/2006/main">
                <a:ext uri="{FF2B5EF4-FFF2-40B4-BE49-F238E27FC236}">
                  <a16:creationId xmlns:a16="http://schemas.microsoft.com/office/drawing/2014/main" id="{FF4A53F5-4197-489A-897F-06EAB54CA9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>
                      <a:extLst>
                        <a:ext uri="{FF2B5EF4-FFF2-40B4-BE49-F238E27FC236}">
                          <a16:creationId xmlns:a16="http://schemas.microsoft.com/office/drawing/2014/main" id="{FF4A53F5-4197-489A-897F-06EAB54CA9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44323" cy="341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8402" w14:textId="77777777" w:rsidR="00AC620F" w:rsidRDefault="00AC620F" w:rsidP="00D808BC">
      <w:pPr>
        <w:widowControl/>
        <w:wordWrap/>
        <w:jc w:val="left"/>
      </w:pPr>
    </w:p>
    <w:p w14:paraId="03F124E2" w14:textId="02AEAC71" w:rsidR="00AC620F" w:rsidRDefault="00AC620F" w:rsidP="00563613">
      <w:pPr>
        <w:pStyle w:val="6"/>
        <w:ind w:left="1920" w:hanging="480"/>
      </w:pPr>
      <w:r>
        <w:rPr>
          <w:rFonts w:hint="eastAsia"/>
        </w:rPr>
        <w:t>스킬</w:t>
      </w:r>
    </w:p>
    <w:p w14:paraId="021A2679" w14:textId="032585C4" w:rsidR="00563613" w:rsidRDefault="00563613" w:rsidP="00563613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스킬 사용 시 모션을 시작하는 순간 </w:t>
      </w:r>
      <w:r w:rsidR="00A021E0">
        <w:rPr>
          <w:rFonts w:hint="eastAsia"/>
        </w:rPr>
        <w:t xml:space="preserve">손의 </w:t>
      </w:r>
      <w:r w:rsidR="00A021E0">
        <w:t>U</w:t>
      </w:r>
      <w:r w:rsidR="00A021E0">
        <w:rPr>
          <w:rFonts w:hint="eastAsia"/>
        </w:rPr>
        <w:t>I가 변한다.</w:t>
      </w:r>
    </w:p>
    <w:p w14:paraId="518954D8" w14:textId="6AACECF2" w:rsidR="00A021E0" w:rsidRPr="00563613" w:rsidRDefault="00A021E0" w:rsidP="00563613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도구를 사용하는 모션일 경우 손에 도구가 생성 후 부착되며 도구가 없는 모션일 경우 손에 마법 효과가 나타난다.</w:t>
      </w:r>
    </w:p>
    <w:p w14:paraId="11948C0A" w14:textId="20392BF5" w:rsidR="00AC620F" w:rsidRDefault="00AC620F" w:rsidP="00D808BC">
      <w:pPr>
        <w:widowControl/>
        <w:wordWrap/>
        <w:jc w:val="left"/>
      </w:pPr>
      <w:r w:rsidRPr="00AC620F">
        <w:rPr>
          <w:noProof/>
        </w:rPr>
        <w:drawing>
          <wp:inline distT="0" distB="0" distL="0" distR="0" wp14:anchorId="07C9A767" wp14:editId="73BB585F">
            <wp:extent cx="6184900" cy="2988310"/>
            <wp:effectExtent l="0" t="0" r="6350" b="2540"/>
            <wp:docPr id="17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3221D095-7BA2-4D5F-AE3C-7EB33C377F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3221D095-7BA2-4D5F-AE3C-7EB33C377F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04CD" w14:textId="410C57E4" w:rsidR="00D808BC" w:rsidRPr="00D808BC" w:rsidRDefault="00D808BC" w:rsidP="00D808BC">
      <w:pPr>
        <w:widowControl/>
        <w:wordWrap/>
        <w:jc w:val="left"/>
      </w:pPr>
      <w:r>
        <w:br w:type="page"/>
      </w:r>
    </w:p>
    <w:p w14:paraId="10B8DCBA" w14:textId="7E6B0073" w:rsidR="001B6AC3" w:rsidRDefault="001B6AC3" w:rsidP="001B6AC3">
      <w:pPr>
        <w:pStyle w:val="3"/>
        <w:ind w:left="1200"/>
      </w:pPr>
      <w:r>
        <w:rPr>
          <w:rFonts w:hint="eastAsia"/>
        </w:rPr>
        <w:lastRenderedPageBreak/>
        <w:t>몬스터</w:t>
      </w:r>
    </w:p>
    <w:p w14:paraId="52E11955" w14:textId="4D405A55" w:rsidR="001B6AC3" w:rsidRDefault="009D40FE" w:rsidP="009D40FE">
      <w:pPr>
        <w:jc w:val="center"/>
      </w:pPr>
      <w:r w:rsidRPr="009D40FE">
        <w:rPr>
          <w:noProof/>
        </w:rPr>
        <w:drawing>
          <wp:inline distT="0" distB="0" distL="0" distR="0" wp14:anchorId="22E68474" wp14:editId="3670A60C">
            <wp:extent cx="1360007" cy="3368040"/>
            <wp:effectExtent l="0" t="0" r="0" b="3810"/>
            <wp:docPr id="1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FA37CB47-45E1-4C8D-AC5A-9B04A9852A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FA37CB47-45E1-4C8D-AC5A-9B04A9852A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63294" cy="337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38D64A84" w14:textId="77777777" w:rsidR="00D808BC" w:rsidRPr="001B6AC3" w:rsidRDefault="00D808BC" w:rsidP="00D808BC"/>
    <w:p w14:paraId="6D1AF91C" w14:textId="339115E8" w:rsidR="009B480B" w:rsidRPr="00D808BC" w:rsidRDefault="009D40FE" w:rsidP="009D40FE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808BC">
        <w:rPr>
          <w:rFonts w:hint="eastAsia"/>
          <w:sz w:val="22"/>
        </w:rPr>
        <w:t>타겟팅 된 타겟의</w:t>
      </w:r>
      <w:r w:rsidR="00303ED4" w:rsidRPr="00D808BC">
        <w:rPr>
          <w:rFonts w:hint="eastAsia"/>
          <w:sz w:val="22"/>
        </w:rPr>
        <w:t xml:space="preserve"> </w:t>
      </w:r>
      <w:r w:rsidR="00A72463" w:rsidRPr="00D808BC">
        <w:rPr>
          <w:rFonts w:hint="eastAsia"/>
          <w:sz w:val="22"/>
        </w:rPr>
        <w:t xml:space="preserve">몬스터의 </w:t>
      </w:r>
      <w:r w:rsidR="00D808BC" w:rsidRPr="00D808BC">
        <w:rPr>
          <w:rFonts w:hint="eastAsia"/>
          <w:sz w:val="22"/>
        </w:rPr>
        <w:t>중앙에 빨간색 원뿔이</w:t>
      </w:r>
      <w:r w:rsidR="00D808BC" w:rsidRPr="00D808BC">
        <w:rPr>
          <w:sz w:val="22"/>
        </w:rPr>
        <w:t xml:space="preserve"> </w:t>
      </w:r>
      <w:r w:rsidR="00D808BC" w:rsidRPr="00D808BC">
        <w:rPr>
          <w:rFonts w:hint="eastAsia"/>
          <w:sz w:val="22"/>
        </w:rPr>
        <w:t>나타난다.</w:t>
      </w:r>
    </w:p>
    <w:p w14:paraId="600243FD" w14:textId="64039966" w:rsidR="00D808BC" w:rsidRPr="00D808BC" w:rsidRDefault="00D808BC" w:rsidP="009D40FE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808BC">
        <w:rPr>
          <w:rFonts w:hint="eastAsia"/>
          <w:sz w:val="22"/>
        </w:rPr>
        <w:t>이 원뿔은 몬스터의 타겟팅 상태와 타겟된 몬스터의 체력 상태를 알려준다.</w:t>
      </w:r>
    </w:p>
    <w:p w14:paraId="3379CDA4" w14:textId="77777777" w:rsidR="00D808BC" w:rsidRDefault="00D808BC" w:rsidP="00D808BC"/>
    <w:p w14:paraId="253F7CC5" w14:textId="2E5E7687" w:rsidR="00D808BC" w:rsidRDefault="00D808BC" w:rsidP="00D808BC">
      <w:pPr>
        <w:jc w:val="center"/>
      </w:pPr>
      <w:r w:rsidRPr="00D808BC">
        <w:rPr>
          <w:noProof/>
        </w:rPr>
        <w:drawing>
          <wp:inline distT="0" distB="0" distL="0" distR="0" wp14:anchorId="7C21E72C" wp14:editId="2C5841AC">
            <wp:extent cx="5749991" cy="1897380"/>
            <wp:effectExtent l="0" t="0" r="3175" b="7620"/>
            <wp:docPr id="11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A83C1967-C2D5-410D-B13E-8198FB5341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A83C1967-C2D5-410D-B13E-8198FB5341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7787" cy="190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F5CD" w14:textId="0A270811" w:rsidR="00D808BC" w:rsidRDefault="00D808BC" w:rsidP="00D808BC">
      <w:pPr>
        <w:jc w:val="center"/>
      </w:pPr>
    </w:p>
    <w:p w14:paraId="166D28A1" w14:textId="6C28593C" w:rsidR="00D808BC" w:rsidRDefault="00D808BC" w:rsidP="00D808BC">
      <w:pPr>
        <w:jc w:val="center"/>
      </w:pPr>
      <w:r w:rsidRPr="00D808BC">
        <w:rPr>
          <w:noProof/>
        </w:rPr>
        <w:drawing>
          <wp:inline distT="0" distB="0" distL="0" distR="0" wp14:anchorId="62F45133" wp14:editId="6568E921">
            <wp:extent cx="2842260" cy="868350"/>
            <wp:effectExtent l="0" t="0" r="0" b="8255"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372CABE3-E7B6-4F2C-A11C-452A8F22C4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372CABE3-E7B6-4F2C-A11C-452A8F22C4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68252" cy="8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30C8" w14:textId="24FACC85" w:rsidR="00D808BC" w:rsidRPr="00D808BC" w:rsidRDefault="00D808BC" w:rsidP="00D808BC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808BC">
        <w:rPr>
          <w:rFonts w:hint="eastAsia"/>
          <w:sz w:val="22"/>
        </w:rPr>
        <w:t>몬스터가 입은 데미지 만큼 빨간색 게이지가 줄어들며 0이 되었을 때 몬스터는 사망 처리가 된다.</w:t>
      </w:r>
    </w:p>
    <w:p w14:paraId="151ADB34" w14:textId="7ADE8B2A" w:rsidR="009B480B" w:rsidRPr="009B480B" w:rsidRDefault="009B480B" w:rsidP="009B480B">
      <w:pPr>
        <w:widowControl/>
        <w:wordWrap/>
        <w:jc w:val="left"/>
      </w:pPr>
      <w:r>
        <w:br w:type="page"/>
      </w:r>
    </w:p>
    <w:p w14:paraId="05AE4406" w14:textId="576F3B14" w:rsidR="009E41B4" w:rsidRDefault="009E41B4" w:rsidP="009E41B4">
      <w:pPr>
        <w:pStyle w:val="2"/>
        <w:ind w:left="720" w:right="240"/>
        <w:rPr>
          <w:b/>
          <w:i/>
        </w:rPr>
      </w:pPr>
      <w:bookmarkStart w:id="81" w:name="_Toc500445096"/>
      <w:r>
        <w:rPr>
          <w:rFonts w:hint="eastAsia"/>
          <w:b/>
          <w:i/>
        </w:rPr>
        <w:lastRenderedPageBreak/>
        <w:t>이동</w:t>
      </w:r>
      <w:bookmarkEnd w:id="81"/>
    </w:p>
    <w:p w14:paraId="4FADA68B" w14:textId="32FF237C" w:rsidR="009B480B" w:rsidRDefault="00861AD5" w:rsidP="009B480B">
      <w:pPr>
        <w:pStyle w:val="3"/>
      </w:pPr>
      <w:r>
        <w:rPr>
          <w:rFonts w:hint="eastAsia"/>
        </w:rPr>
        <w:t>순간 이동</w:t>
      </w:r>
    </w:p>
    <w:p w14:paraId="32953458" w14:textId="2CF3720A" w:rsidR="00B71A2D" w:rsidRDefault="002056E4" w:rsidP="006558EB">
      <w:pPr>
        <w:jc w:val="center"/>
      </w:pPr>
      <w:r w:rsidRPr="002056E4">
        <w:rPr>
          <w:noProof/>
        </w:rPr>
        <w:drawing>
          <wp:inline distT="0" distB="0" distL="0" distR="0" wp14:anchorId="752C59B9" wp14:editId="417AF456">
            <wp:extent cx="3962743" cy="3785944"/>
            <wp:effectExtent l="0" t="0" r="0" b="5080"/>
            <wp:docPr id="27" name="그림 26">
              <a:extLst xmlns:a="http://schemas.openxmlformats.org/drawingml/2006/main">
                <a:ext uri="{FF2B5EF4-FFF2-40B4-BE49-F238E27FC236}">
                  <a16:creationId xmlns:a16="http://schemas.microsoft.com/office/drawing/2014/main" id="{C78ED082-C561-45D9-AE70-326DADEBF3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6">
                      <a:extLst>
                        <a:ext uri="{FF2B5EF4-FFF2-40B4-BE49-F238E27FC236}">
                          <a16:creationId xmlns:a16="http://schemas.microsoft.com/office/drawing/2014/main" id="{C78ED082-C561-45D9-AE70-326DADEBF3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37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6371" w14:textId="10019B14" w:rsidR="009B480B" w:rsidRDefault="002056E4" w:rsidP="009B480B">
      <w:pPr>
        <w:pStyle w:val="a3"/>
        <w:numPr>
          <w:ilvl w:val="0"/>
          <w:numId w:val="13"/>
        </w:numPr>
        <w:ind w:leftChars="0"/>
        <w:rPr>
          <w:sz w:val="22"/>
        </w:rPr>
      </w:pPr>
      <w:r>
        <w:rPr>
          <w:sz w:val="18"/>
        </w:rPr>
        <w:t>Thumbstick</w:t>
      </w:r>
      <w:r w:rsidRPr="00130A66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을 사용하여 전,</w:t>
      </w:r>
      <w:r>
        <w:rPr>
          <w:sz w:val="22"/>
        </w:rPr>
        <w:t xml:space="preserve"> </w:t>
      </w:r>
      <w:r>
        <w:rPr>
          <w:rFonts w:hint="eastAsia"/>
          <w:sz w:val="22"/>
        </w:rPr>
        <w:t>후,</w:t>
      </w:r>
      <w:r>
        <w:rPr>
          <w:sz w:val="22"/>
        </w:rPr>
        <w:t xml:space="preserve"> </w:t>
      </w:r>
      <w:r>
        <w:rPr>
          <w:rFonts w:hint="eastAsia"/>
          <w:sz w:val="22"/>
        </w:rPr>
        <w:t>좌,</w:t>
      </w:r>
      <w:r>
        <w:rPr>
          <w:sz w:val="22"/>
        </w:rPr>
        <w:t xml:space="preserve"> </w:t>
      </w:r>
      <w:r>
        <w:rPr>
          <w:rFonts w:hint="eastAsia"/>
          <w:sz w:val="22"/>
        </w:rPr>
        <w:t>우</w:t>
      </w:r>
      <w:r>
        <w:rPr>
          <w:sz w:val="22"/>
        </w:rPr>
        <w:t xml:space="preserve">, </w:t>
      </w:r>
      <w:r>
        <w:rPr>
          <w:rFonts w:hint="eastAsia"/>
          <w:sz w:val="22"/>
        </w:rPr>
        <w:t>좌 대각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우 대각선의 </w:t>
      </w:r>
      <w:r>
        <w:rPr>
          <w:sz w:val="22"/>
        </w:rPr>
        <w:t>6</w:t>
      </w:r>
      <w:r>
        <w:rPr>
          <w:rFonts w:hint="eastAsia"/>
          <w:sz w:val="22"/>
        </w:rPr>
        <w:t>방위로 정해진 거리만큼 순간이동을 한다.</w:t>
      </w:r>
    </w:p>
    <w:p w14:paraId="28A71201" w14:textId="7AC0BDB7" w:rsidR="00A643A1" w:rsidRPr="00130A66" w:rsidRDefault="00A643A1" w:rsidP="009B480B">
      <w:pPr>
        <w:pStyle w:val="a3"/>
        <w:numPr>
          <w:ilvl w:val="0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캐릭터 초기 이동값은 전체 맵</w:t>
      </w:r>
      <w:r w:rsidR="007B3746">
        <w:rPr>
          <w:sz w:val="22"/>
        </w:rPr>
        <w:t>(128*128)</w:t>
      </w:r>
      <w:r w:rsidR="007B3746">
        <w:rPr>
          <w:rFonts w:hint="eastAsia"/>
          <w:sz w:val="22"/>
        </w:rPr>
        <w:t xml:space="preserve">에서 </w:t>
      </w:r>
      <w:r w:rsidR="007B3746">
        <w:rPr>
          <w:sz w:val="22"/>
        </w:rPr>
        <w:t>2</w:t>
      </w:r>
      <w:r w:rsidR="007B3746">
        <w:rPr>
          <w:rFonts w:hint="eastAsia"/>
          <w:sz w:val="22"/>
        </w:rPr>
        <w:t xml:space="preserve">이며 위 이미지에선 </w:t>
      </w:r>
      <w:r w:rsidR="007B3746">
        <w:rPr>
          <w:sz w:val="22"/>
        </w:rPr>
        <w:t>4</w:t>
      </w:r>
      <w:r>
        <w:rPr>
          <w:rFonts w:hint="eastAsia"/>
          <w:sz w:val="22"/>
        </w:rPr>
        <w:t>이다.</w:t>
      </w:r>
    </w:p>
    <w:p w14:paraId="445DB4CD" w14:textId="77777777" w:rsidR="009B480B" w:rsidRDefault="009B480B" w:rsidP="009B480B"/>
    <w:p w14:paraId="59EDF2A4" w14:textId="24DD8BF7" w:rsidR="009B480B" w:rsidRDefault="009B480B" w:rsidP="00130A66">
      <w:pPr>
        <w:pStyle w:val="3"/>
      </w:pPr>
      <w:r>
        <w:rPr>
          <w:rFonts w:hint="eastAsia"/>
        </w:rPr>
        <w:t xml:space="preserve">플레이어가 </w:t>
      </w:r>
      <w:r w:rsidR="00861AD5">
        <w:rPr>
          <w:rFonts w:hint="eastAsia"/>
        </w:rPr>
        <w:t>이동 제한의</w:t>
      </w:r>
      <w:r>
        <w:rPr>
          <w:rFonts w:hint="eastAsia"/>
        </w:rPr>
        <w:t xml:space="preserve"> 이유</w:t>
      </w:r>
    </w:p>
    <w:p w14:paraId="18825313" w14:textId="58E01441" w:rsidR="009B480B" w:rsidRDefault="009B480B" w:rsidP="00861AD5">
      <w:pPr>
        <w:jc w:val="center"/>
      </w:pPr>
      <w:r w:rsidRPr="00601704">
        <w:rPr>
          <w:noProof/>
        </w:rPr>
        <w:drawing>
          <wp:inline distT="0" distB="0" distL="0" distR="0" wp14:anchorId="15580FB8" wp14:editId="6E5FCF45">
            <wp:extent cx="3802380" cy="2196931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04791" cy="21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AD5">
        <w:rPr>
          <w:rFonts w:hint="eastAsia"/>
          <w:noProof/>
        </w:rPr>
        <w:drawing>
          <wp:inline distT="0" distB="0" distL="0" distR="0" wp14:anchorId="2775E844" wp14:editId="1B67FB26">
            <wp:extent cx="1543685" cy="2183347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모션00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664" cy="219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BD0B" w14:textId="77777777" w:rsidR="009B480B" w:rsidRPr="00364A3C" w:rsidRDefault="009B480B" w:rsidP="009B480B">
      <w:pPr>
        <w:pStyle w:val="a3"/>
        <w:numPr>
          <w:ilvl w:val="0"/>
          <w:numId w:val="13"/>
        </w:numPr>
        <w:ind w:leftChars="0"/>
        <w:rPr>
          <w:color w:val="5B9BD5" w:themeColor="accent1"/>
          <w:sz w:val="20"/>
          <w:szCs w:val="20"/>
        </w:rPr>
      </w:pPr>
      <w:r w:rsidRPr="00364A3C">
        <w:rPr>
          <w:rFonts w:hint="eastAsia"/>
          <w:color w:val="5B9BD5" w:themeColor="accent1"/>
          <w:sz w:val="20"/>
          <w:szCs w:val="20"/>
        </w:rPr>
        <w:t>게임 내에서 이동이 걷는 모션으로 설정될 경우 이동할 때마다 카메라의 상하 값이 바뀌어 플레이어의 멀미를 가속화 시킬 수 있다.</w:t>
      </w:r>
    </w:p>
    <w:p w14:paraId="0F639A68" w14:textId="377DC855" w:rsidR="009B480B" w:rsidRPr="009B480B" w:rsidRDefault="009B480B" w:rsidP="00E4797F">
      <w:pPr>
        <w:pStyle w:val="a3"/>
        <w:widowControl/>
        <w:numPr>
          <w:ilvl w:val="0"/>
          <w:numId w:val="13"/>
        </w:numPr>
        <w:wordWrap/>
        <w:ind w:leftChars="0"/>
        <w:jc w:val="left"/>
      </w:pPr>
      <w:r w:rsidRPr="006558EB">
        <w:rPr>
          <w:rFonts w:hint="eastAsia"/>
          <w:color w:val="5B9BD5" w:themeColor="accent1"/>
          <w:sz w:val="20"/>
          <w:szCs w:val="20"/>
        </w:rPr>
        <w:t xml:space="preserve">걷는 설정에 부드러운 움직임을 </w:t>
      </w:r>
      <w:r w:rsidR="006558EB">
        <w:rPr>
          <w:rFonts w:hint="eastAsia"/>
          <w:color w:val="5B9BD5" w:themeColor="accent1"/>
          <w:sz w:val="20"/>
          <w:szCs w:val="20"/>
        </w:rPr>
        <w:t>넣어도 인지 부조화로 인해 멀미가 유발됨을 확인해 최종적으로 순간이동 방식을 택했다.</w:t>
      </w:r>
      <w:r>
        <w:br w:type="page"/>
      </w:r>
    </w:p>
    <w:p w14:paraId="0E55EBFE" w14:textId="508FB141" w:rsidR="00D83B74" w:rsidRDefault="005F6C79" w:rsidP="00D83B74">
      <w:pPr>
        <w:pStyle w:val="2"/>
        <w:ind w:left="720" w:right="240"/>
        <w:rPr>
          <w:b/>
          <w:i/>
        </w:rPr>
      </w:pPr>
      <w:bookmarkStart w:id="82" w:name="_Toc500445097"/>
      <w:r>
        <w:rPr>
          <w:rFonts w:hint="eastAsia"/>
          <w:b/>
          <w:i/>
        </w:rPr>
        <w:lastRenderedPageBreak/>
        <w:t>전투</w:t>
      </w:r>
      <w:bookmarkEnd w:id="82"/>
    </w:p>
    <w:p w14:paraId="69977CE7" w14:textId="42B1DCFB" w:rsidR="007665A7" w:rsidRDefault="007665A7" w:rsidP="007665A7">
      <w:pPr>
        <w:pStyle w:val="3"/>
        <w:ind w:left="1200"/>
      </w:pPr>
      <w:r>
        <w:rPr>
          <w:rFonts w:hint="eastAsia"/>
        </w:rPr>
        <w:t>전투 소개</w:t>
      </w:r>
    </w:p>
    <w:p w14:paraId="338FF59D" w14:textId="29483424" w:rsidR="007665A7" w:rsidRDefault="006558EB" w:rsidP="00461486">
      <w:pPr>
        <w:jc w:val="center"/>
      </w:pPr>
      <w:r w:rsidRPr="00B156EF">
        <w:rPr>
          <w:noProof/>
        </w:rPr>
        <w:drawing>
          <wp:inline distT="0" distB="0" distL="0" distR="0" wp14:anchorId="52051BCC" wp14:editId="29084F55">
            <wp:extent cx="5399881" cy="4175760"/>
            <wp:effectExtent l="0" t="0" r="0" b="0"/>
            <wp:docPr id="30" name="그림 29">
              <a:extLst xmlns:a="http://schemas.openxmlformats.org/drawingml/2006/main">
                <a:ext uri="{FF2B5EF4-FFF2-40B4-BE49-F238E27FC236}">
                  <a16:creationId xmlns:a16="http://schemas.microsoft.com/office/drawing/2014/main" id="{8F835499-A3FF-4186-AAB4-EA7BCC82F6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29">
                      <a:extLst>
                        <a:ext uri="{FF2B5EF4-FFF2-40B4-BE49-F238E27FC236}">
                          <a16:creationId xmlns:a16="http://schemas.microsoft.com/office/drawing/2014/main" id="{8F835499-A3FF-4186-AAB4-EA7BCC82F6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8143" cy="418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2C53D" w14:textId="033F0F1B" w:rsidR="00B156EF" w:rsidRDefault="00461486" w:rsidP="00461486">
      <w:pPr>
        <w:jc w:val="center"/>
      </w:pPr>
      <w:r w:rsidRPr="00461486">
        <w:rPr>
          <w:noProof/>
        </w:rPr>
        <w:drawing>
          <wp:inline distT="0" distB="0" distL="0" distR="0" wp14:anchorId="2533252D" wp14:editId="19E03A37">
            <wp:extent cx="5463540" cy="3920399"/>
            <wp:effectExtent l="0" t="0" r="3810" b="4445"/>
            <wp:docPr id="39" name="그림 38">
              <a:extLst xmlns:a="http://schemas.openxmlformats.org/drawingml/2006/main">
                <a:ext uri="{FF2B5EF4-FFF2-40B4-BE49-F238E27FC236}">
                  <a16:creationId xmlns:a16="http://schemas.microsoft.com/office/drawing/2014/main" id="{3CBB44E0-4970-4DA4-B7BA-D5BAB7A96E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8">
                      <a:extLst>
                        <a:ext uri="{FF2B5EF4-FFF2-40B4-BE49-F238E27FC236}">
                          <a16:creationId xmlns:a16="http://schemas.microsoft.com/office/drawing/2014/main" id="{3CBB44E0-4970-4DA4-B7BA-D5BAB7A96E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0310" cy="393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9955" w14:textId="12D201B6" w:rsidR="00B156EF" w:rsidRDefault="001E24DE" w:rsidP="001E24D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lastRenderedPageBreak/>
        <w:t>한 번 등록한 스킬은 다른</w:t>
      </w:r>
      <w:r>
        <w:t xml:space="preserve"> </w:t>
      </w:r>
      <w:r>
        <w:rPr>
          <w:rFonts w:hint="eastAsia"/>
        </w:rPr>
        <w:t>로직을 그리기 전까지 모션으로 반복 사용한다.</w:t>
      </w:r>
    </w:p>
    <w:p w14:paraId="19172C6C" w14:textId="77777777" w:rsidR="00100EAC" w:rsidRPr="007665A7" w:rsidRDefault="00100EAC" w:rsidP="00051E32"/>
    <w:p w14:paraId="70F09A61" w14:textId="77777777" w:rsidR="004C0525" w:rsidRDefault="004C0525" w:rsidP="004C0525">
      <w:pPr>
        <w:pStyle w:val="3"/>
        <w:ind w:left="1200"/>
      </w:pPr>
      <w:r>
        <w:rPr>
          <w:rFonts w:hint="eastAsia"/>
        </w:rPr>
        <w:t>속성</w:t>
      </w:r>
    </w:p>
    <w:p w14:paraId="595F6F73" w14:textId="37903455" w:rsidR="004C0525" w:rsidRDefault="004C0525" w:rsidP="004C0525">
      <w:pPr>
        <w:jc w:val="center"/>
      </w:pPr>
      <w:r w:rsidRPr="004C0525">
        <w:rPr>
          <w:noProof/>
        </w:rPr>
        <w:drawing>
          <wp:inline distT="0" distB="0" distL="0" distR="0" wp14:anchorId="1AEDD646" wp14:editId="4B66C885">
            <wp:extent cx="3226512" cy="2851150"/>
            <wp:effectExtent l="0" t="0" r="0" b="6350"/>
            <wp:docPr id="18" name="그림 17">
              <a:extLst xmlns:a="http://schemas.openxmlformats.org/drawingml/2006/main">
                <a:ext uri="{FF2B5EF4-FFF2-40B4-BE49-F238E27FC236}">
                  <a16:creationId xmlns:a16="http://schemas.microsoft.com/office/drawing/2014/main" id="{301C1A3C-002E-4F7C-B2F0-3ED07EAB52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>
                      <a:extLst>
                        <a:ext uri="{FF2B5EF4-FFF2-40B4-BE49-F238E27FC236}">
                          <a16:creationId xmlns:a16="http://schemas.microsoft.com/office/drawing/2014/main" id="{301C1A3C-002E-4F7C-B2F0-3ED07EAB52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31039" cy="285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DCCA" w14:textId="5ABF78D9" w:rsidR="007665A7" w:rsidRDefault="009A639B" w:rsidP="009A639B">
      <w:pPr>
        <w:pStyle w:val="4"/>
        <w:ind w:left="1440" w:hanging="480"/>
      </w:pPr>
      <w:r>
        <w:rPr>
          <w:rFonts w:hint="eastAsia"/>
        </w:rPr>
        <w:t xml:space="preserve">속성 </w:t>
      </w:r>
      <w:r>
        <w:t>5</w:t>
      </w:r>
      <w:r>
        <w:rPr>
          <w:rFonts w:hint="eastAsia"/>
        </w:rPr>
        <w:t xml:space="preserve">종류 </w:t>
      </w:r>
      <w:r>
        <w:t>:</w:t>
      </w:r>
    </w:p>
    <w:p w14:paraId="15270E6B" w14:textId="76DD47E7" w:rsidR="009B5027" w:rsidRPr="009A639B" w:rsidRDefault="009B5027" w:rsidP="009A639B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9A639B">
        <w:rPr>
          <w:rFonts w:hint="eastAsia"/>
          <w:sz w:val="22"/>
        </w:rPr>
        <w:t xml:space="preserve">속성은 </w:t>
      </w:r>
      <w:r w:rsidR="007665A7" w:rsidRPr="009A639B">
        <w:rPr>
          <w:rFonts w:hint="eastAsia"/>
          <w:sz w:val="22"/>
        </w:rPr>
        <w:t xml:space="preserve">기본으로 가지고 있는 것 하나와 </w:t>
      </w:r>
      <w:r w:rsidR="007665A7" w:rsidRPr="009A639B">
        <w:rPr>
          <w:sz w:val="22"/>
        </w:rPr>
        <w:t>1~4</w:t>
      </w:r>
      <w:r w:rsidR="007665A7" w:rsidRPr="009A639B">
        <w:rPr>
          <w:rFonts w:hint="eastAsia"/>
          <w:sz w:val="22"/>
        </w:rPr>
        <w:t xml:space="preserve">스테이지에서 </w:t>
      </w:r>
      <w:r w:rsidRPr="009A639B">
        <w:rPr>
          <w:rFonts w:hint="eastAsia"/>
          <w:sz w:val="22"/>
        </w:rPr>
        <w:t xml:space="preserve">각 스테이지를 클리어 할 때마다 그 보스의 속성을 </w:t>
      </w:r>
      <w:r w:rsidR="007665A7" w:rsidRPr="009A639B">
        <w:rPr>
          <w:rFonts w:hint="eastAsia"/>
          <w:sz w:val="22"/>
        </w:rPr>
        <w:t xml:space="preserve">획득할 수 있는 </w:t>
      </w:r>
      <w:r w:rsidR="007665A7" w:rsidRPr="009A639B">
        <w:rPr>
          <w:sz w:val="22"/>
        </w:rPr>
        <w:t>4</w:t>
      </w:r>
      <w:r w:rsidR="007665A7" w:rsidRPr="009A639B">
        <w:rPr>
          <w:rFonts w:hint="eastAsia"/>
          <w:sz w:val="22"/>
        </w:rPr>
        <w:t xml:space="preserve">가지의 총 </w:t>
      </w:r>
      <w:r w:rsidR="009A639B" w:rsidRPr="009A639B">
        <w:rPr>
          <w:sz w:val="22"/>
        </w:rPr>
        <w:t>5</w:t>
      </w:r>
      <w:r w:rsidR="007665A7" w:rsidRPr="009A639B">
        <w:rPr>
          <w:rFonts w:hint="eastAsia"/>
          <w:sz w:val="22"/>
        </w:rPr>
        <w:t>종류가 있다.</w:t>
      </w:r>
    </w:p>
    <w:p w14:paraId="4031347F" w14:textId="443B477C" w:rsidR="009A639B" w:rsidRDefault="009A639B" w:rsidP="009A639B">
      <w:pPr>
        <w:pStyle w:val="4"/>
        <w:ind w:left="1440" w:hanging="480"/>
      </w:pPr>
      <w:r>
        <w:rPr>
          <w:rFonts w:hint="eastAsia"/>
        </w:rPr>
        <w:t>일반 공격 +</w:t>
      </w:r>
      <w:r>
        <w:t xml:space="preserve"> </w:t>
      </w:r>
      <w:r>
        <w:rPr>
          <w:rFonts w:hint="eastAsia"/>
        </w:rPr>
        <w:t xml:space="preserve">스킬 </w:t>
      </w:r>
      <w:r>
        <w:t>5</w:t>
      </w:r>
      <w:r>
        <w:rPr>
          <w:rFonts w:hint="eastAsia"/>
        </w:rPr>
        <w:t>종류</w:t>
      </w:r>
    </w:p>
    <w:p w14:paraId="31322E46" w14:textId="49F77BF4" w:rsidR="009A639B" w:rsidRPr="00D0647D" w:rsidRDefault="009A639B" w:rsidP="009A639B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D0647D">
        <w:rPr>
          <w:rFonts w:hint="eastAsia"/>
          <w:sz w:val="22"/>
        </w:rPr>
        <w:t>각 속성마다 일반 공격과</w:t>
      </w:r>
      <w:r w:rsidR="00D0647D" w:rsidRPr="00D0647D">
        <w:rPr>
          <w:rFonts w:hint="eastAsia"/>
          <w:sz w:val="22"/>
        </w:rPr>
        <w:t xml:space="preserve"> 스킬 5가지가 있다.</w:t>
      </w:r>
    </w:p>
    <w:p w14:paraId="6BC29167" w14:textId="4699CA03" w:rsidR="009A639B" w:rsidRDefault="009A639B" w:rsidP="009A639B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D0647D">
        <w:rPr>
          <w:rFonts w:hint="eastAsia"/>
          <w:sz w:val="22"/>
        </w:rPr>
        <w:t>속성에 따라 일반 공격과 스킬 공격이 모두</w:t>
      </w:r>
      <w:r w:rsidRPr="00D0647D">
        <w:rPr>
          <w:sz w:val="22"/>
        </w:rPr>
        <w:t xml:space="preserve"> </w:t>
      </w:r>
      <w:r w:rsidRPr="00D0647D">
        <w:rPr>
          <w:rFonts w:hint="eastAsia"/>
          <w:sz w:val="22"/>
        </w:rPr>
        <w:t>다르다.</w:t>
      </w:r>
    </w:p>
    <w:p w14:paraId="14E7BA3F" w14:textId="77777777" w:rsidR="005205FF" w:rsidRPr="00D0647D" w:rsidRDefault="005205FF" w:rsidP="005205FF">
      <w:pPr>
        <w:pStyle w:val="a3"/>
        <w:ind w:leftChars="0" w:left="1160"/>
        <w:rPr>
          <w:sz w:val="22"/>
        </w:rPr>
      </w:pPr>
    </w:p>
    <w:p w14:paraId="0647B1AD" w14:textId="1040A6B0" w:rsidR="009A639B" w:rsidRDefault="005205FF" w:rsidP="005205FF">
      <w:pPr>
        <w:jc w:val="center"/>
      </w:pPr>
      <w:r w:rsidRPr="005205FF">
        <w:rPr>
          <w:noProof/>
        </w:rPr>
        <w:drawing>
          <wp:inline distT="0" distB="0" distL="0" distR="0" wp14:anchorId="2D713FF1" wp14:editId="622A1705">
            <wp:extent cx="3307080" cy="2364528"/>
            <wp:effectExtent l="0" t="0" r="7620" b="0"/>
            <wp:docPr id="14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5D673913-D635-40F8-AC1F-F3DB2780F5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5D673913-D635-40F8-AC1F-F3DB2780F5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11553" cy="236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68AF" w14:textId="77777777" w:rsidR="00916880" w:rsidRDefault="00916880" w:rsidP="005205FF">
      <w:pPr>
        <w:jc w:val="center"/>
      </w:pPr>
    </w:p>
    <w:p w14:paraId="71B911C6" w14:textId="7B0D2B39" w:rsidR="005205FF" w:rsidRPr="00916880" w:rsidRDefault="00916880" w:rsidP="005205FF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916880">
        <w:rPr>
          <w:rFonts w:hint="eastAsia"/>
          <w:sz w:val="22"/>
        </w:rPr>
        <w:t xml:space="preserve">속성은 플레이 설정 창에서 최대 </w:t>
      </w:r>
      <w:r w:rsidRPr="00916880">
        <w:rPr>
          <w:sz w:val="22"/>
        </w:rPr>
        <w:t>3</w:t>
      </w:r>
      <w:r w:rsidRPr="00916880">
        <w:rPr>
          <w:rFonts w:hint="eastAsia"/>
          <w:sz w:val="22"/>
        </w:rPr>
        <w:t>개의 속성을 등록해 사용 할 수 있다.</w:t>
      </w:r>
    </w:p>
    <w:p w14:paraId="5F1F2DD9" w14:textId="047003DF" w:rsidR="009B5027" w:rsidRPr="004C0525" w:rsidRDefault="005205FF" w:rsidP="005205FF">
      <w:pPr>
        <w:widowControl/>
        <w:wordWrap/>
        <w:jc w:val="left"/>
      </w:pPr>
      <w:r>
        <w:br w:type="page"/>
      </w:r>
    </w:p>
    <w:p w14:paraId="3D43847D" w14:textId="77777777" w:rsidR="004C0525" w:rsidRDefault="004C0525" w:rsidP="004C0525">
      <w:pPr>
        <w:pStyle w:val="3"/>
        <w:ind w:left="1200"/>
      </w:pPr>
      <w:r>
        <w:rPr>
          <w:rFonts w:hint="eastAsia"/>
        </w:rPr>
        <w:lastRenderedPageBreak/>
        <w:t>공격</w:t>
      </w:r>
    </w:p>
    <w:p w14:paraId="623E96F6" w14:textId="59FF438C" w:rsidR="004C0525" w:rsidRDefault="00852798" w:rsidP="00C06657">
      <w:pPr>
        <w:pStyle w:val="4"/>
        <w:ind w:left="1440" w:hanging="480"/>
      </w:pPr>
      <w:r>
        <w:rPr>
          <w:rFonts w:hint="eastAsia"/>
        </w:rPr>
        <w:t>일반 공격</w:t>
      </w:r>
      <w:r w:rsidR="008C047F">
        <w:rPr>
          <w:rFonts w:hint="eastAsia"/>
        </w:rPr>
        <w:t>=버튼 공격</w:t>
      </w:r>
    </w:p>
    <w:p w14:paraId="30CF3EE2" w14:textId="094D59FF" w:rsidR="00C06657" w:rsidRDefault="002D7672" w:rsidP="00C06657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모든</w:t>
      </w:r>
      <w:r w:rsidR="00C06657">
        <w:rPr>
          <w:rFonts w:hint="eastAsia"/>
        </w:rPr>
        <w:t xml:space="preserve"> 속성의 일반 공격은</w:t>
      </w:r>
      <w:r>
        <w:rPr>
          <w:rFonts w:hint="eastAsia"/>
        </w:rPr>
        <w:t xml:space="preserve"> 버튼을 한 번 누를 때 하나의 피사체가 타게팅 된 적에게 날아가며 그 공격력은 모든 스킬들 중에서 가장 낮다.</w:t>
      </w:r>
    </w:p>
    <w:p w14:paraId="2F4FB53E" w14:textId="3BCA9F73" w:rsidR="002D7672" w:rsidRDefault="002D7672" w:rsidP="00C06657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속성마다 피사체의 모양이 다르다.</w:t>
      </w:r>
    </w:p>
    <w:p w14:paraId="12DBC9FE" w14:textId="550D1DD9" w:rsidR="007372AD" w:rsidRDefault="00E10D9B" w:rsidP="00E10D9B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공격에 차징 개념이 없다.</w:t>
      </w:r>
    </w:p>
    <w:p w14:paraId="733EF4DB" w14:textId="77777777" w:rsidR="00E10D9B" w:rsidRDefault="00E10D9B" w:rsidP="00E10D9B">
      <w:pPr>
        <w:pStyle w:val="a3"/>
        <w:ind w:leftChars="0" w:left="1160"/>
      </w:pPr>
    </w:p>
    <w:p w14:paraId="2264AF44" w14:textId="381D7098" w:rsidR="007372AD" w:rsidRPr="00C06657" w:rsidRDefault="00890537" w:rsidP="00890537">
      <w:pPr>
        <w:jc w:val="center"/>
      </w:pPr>
      <w:r w:rsidRPr="00890537">
        <w:rPr>
          <w:noProof/>
        </w:rPr>
        <w:drawing>
          <wp:inline distT="0" distB="0" distL="0" distR="0" wp14:anchorId="5C7538B4" wp14:editId="180D4828">
            <wp:extent cx="3584449" cy="6858000"/>
            <wp:effectExtent l="0" t="0" r="0" b="0"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408D8E86-C9B5-4352-8F99-2E56ECF59A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408D8E86-C9B5-4352-8F99-2E56ECF59A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84449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F726" w14:textId="60E72677" w:rsidR="00852798" w:rsidRDefault="00852798" w:rsidP="00C06657">
      <w:pPr>
        <w:pStyle w:val="4"/>
        <w:ind w:left="1440" w:hanging="480"/>
      </w:pPr>
      <w:r>
        <w:rPr>
          <w:rFonts w:hint="eastAsia"/>
        </w:rPr>
        <w:lastRenderedPageBreak/>
        <w:t>스킬 사용</w:t>
      </w:r>
      <w:r w:rsidR="00E60FCB">
        <w:rPr>
          <w:rFonts w:hint="eastAsia"/>
        </w:rPr>
        <w:t>=모션 공격</w:t>
      </w:r>
    </w:p>
    <w:p w14:paraId="27246572" w14:textId="39FAB607" w:rsidR="00AD38EF" w:rsidRPr="00C06657" w:rsidRDefault="00C06657" w:rsidP="00C06657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C06657">
        <w:rPr>
          <w:rFonts w:hint="eastAsia"/>
          <w:sz w:val="22"/>
        </w:rPr>
        <w:t>플레이어가 사용하는 스킬과 보스 몬스터가 사용하는 스킬</w:t>
      </w:r>
      <w:r w:rsidRPr="00C06657">
        <w:rPr>
          <w:sz w:val="22"/>
        </w:rPr>
        <w:t xml:space="preserve">은 </w:t>
      </w:r>
      <w:r w:rsidRPr="00C06657">
        <w:rPr>
          <w:rFonts w:hint="eastAsia"/>
          <w:sz w:val="22"/>
        </w:rPr>
        <w:t>같다.</w:t>
      </w:r>
    </w:p>
    <w:p w14:paraId="5901A336" w14:textId="5BD838D6" w:rsidR="00C06657" w:rsidRPr="00C06657" w:rsidRDefault="00C06657" w:rsidP="00C06657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C06657">
        <w:rPr>
          <w:rFonts w:hint="eastAsia"/>
          <w:sz w:val="22"/>
        </w:rPr>
        <w:t>단,</w:t>
      </w:r>
      <w:r w:rsidRPr="00C06657">
        <w:rPr>
          <w:sz w:val="22"/>
        </w:rPr>
        <w:t xml:space="preserve"> </w:t>
      </w:r>
      <w:r w:rsidRPr="00C06657">
        <w:rPr>
          <w:rFonts w:hint="eastAsia"/>
          <w:sz w:val="22"/>
        </w:rPr>
        <w:t>플레이어의 스킬은 사용에 절차가 있고,</w:t>
      </w:r>
      <w:r w:rsidRPr="00C06657">
        <w:rPr>
          <w:sz w:val="22"/>
        </w:rPr>
        <w:t xml:space="preserve"> </w:t>
      </w:r>
      <w:r w:rsidRPr="00C06657">
        <w:rPr>
          <w:rFonts w:hint="eastAsia"/>
          <w:sz w:val="22"/>
        </w:rPr>
        <w:t>응용이 자유롭다.</w:t>
      </w:r>
    </w:p>
    <w:p w14:paraId="2C2AB752" w14:textId="3F2EE162" w:rsidR="00C06657" w:rsidRDefault="00C06657" w:rsidP="00C06657"/>
    <w:p w14:paraId="04893CEE" w14:textId="0894DAA2" w:rsidR="00F21D15" w:rsidRDefault="00F21D15" w:rsidP="00F21D15">
      <w:pPr>
        <w:pStyle w:val="4"/>
        <w:ind w:left="1440" w:hanging="480"/>
      </w:pPr>
      <w:r>
        <w:rPr>
          <w:rFonts w:hint="eastAsia"/>
        </w:rPr>
        <w:t>속성 별 스킬 특징</w:t>
      </w:r>
    </w:p>
    <w:p w14:paraId="51942296" w14:textId="77777777" w:rsidR="00CF2449" w:rsidRPr="00CF2449" w:rsidRDefault="00CF2449" w:rsidP="00CF2449"/>
    <w:p w14:paraId="213ACDC9" w14:textId="77777777" w:rsidR="00CF2449" w:rsidRDefault="00F21D15" w:rsidP="00CF2449">
      <w:pPr>
        <w:pStyle w:val="5"/>
        <w:ind w:left="1680" w:hanging="480"/>
        <w:rPr>
          <w:b/>
        </w:rPr>
      </w:pPr>
      <w:r w:rsidRPr="00CF2449">
        <w:rPr>
          <w:rFonts w:hint="eastAsia"/>
          <w:b/>
        </w:rPr>
        <w:t>아즈라</w:t>
      </w:r>
    </w:p>
    <w:p w14:paraId="00A0EA30" w14:textId="11A0D235" w:rsidR="00CF2449" w:rsidRPr="00CF2449" w:rsidRDefault="00CF2449" w:rsidP="00CF2449">
      <w:pPr>
        <w:pStyle w:val="5"/>
        <w:ind w:left="1640" w:hanging="440"/>
        <w:rPr>
          <w:b/>
        </w:rPr>
      </w:pPr>
      <w:r w:rsidRPr="00CF2449">
        <w:rPr>
          <w:noProof/>
          <w:sz w:val="22"/>
        </w:rPr>
        <w:drawing>
          <wp:inline distT="0" distB="0" distL="0" distR="0" wp14:anchorId="4E9CF27E" wp14:editId="760FBA37">
            <wp:extent cx="2784260" cy="1856173"/>
            <wp:effectExtent l="0" t="0" r="0" b="0"/>
            <wp:docPr id="38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4BCF4550-6DB0-4E3E-9B9E-F60D5F4010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4BCF4550-6DB0-4E3E-9B9E-F60D5F4010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60" cy="18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6053" w14:textId="049BF362" w:rsidR="00CF2449" w:rsidRPr="00CF2449" w:rsidRDefault="00CF2449" w:rsidP="00CF2449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CF2449">
        <w:rPr>
          <w:rFonts w:hint="eastAsia"/>
          <w:sz w:val="22"/>
        </w:rPr>
        <w:t>마나를 에너지체로 만들어 던지거나 유도시킨다.</w:t>
      </w:r>
    </w:p>
    <w:p w14:paraId="6DD4B1F1" w14:textId="2D7E06CF" w:rsidR="00CF2449" w:rsidRDefault="00CF2449" w:rsidP="00CF2449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CF2449">
        <w:rPr>
          <w:rFonts w:hint="eastAsia"/>
          <w:sz w:val="22"/>
        </w:rPr>
        <w:t xml:space="preserve">모션 </w:t>
      </w:r>
      <w:r w:rsidRPr="00CF2449">
        <w:rPr>
          <w:sz w:val="22"/>
        </w:rPr>
        <w:t xml:space="preserve">: </w:t>
      </w:r>
      <w:r w:rsidRPr="00CF2449">
        <w:rPr>
          <w:rFonts w:hint="eastAsia"/>
          <w:sz w:val="22"/>
        </w:rPr>
        <w:t>차징에 따른 발사체의 크기와 형태의 변화를 주로 취한다.</w:t>
      </w:r>
    </w:p>
    <w:p w14:paraId="56D811C2" w14:textId="77777777" w:rsidR="00CF2449" w:rsidRPr="00CF2449" w:rsidRDefault="00CF2449" w:rsidP="00CF2449">
      <w:pPr>
        <w:pStyle w:val="a3"/>
        <w:ind w:leftChars="0" w:left="1160"/>
        <w:rPr>
          <w:sz w:val="22"/>
        </w:rPr>
      </w:pPr>
    </w:p>
    <w:p w14:paraId="30E14E96" w14:textId="77777777" w:rsidR="00CF2449" w:rsidRDefault="00F21D15" w:rsidP="00CF2449">
      <w:pPr>
        <w:pStyle w:val="5"/>
        <w:ind w:left="1680" w:hanging="480"/>
        <w:rPr>
          <w:b/>
        </w:rPr>
      </w:pPr>
      <w:r w:rsidRPr="00CF2449">
        <w:rPr>
          <w:rFonts w:hint="eastAsia"/>
          <w:b/>
        </w:rPr>
        <w:t>세이콴</w:t>
      </w:r>
    </w:p>
    <w:p w14:paraId="4D6ED79C" w14:textId="0060051F" w:rsidR="00F21D15" w:rsidRPr="00BD3270" w:rsidRDefault="00CF2449" w:rsidP="00CF2449">
      <w:pPr>
        <w:pStyle w:val="5"/>
        <w:ind w:left="1640" w:hanging="440"/>
        <w:rPr>
          <w:b/>
          <w:sz w:val="22"/>
        </w:rPr>
      </w:pPr>
      <w:r w:rsidRPr="00BD3270">
        <w:rPr>
          <w:noProof/>
          <w:sz w:val="22"/>
        </w:rPr>
        <w:drawing>
          <wp:inline distT="0" distB="0" distL="0" distR="0" wp14:anchorId="4C81247C" wp14:editId="1647E3F7">
            <wp:extent cx="2784260" cy="1856173"/>
            <wp:effectExtent l="0" t="0" r="0" b="0"/>
            <wp:docPr id="40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4917DD23-C9DD-4549-BCA3-B2F1DAB562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4917DD23-C9DD-4549-BCA3-B2F1DAB562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60" cy="18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387F" w14:textId="6EEC6986" w:rsidR="00CF2449" w:rsidRPr="00BD3270" w:rsidRDefault="00CF2449" w:rsidP="00CF2449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BD3270">
        <w:rPr>
          <w:rFonts w:hint="eastAsia"/>
          <w:sz w:val="22"/>
        </w:rPr>
        <w:t>마나를 투영시켜 무기를 만들어 사용한다.</w:t>
      </w:r>
    </w:p>
    <w:p w14:paraId="7E993BC0" w14:textId="2E78F8B5" w:rsidR="00CF2449" w:rsidRPr="00BD3270" w:rsidRDefault="00CF2449" w:rsidP="00CF2449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BD3270">
        <w:rPr>
          <w:rFonts w:hint="eastAsia"/>
          <w:sz w:val="22"/>
        </w:rPr>
        <w:t xml:space="preserve">모션 </w:t>
      </w:r>
      <w:r w:rsidRPr="00BD3270">
        <w:rPr>
          <w:sz w:val="22"/>
        </w:rPr>
        <w:t xml:space="preserve">: </w:t>
      </w:r>
      <w:r w:rsidRPr="00BD3270">
        <w:rPr>
          <w:rFonts w:hint="eastAsia"/>
          <w:sz w:val="22"/>
        </w:rPr>
        <w:t>무기의 투영과 사용 동작</w:t>
      </w:r>
      <w:r w:rsidR="007F18D6" w:rsidRPr="00BD3270">
        <w:rPr>
          <w:rFonts w:hint="eastAsia"/>
          <w:sz w:val="22"/>
        </w:rPr>
        <w:t>을 모방하는 모션을 취한다.</w:t>
      </w:r>
    </w:p>
    <w:p w14:paraId="45EF7869" w14:textId="77540C0B" w:rsidR="00CF2449" w:rsidRPr="00CF2449" w:rsidRDefault="00CF2449" w:rsidP="00CF2449">
      <w:pPr>
        <w:jc w:val="center"/>
      </w:pPr>
    </w:p>
    <w:p w14:paraId="5C583B76" w14:textId="77777777" w:rsidR="00BD3270" w:rsidRDefault="00F21D15" w:rsidP="00CF2449">
      <w:pPr>
        <w:pStyle w:val="5"/>
        <w:ind w:left="1680" w:hanging="480"/>
        <w:rPr>
          <w:b/>
        </w:rPr>
      </w:pPr>
      <w:r w:rsidRPr="00CF2449">
        <w:rPr>
          <w:rFonts w:hint="eastAsia"/>
          <w:b/>
        </w:rPr>
        <w:lastRenderedPageBreak/>
        <w:t>비제</w:t>
      </w:r>
    </w:p>
    <w:p w14:paraId="2151F241" w14:textId="19260DF1" w:rsidR="00F21D15" w:rsidRDefault="00BD3270" w:rsidP="00CF2449">
      <w:pPr>
        <w:pStyle w:val="5"/>
        <w:ind w:left="1680" w:hanging="480"/>
        <w:rPr>
          <w:b/>
        </w:rPr>
      </w:pPr>
      <w:r w:rsidRPr="00CF2449">
        <w:rPr>
          <w:noProof/>
        </w:rPr>
        <w:drawing>
          <wp:inline distT="0" distB="0" distL="0" distR="0" wp14:anchorId="20525662" wp14:editId="11C8C14D">
            <wp:extent cx="2784260" cy="1856173"/>
            <wp:effectExtent l="0" t="0" r="0" b="0"/>
            <wp:docPr id="41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5BC2CB86-5DD8-4C72-9561-117563F2BA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5BC2CB86-5DD8-4C72-9561-117563F2BA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60" cy="18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9AF5" w14:textId="03A584A0" w:rsidR="00BD3270" w:rsidRPr="00BD3270" w:rsidRDefault="00BD3270" w:rsidP="00BD3270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BD3270">
        <w:rPr>
          <w:rFonts w:hint="eastAsia"/>
          <w:sz w:val="22"/>
        </w:rPr>
        <w:t>개인 혹은 다수의 적에게 전기와 낙뢰를 활용한 공격을 한다.</w:t>
      </w:r>
    </w:p>
    <w:p w14:paraId="7FDD9CCD" w14:textId="288E5437" w:rsidR="00BD3270" w:rsidRPr="00BD3270" w:rsidRDefault="00BD3270" w:rsidP="00BD3270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BD3270">
        <w:rPr>
          <w:rFonts w:hint="eastAsia"/>
          <w:sz w:val="22"/>
        </w:rPr>
        <w:t xml:space="preserve">모션 </w:t>
      </w:r>
      <w:r w:rsidRPr="00BD3270">
        <w:rPr>
          <w:sz w:val="22"/>
        </w:rPr>
        <w:t xml:space="preserve">: </w:t>
      </w:r>
      <w:r w:rsidRPr="00BD3270">
        <w:rPr>
          <w:rFonts w:hint="eastAsia"/>
          <w:sz w:val="22"/>
        </w:rPr>
        <w:t>위치 트레킹으로 범위나 전기가 흐르는 지점</w:t>
      </w:r>
      <w:r>
        <w:rPr>
          <w:rFonts w:hint="eastAsia"/>
          <w:sz w:val="22"/>
        </w:rPr>
        <w:t>이나 낙뢰를 조종하는</w:t>
      </w:r>
      <w:r w:rsidRPr="00BD3270">
        <w:rPr>
          <w:rFonts w:hint="eastAsia"/>
          <w:sz w:val="22"/>
        </w:rPr>
        <w:t xml:space="preserve"> 모션 형태이다.</w:t>
      </w:r>
    </w:p>
    <w:p w14:paraId="6EBC9B38" w14:textId="41E7A7A7" w:rsidR="00CF2449" w:rsidRPr="00CF2449" w:rsidRDefault="00CF2449" w:rsidP="00CF2449">
      <w:pPr>
        <w:jc w:val="center"/>
      </w:pPr>
    </w:p>
    <w:p w14:paraId="28F18FDF" w14:textId="77777777" w:rsidR="005F2AD0" w:rsidRDefault="00F21D15" w:rsidP="00CF2449">
      <w:pPr>
        <w:pStyle w:val="5"/>
        <w:ind w:left="1680" w:hanging="480"/>
        <w:rPr>
          <w:b/>
        </w:rPr>
      </w:pPr>
      <w:r w:rsidRPr="00CF2449">
        <w:rPr>
          <w:rFonts w:hint="eastAsia"/>
          <w:b/>
        </w:rPr>
        <w:t>베르베시</w:t>
      </w:r>
    </w:p>
    <w:p w14:paraId="1BFB03A7" w14:textId="4B7FC029" w:rsidR="00CF2449" w:rsidRPr="005F2AD0" w:rsidRDefault="005F2AD0" w:rsidP="005F2AD0">
      <w:pPr>
        <w:pStyle w:val="5"/>
        <w:ind w:left="1680" w:hanging="480"/>
        <w:rPr>
          <w:b/>
        </w:rPr>
      </w:pPr>
      <w:r w:rsidRPr="00CF2449">
        <w:rPr>
          <w:noProof/>
        </w:rPr>
        <w:drawing>
          <wp:inline distT="0" distB="0" distL="0" distR="0" wp14:anchorId="32BBB438" wp14:editId="65FDA7BA">
            <wp:extent cx="2784260" cy="1856173"/>
            <wp:effectExtent l="0" t="0" r="0" b="0"/>
            <wp:docPr id="42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1FF73F6C-8BE6-43D2-AF84-1C52E24535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1FF73F6C-8BE6-43D2-AF84-1C52E24535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60" cy="18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6064" w14:textId="00B40080" w:rsidR="00BD3270" w:rsidRPr="00FA1552" w:rsidRDefault="00BD3270" w:rsidP="00BD3270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FA1552">
        <w:rPr>
          <w:rFonts w:hint="eastAsia"/>
          <w:sz w:val="22"/>
        </w:rPr>
        <w:t>마수의 파편이나 가시를 이용하여 적을 공격하거나 저주를 내린다.</w:t>
      </w:r>
    </w:p>
    <w:p w14:paraId="1483DC49" w14:textId="79F53B51" w:rsidR="00BD3270" w:rsidRPr="00FA1552" w:rsidRDefault="00BD3270" w:rsidP="00BD3270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FA1552">
        <w:rPr>
          <w:rFonts w:hint="eastAsia"/>
          <w:sz w:val="22"/>
        </w:rPr>
        <w:t xml:space="preserve">모션 </w:t>
      </w:r>
      <w:r w:rsidRPr="00FA1552">
        <w:rPr>
          <w:sz w:val="22"/>
        </w:rPr>
        <w:t xml:space="preserve">: </w:t>
      </w:r>
      <w:r w:rsidR="00FA1552" w:rsidRPr="00FA1552">
        <w:rPr>
          <w:rFonts w:hint="eastAsia"/>
          <w:sz w:val="22"/>
        </w:rPr>
        <w:t>폴리곤을 늘이거나 원하는 방향으로 이동시키는 동작을 한다.</w:t>
      </w:r>
    </w:p>
    <w:p w14:paraId="4FF18823" w14:textId="77777777" w:rsidR="00FA1552" w:rsidRDefault="00FA1552" w:rsidP="00FA1552">
      <w:pPr>
        <w:pStyle w:val="a3"/>
        <w:ind w:leftChars="0" w:left="1160"/>
      </w:pPr>
    </w:p>
    <w:p w14:paraId="376CB48D" w14:textId="77777777" w:rsidR="005F2AD0" w:rsidRDefault="00F21D15" w:rsidP="005F2AD0">
      <w:pPr>
        <w:pStyle w:val="5"/>
        <w:ind w:left="1680" w:hanging="480"/>
        <w:jc w:val="left"/>
        <w:rPr>
          <w:b/>
        </w:rPr>
      </w:pPr>
      <w:r w:rsidRPr="00CF2449">
        <w:rPr>
          <w:rFonts w:hint="eastAsia"/>
          <w:b/>
        </w:rPr>
        <w:t>델</w:t>
      </w:r>
    </w:p>
    <w:p w14:paraId="389FD931" w14:textId="0FFB515A" w:rsidR="00CF2449" w:rsidRPr="005F2AD0" w:rsidRDefault="005F2AD0" w:rsidP="005F2AD0">
      <w:pPr>
        <w:pStyle w:val="5"/>
        <w:ind w:left="1680" w:hanging="480"/>
        <w:jc w:val="left"/>
        <w:rPr>
          <w:b/>
        </w:rPr>
      </w:pPr>
      <w:r w:rsidRPr="00CF2449">
        <w:rPr>
          <w:noProof/>
        </w:rPr>
        <w:drawing>
          <wp:inline distT="0" distB="0" distL="0" distR="0" wp14:anchorId="3F940A37" wp14:editId="2D58B8EC">
            <wp:extent cx="2784260" cy="1856173"/>
            <wp:effectExtent l="0" t="0" r="0" b="0"/>
            <wp:docPr id="4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790DE913-71D6-4190-8A34-E8A74EF155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790DE913-71D6-4190-8A34-E8A74EF155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60" cy="18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5C7C" w14:textId="629A0F12" w:rsidR="00FA1552" w:rsidRPr="00FA1552" w:rsidRDefault="00FA1552" w:rsidP="00FA1552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FA1552">
        <w:rPr>
          <w:rFonts w:hint="eastAsia"/>
          <w:sz w:val="22"/>
        </w:rPr>
        <w:t>음율로 시간을 조종하여 버프를 걸거나 적을 교란시킨다.</w:t>
      </w:r>
    </w:p>
    <w:p w14:paraId="0288CB10" w14:textId="77777777" w:rsidR="00FA1552" w:rsidRPr="00FA1552" w:rsidRDefault="00FA1552" w:rsidP="00FA1552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FA1552">
        <w:rPr>
          <w:rFonts w:hint="eastAsia"/>
          <w:sz w:val="22"/>
        </w:rPr>
        <w:t xml:space="preserve">모션 </w:t>
      </w:r>
      <w:r w:rsidRPr="00FA1552">
        <w:rPr>
          <w:sz w:val="22"/>
        </w:rPr>
        <w:t xml:space="preserve">: </w:t>
      </w:r>
      <w:r w:rsidRPr="00FA1552">
        <w:rPr>
          <w:rFonts w:hint="eastAsia"/>
          <w:sz w:val="22"/>
        </w:rPr>
        <w:t>무기의 투영과 사용 동작을 모방하는 모션을 취한다.</w:t>
      </w:r>
    </w:p>
    <w:p w14:paraId="43EE6990" w14:textId="73E28B26" w:rsidR="00AD38EF" w:rsidRPr="004C0525" w:rsidRDefault="00AD38EF" w:rsidP="00AD38EF">
      <w:pPr>
        <w:widowControl/>
        <w:wordWrap/>
        <w:jc w:val="left"/>
      </w:pPr>
    </w:p>
    <w:p w14:paraId="16323642" w14:textId="5A2CAA42" w:rsidR="004C0525" w:rsidRDefault="004C0525" w:rsidP="004C0525">
      <w:pPr>
        <w:pStyle w:val="3"/>
        <w:ind w:left="1200"/>
      </w:pPr>
      <w:r>
        <w:rPr>
          <w:rFonts w:hint="eastAsia"/>
        </w:rPr>
        <w:lastRenderedPageBreak/>
        <w:t>타게팅</w:t>
      </w:r>
    </w:p>
    <w:p w14:paraId="7E8C9517" w14:textId="31E20899" w:rsidR="00051E32" w:rsidRDefault="00051E32" w:rsidP="00051E32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051E32">
        <w:rPr>
          <w:rFonts w:hint="eastAsia"/>
          <w:sz w:val="22"/>
        </w:rPr>
        <w:t xml:space="preserve">트리거로 플레이 중 </w:t>
      </w:r>
      <w:r>
        <w:rPr>
          <w:rFonts w:hint="eastAsia"/>
          <w:sz w:val="22"/>
        </w:rPr>
        <w:t xml:space="preserve">전투 모드를 </w:t>
      </w:r>
      <w:r w:rsidRPr="00051E32">
        <w:rPr>
          <w:sz w:val="22"/>
        </w:rPr>
        <w:t>(</w:t>
      </w:r>
      <w:r w:rsidRPr="00051E32">
        <w:rPr>
          <w:rFonts w:hint="eastAsia"/>
          <w:sz w:val="22"/>
        </w:rPr>
        <w:t>공격 대응 모드/타겟 추적 모드)</w:t>
      </w:r>
      <w:r>
        <w:rPr>
          <w:rFonts w:hint="eastAsia"/>
          <w:sz w:val="22"/>
        </w:rPr>
        <w:t>에서</w:t>
      </w:r>
      <w:r w:rsidRPr="00051E32">
        <w:rPr>
          <w:rFonts w:hint="eastAsia"/>
          <w:sz w:val="22"/>
        </w:rPr>
        <w:t xml:space="preserve"> 번갈아 </w:t>
      </w:r>
      <w:r w:rsidR="00023A7E">
        <w:rPr>
          <w:rFonts w:hint="eastAsia"/>
          <w:sz w:val="22"/>
        </w:rPr>
        <w:t>사용</w:t>
      </w:r>
      <w:r w:rsidRPr="00051E32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가능하다.</w:t>
      </w:r>
    </w:p>
    <w:p w14:paraId="4770ABF9" w14:textId="1F2D364D" w:rsidR="00023A7E" w:rsidRDefault="00023A7E" w:rsidP="00051E32">
      <w:pPr>
        <w:pStyle w:val="a3"/>
        <w:numPr>
          <w:ilvl w:val="0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기본 설정은 타겟 추적 모드로 되어 있다.</w:t>
      </w:r>
    </w:p>
    <w:p w14:paraId="2488FD2B" w14:textId="77777777" w:rsidR="00023A7E" w:rsidRPr="00051E32" w:rsidRDefault="00023A7E" w:rsidP="00051E32">
      <w:pPr>
        <w:pStyle w:val="a3"/>
        <w:numPr>
          <w:ilvl w:val="0"/>
          <w:numId w:val="13"/>
        </w:numPr>
        <w:ind w:leftChars="0"/>
        <w:rPr>
          <w:sz w:val="22"/>
        </w:rPr>
      </w:pPr>
    </w:p>
    <w:p w14:paraId="337EE180" w14:textId="4167C7E6" w:rsidR="00051E32" w:rsidRDefault="00051E32" w:rsidP="00051E32">
      <w:pPr>
        <w:pStyle w:val="4"/>
        <w:ind w:left="1440" w:hanging="480"/>
      </w:pPr>
      <w:r>
        <w:rPr>
          <w:rFonts w:hint="eastAsia"/>
        </w:rPr>
        <w:t>공격 대응 모드</w:t>
      </w:r>
    </w:p>
    <w:p w14:paraId="109DA1B0" w14:textId="77777777" w:rsidR="00051E32" w:rsidRPr="00514827" w:rsidRDefault="00051E32" w:rsidP="00051E32">
      <w:pPr>
        <w:ind w:left="2400"/>
        <w:rPr>
          <w:sz w:val="22"/>
          <w:szCs w:val="22"/>
        </w:rPr>
      </w:pPr>
      <w:r w:rsidRPr="00514827">
        <w:rPr>
          <w:rFonts w:hint="eastAsia"/>
          <w:sz w:val="22"/>
          <w:szCs w:val="22"/>
        </w:rPr>
        <w:t>마법 공격의 타겟이 현재 플레이어를 향한 공격을 우선으로 판단, 해당 공격을 맞받아쳐 상쇄시키는 모드. 동일 수준 이상의 스킬을 발동시켜야 상쇄되며, 플레이어를 향한 공격이 없을 시 타겟을 목표물로 하여 마법 스킬 발동한다.</w:t>
      </w:r>
    </w:p>
    <w:p w14:paraId="456C91AE" w14:textId="7B6F54D3" w:rsidR="00051E32" w:rsidRDefault="00514827" w:rsidP="00514827">
      <w:pPr>
        <w:jc w:val="center"/>
      </w:pPr>
      <w:r w:rsidRPr="00514827">
        <w:rPr>
          <w:noProof/>
        </w:rPr>
        <w:drawing>
          <wp:inline distT="0" distB="0" distL="0" distR="0" wp14:anchorId="79161EE1" wp14:editId="60ABA43C">
            <wp:extent cx="3657600" cy="2438400"/>
            <wp:effectExtent l="0" t="0" r="0" b="0"/>
            <wp:docPr id="44" name="그림 17">
              <a:extLst xmlns:a="http://schemas.openxmlformats.org/drawingml/2006/main">
                <a:ext uri="{FF2B5EF4-FFF2-40B4-BE49-F238E27FC236}">
                  <a16:creationId xmlns:a16="http://schemas.microsoft.com/office/drawing/2014/main" id="{C743C364-944A-4F59-8516-D38F29C071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>
                      <a:extLst>
                        <a:ext uri="{FF2B5EF4-FFF2-40B4-BE49-F238E27FC236}">
                          <a16:creationId xmlns:a16="http://schemas.microsoft.com/office/drawing/2014/main" id="{C743C364-944A-4F59-8516-D38F29C071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F111" w14:textId="77777777" w:rsidR="00514827" w:rsidRPr="00051E32" w:rsidRDefault="00514827" w:rsidP="00514827">
      <w:pPr>
        <w:jc w:val="center"/>
      </w:pPr>
    </w:p>
    <w:p w14:paraId="2C776394" w14:textId="40B53B05" w:rsidR="00051E32" w:rsidRDefault="00051E32" w:rsidP="00051E32">
      <w:pPr>
        <w:pStyle w:val="4"/>
        <w:ind w:left="1440" w:hanging="480"/>
      </w:pPr>
      <w:r>
        <w:rPr>
          <w:rFonts w:hint="eastAsia"/>
        </w:rPr>
        <w:t>타겟 추적 모드</w:t>
      </w:r>
    </w:p>
    <w:p w14:paraId="3E13E789" w14:textId="77777777" w:rsidR="00051E32" w:rsidRPr="00514827" w:rsidRDefault="00051E32" w:rsidP="00051E32">
      <w:pPr>
        <w:ind w:left="2400"/>
        <w:rPr>
          <w:sz w:val="22"/>
          <w:szCs w:val="22"/>
        </w:rPr>
      </w:pPr>
      <w:r w:rsidRPr="00514827">
        <w:rPr>
          <w:rFonts w:hint="eastAsia"/>
          <w:sz w:val="22"/>
          <w:szCs w:val="22"/>
        </w:rPr>
        <w:t>플레이어를 향한 공격을 무시하고, 선택된 타겟을 목표물로 하여 마법 스킬을 발동한다.</w:t>
      </w:r>
    </w:p>
    <w:p w14:paraId="1CA6378E" w14:textId="35C100EF" w:rsidR="00051E32" w:rsidRPr="00051E32" w:rsidRDefault="00514827" w:rsidP="00514827">
      <w:pPr>
        <w:jc w:val="center"/>
      </w:pPr>
      <w:r w:rsidRPr="00514827">
        <w:rPr>
          <w:noProof/>
        </w:rPr>
        <w:drawing>
          <wp:inline distT="0" distB="0" distL="0" distR="0" wp14:anchorId="484DA4E5" wp14:editId="65BBB763">
            <wp:extent cx="3657600" cy="2438400"/>
            <wp:effectExtent l="0" t="0" r="0" b="0"/>
            <wp:docPr id="43" name="그림 15">
              <a:extLst xmlns:a="http://schemas.openxmlformats.org/drawingml/2006/main">
                <a:ext uri="{FF2B5EF4-FFF2-40B4-BE49-F238E27FC236}">
                  <a16:creationId xmlns:a16="http://schemas.microsoft.com/office/drawing/2014/main" id="{4BFCE98A-09FA-46F3-B132-5A49958864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>
                      <a:extLst>
                        <a:ext uri="{FF2B5EF4-FFF2-40B4-BE49-F238E27FC236}">
                          <a16:creationId xmlns:a16="http://schemas.microsoft.com/office/drawing/2014/main" id="{4BFCE98A-09FA-46F3-B132-5A49958864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F1F8" w14:textId="77777777" w:rsidR="004C0525" w:rsidRPr="00051E32" w:rsidRDefault="004C0525" w:rsidP="004C0525"/>
    <w:sectPr w:rsidR="004C0525" w:rsidRPr="00051E32" w:rsidSect="001064AF">
      <w:headerReference w:type="default" r:id="rId52"/>
      <w:footerReference w:type="default" r:id="rId53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91066" w14:textId="77777777" w:rsidR="005262A2" w:rsidRDefault="005262A2" w:rsidP="002002E4">
      <w:r>
        <w:separator/>
      </w:r>
    </w:p>
  </w:endnote>
  <w:endnote w:type="continuationSeparator" w:id="0">
    <w:p w14:paraId="0D93979E" w14:textId="77777777" w:rsidR="005262A2" w:rsidRDefault="005262A2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F21D15" w:rsidRDefault="00F21D15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F21D15" w14:paraId="330082CC" w14:textId="77777777" w:rsidTr="00F41E20">
      <w:tc>
        <w:tcPr>
          <w:tcW w:w="9730" w:type="dxa"/>
        </w:tcPr>
        <w:p w14:paraId="131BF7DD" w14:textId="5CC8F2DE" w:rsidR="00F21D15" w:rsidRPr="00F41E20" w:rsidRDefault="00F21D15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 w:rsidR="00C33688"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 w:rsidR="00C33688">
            <w:rPr>
              <w:b/>
              <w:bCs/>
              <w:noProof/>
            </w:rPr>
            <w:t>29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F21D15" w:rsidRDefault="00F21D1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4AA71" w14:textId="77777777" w:rsidR="005262A2" w:rsidRDefault="005262A2" w:rsidP="002002E4">
      <w:r>
        <w:separator/>
      </w:r>
    </w:p>
  </w:footnote>
  <w:footnote w:type="continuationSeparator" w:id="0">
    <w:p w14:paraId="10DEF3F9" w14:textId="77777777" w:rsidR="005262A2" w:rsidRDefault="005262A2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F21D15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F21D15" w:rsidRPr="00F41E20" w:rsidRDefault="00F21D15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F21D15" w:rsidRPr="00F41E20" w:rsidRDefault="00F21D15" w:rsidP="00AE257F">
          <w:pPr>
            <w:pStyle w:val="a8"/>
            <w:jc w:val="center"/>
          </w:pPr>
          <w:r>
            <w:rPr>
              <w:rFonts w:hint="eastAsia"/>
            </w:rPr>
            <w:t>자각마녀</w:t>
          </w:r>
        </w:p>
      </w:tc>
      <w:tc>
        <w:tcPr>
          <w:tcW w:w="3087" w:type="dxa"/>
        </w:tcPr>
        <w:p w14:paraId="7C970211" w14:textId="65C9F6ED" w:rsidR="00F21D15" w:rsidRPr="00F41E20" w:rsidRDefault="00F21D15" w:rsidP="00500EC8">
          <w:pPr>
            <w:pStyle w:val="a8"/>
            <w:jc w:val="right"/>
          </w:pPr>
          <w:r>
            <w:rPr>
              <w:rFonts w:hint="eastAsia"/>
            </w:rPr>
            <w:t xml:space="preserve">작성자 : 전현우, 김민정   </w:t>
          </w:r>
        </w:p>
      </w:tc>
    </w:tr>
  </w:tbl>
  <w:p w14:paraId="08D9270E" w14:textId="58D0A790" w:rsidR="00F21D15" w:rsidRPr="002002E4" w:rsidRDefault="00F21D15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A2CA9"/>
    <w:multiLevelType w:val="multilevel"/>
    <w:tmpl w:val="8946EDC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0"/>
      <w:lvlJc w:val="left"/>
      <w:pPr>
        <w:ind w:left="0" w:firstLine="0"/>
      </w:pPr>
    </w:lvl>
    <w:lvl w:ilvl="2">
      <w:start w:val="1"/>
      <w:numFmt w:val="decimal"/>
      <w:suff w:val="space"/>
      <w:lvlText w:val="%11"/>
      <w:lvlJc w:val="left"/>
      <w:pPr>
        <w:ind w:left="0" w:firstLine="0"/>
      </w:pPr>
    </w:lvl>
    <w:lvl w:ilvl="3">
      <w:start w:val="1"/>
      <w:numFmt w:val="decimal"/>
      <w:suff w:val="space"/>
      <w:lvlText w:val="%12"/>
      <w:lvlJc w:val="left"/>
      <w:pPr>
        <w:ind w:left="0" w:firstLine="0"/>
      </w:pPr>
    </w:lvl>
    <w:lvl w:ilvl="4">
      <w:start w:val="1"/>
      <w:numFmt w:val="decimal"/>
      <w:suff w:val="space"/>
      <w:lvlText w:val="%13"/>
      <w:lvlJc w:val="left"/>
      <w:pPr>
        <w:ind w:left="0" w:firstLine="0"/>
      </w:pPr>
    </w:lvl>
    <w:lvl w:ilvl="5">
      <w:start w:val="1"/>
      <w:numFmt w:val="decimal"/>
      <w:suff w:val="space"/>
      <w:lvlText w:val="%14"/>
      <w:lvlJc w:val="left"/>
      <w:pPr>
        <w:ind w:left="0" w:firstLine="0"/>
      </w:pPr>
    </w:lvl>
    <w:lvl w:ilvl="6">
      <w:start w:val="1"/>
      <w:numFmt w:val="decimal"/>
      <w:suff w:val="space"/>
      <w:lvlText w:val="%15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63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119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2" w15:restartNumberingAfterBreak="0">
    <w:nsid w:val="3F4A46DE"/>
    <w:multiLevelType w:val="hybridMultilevel"/>
    <w:tmpl w:val="1626F360"/>
    <w:lvl w:ilvl="0" w:tplc="F0DA762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7233B98"/>
    <w:multiLevelType w:val="hybridMultilevel"/>
    <w:tmpl w:val="E08E4498"/>
    <w:lvl w:ilvl="0" w:tplc="B0EA934A">
      <w:start w:val="17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aj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56D20298"/>
    <w:multiLevelType w:val="multilevel"/>
    <w:tmpl w:val="4ADA2342"/>
    <w:lvl w:ilvl="0">
      <w:start w:val="2"/>
      <w:numFmt w:val="decimal"/>
      <w:suff w:val="space"/>
      <w:lvlText w:val="-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331A41"/>
    <w:multiLevelType w:val="hybridMultilevel"/>
    <w:tmpl w:val="01E06168"/>
    <w:lvl w:ilvl="0" w:tplc="9432BFE4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김민정">
    <w15:presenceInfo w15:providerId="Windows Live" w15:userId="c572da18e4f98b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CCD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2D49"/>
    <w:rsid w:val="000232C9"/>
    <w:rsid w:val="000238F5"/>
    <w:rsid w:val="00023A7E"/>
    <w:rsid w:val="0002431C"/>
    <w:rsid w:val="000243F8"/>
    <w:rsid w:val="00024F38"/>
    <w:rsid w:val="00025B98"/>
    <w:rsid w:val="000261A6"/>
    <w:rsid w:val="00026D85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276"/>
    <w:rsid w:val="00033325"/>
    <w:rsid w:val="000334C9"/>
    <w:rsid w:val="00033D50"/>
    <w:rsid w:val="00034757"/>
    <w:rsid w:val="00034B2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1107"/>
    <w:rsid w:val="00051797"/>
    <w:rsid w:val="000517A1"/>
    <w:rsid w:val="00051BB2"/>
    <w:rsid w:val="00051E32"/>
    <w:rsid w:val="000535C8"/>
    <w:rsid w:val="00054001"/>
    <w:rsid w:val="00054028"/>
    <w:rsid w:val="00054EDD"/>
    <w:rsid w:val="00055B99"/>
    <w:rsid w:val="00055E59"/>
    <w:rsid w:val="00055F07"/>
    <w:rsid w:val="00056B12"/>
    <w:rsid w:val="00056C41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13F4"/>
    <w:rsid w:val="0007399A"/>
    <w:rsid w:val="000740A9"/>
    <w:rsid w:val="000746A6"/>
    <w:rsid w:val="00074F87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91B"/>
    <w:rsid w:val="00096942"/>
    <w:rsid w:val="00096EA3"/>
    <w:rsid w:val="000971C7"/>
    <w:rsid w:val="00097A0F"/>
    <w:rsid w:val="00097E3A"/>
    <w:rsid w:val="000A03F2"/>
    <w:rsid w:val="000A078C"/>
    <w:rsid w:val="000A092A"/>
    <w:rsid w:val="000A1E11"/>
    <w:rsid w:val="000A2194"/>
    <w:rsid w:val="000A2198"/>
    <w:rsid w:val="000A2444"/>
    <w:rsid w:val="000A2483"/>
    <w:rsid w:val="000A29C6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9CE"/>
    <w:rsid w:val="000C3C12"/>
    <w:rsid w:val="000C3F36"/>
    <w:rsid w:val="000C401C"/>
    <w:rsid w:val="000C4063"/>
    <w:rsid w:val="000C497A"/>
    <w:rsid w:val="000C49EB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AF8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49D"/>
    <w:rsid w:val="000D6AB2"/>
    <w:rsid w:val="000D6C7E"/>
    <w:rsid w:val="000D6EB2"/>
    <w:rsid w:val="000D7047"/>
    <w:rsid w:val="000D7432"/>
    <w:rsid w:val="000D79EB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5C0"/>
    <w:rsid w:val="000F3F22"/>
    <w:rsid w:val="000F41B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0EAC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2BA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540"/>
    <w:rsid w:val="001146E3"/>
    <w:rsid w:val="001148E3"/>
    <w:rsid w:val="00114E75"/>
    <w:rsid w:val="001155BD"/>
    <w:rsid w:val="00116515"/>
    <w:rsid w:val="00116554"/>
    <w:rsid w:val="001165EE"/>
    <w:rsid w:val="00116601"/>
    <w:rsid w:val="0011687D"/>
    <w:rsid w:val="00116C65"/>
    <w:rsid w:val="00117A6A"/>
    <w:rsid w:val="00117D61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A66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03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3A4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0F32"/>
    <w:rsid w:val="00161209"/>
    <w:rsid w:val="0016129C"/>
    <w:rsid w:val="0016189B"/>
    <w:rsid w:val="0016199A"/>
    <w:rsid w:val="0016255D"/>
    <w:rsid w:val="00163801"/>
    <w:rsid w:val="00163812"/>
    <w:rsid w:val="00163AD6"/>
    <w:rsid w:val="0016414B"/>
    <w:rsid w:val="00164183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1C4"/>
    <w:rsid w:val="001713AD"/>
    <w:rsid w:val="00171E0D"/>
    <w:rsid w:val="0017215C"/>
    <w:rsid w:val="0017236A"/>
    <w:rsid w:val="0017284B"/>
    <w:rsid w:val="00172AD0"/>
    <w:rsid w:val="0017308A"/>
    <w:rsid w:val="00173D8A"/>
    <w:rsid w:val="0017443F"/>
    <w:rsid w:val="001753CF"/>
    <w:rsid w:val="00175525"/>
    <w:rsid w:val="0017604B"/>
    <w:rsid w:val="001763AF"/>
    <w:rsid w:val="00176595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9E5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21B"/>
    <w:rsid w:val="001967BF"/>
    <w:rsid w:val="00196AEB"/>
    <w:rsid w:val="001974AE"/>
    <w:rsid w:val="0019783D"/>
    <w:rsid w:val="00197928"/>
    <w:rsid w:val="0019796E"/>
    <w:rsid w:val="00197B7E"/>
    <w:rsid w:val="001A0847"/>
    <w:rsid w:val="001A08B9"/>
    <w:rsid w:val="001A2C3D"/>
    <w:rsid w:val="001A3086"/>
    <w:rsid w:val="001A394B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AC3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3630"/>
    <w:rsid w:val="001C4558"/>
    <w:rsid w:val="001C4580"/>
    <w:rsid w:val="001C479E"/>
    <w:rsid w:val="001C4BD4"/>
    <w:rsid w:val="001C4D3E"/>
    <w:rsid w:val="001C5C3E"/>
    <w:rsid w:val="001C5DB1"/>
    <w:rsid w:val="001C6497"/>
    <w:rsid w:val="001C6B2F"/>
    <w:rsid w:val="001C6DE1"/>
    <w:rsid w:val="001C719F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4DE"/>
    <w:rsid w:val="001E2C54"/>
    <w:rsid w:val="001E3029"/>
    <w:rsid w:val="001E3148"/>
    <w:rsid w:val="001E3339"/>
    <w:rsid w:val="001E371F"/>
    <w:rsid w:val="001E3BBA"/>
    <w:rsid w:val="001E3EFC"/>
    <w:rsid w:val="001E4202"/>
    <w:rsid w:val="001E4645"/>
    <w:rsid w:val="001E4BE9"/>
    <w:rsid w:val="001E51F2"/>
    <w:rsid w:val="001E54E5"/>
    <w:rsid w:val="001E5866"/>
    <w:rsid w:val="001E64F4"/>
    <w:rsid w:val="001E6696"/>
    <w:rsid w:val="001E6B08"/>
    <w:rsid w:val="001E7100"/>
    <w:rsid w:val="001E74F1"/>
    <w:rsid w:val="001F1138"/>
    <w:rsid w:val="001F16B5"/>
    <w:rsid w:val="001F19B2"/>
    <w:rsid w:val="001F1C0E"/>
    <w:rsid w:val="001F1F67"/>
    <w:rsid w:val="001F2A7C"/>
    <w:rsid w:val="001F33FE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76D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6E4"/>
    <w:rsid w:val="0020587B"/>
    <w:rsid w:val="00205DB1"/>
    <w:rsid w:val="002064F9"/>
    <w:rsid w:val="002067FB"/>
    <w:rsid w:val="0021039B"/>
    <w:rsid w:val="0021166E"/>
    <w:rsid w:val="00211D02"/>
    <w:rsid w:val="00211DE4"/>
    <w:rsid w:val="002122B4"/>
    <w:rsid w:val="0021325C"/>
    <w:rsid w:val="0021338F"/>
    <w:rsid w:val="00213688"/>
    <w:rsid w:val="00213D42"/>
    <w:rsid w:val="002155B9"/>
    <w:rsid w:val="00215DBF"/>
    <w:rsid w:val="00216410"/>
    <w:rsid w:val="0021662C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72"/>
    <w:rsid w:val="00233388"/>
    <w:rsid w:val="0023361C"/>
    <w:rsid w:val="00234BA0"/>
    <w:rsid w:val="00235858"/>
    <w:rsid w:val="00235953"/>
    <w:rsid w:val="00235BA4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FF5"/>
    <w:rsid w:val="002425A7"/>
    <w:rsid w:val="002426D2"/>
    <w:rsid w:val="00242D6A"/>
    <w:rsid w:val="00242E1C"/>
    <w:rsid w:val="00243B05"/>
    <w:rsid w:val="00243E3A"/>
    <w:rsid w:val="00243FC6"/>
    <w:rsid w:val="002442C9"/>
    <w:rsid w:val="0024495B"/>
    <w:rsid w:val="00244E18"/>
    <w:rsid w:val="00246CAA"/>
    <w:rsid w:val="00247247"/>
    <w:rsid w:val="00247F5C"/>
    <w:rsid w:val="0025061F"/>
    <w:rsid w:val="00250E85"/>
    <w:rsid w:val="00251444"/>
    <w:rsid w:val="00252A11"/>
    <w:rsid w:val="0025305B"/>
    <w:rsid w:val="00253149"/>
    <w:rsid w:val="002531C0"/>
    <w:rsid w:val="00253E26"/>
    <w:rsid w:val="002541B3"/>
    <w:rsid w:val="00254EB1"/>
    <w:rsid w:val="002552E6"/>
    <w:rsid w:val="00255938"/>
    <w:rsid w:val="00256103"/>
    <w:rsid w:val="002563D2"/>
    <w:rsid w:val="002564CA"/>
    <w:rsid w:val="00256CFC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5FB3"/>
    <w:rsid w:val="002761B8"/>
    <w:rsid w:val="00276587"/>
    <w:rsid w:val="00276AE0"/>
    <w:rsid w:val="00276C2E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EAD"/>
    <w:rsid w:val="00286FE1"/>
    <w:rsid w:val="002874E7"/>
    <w:rsid w:val="002876FE"/>
    <w:rsid w:val="002877D3"/>
    <w:rsid w:val="00290952"/>
    <w:rsid w:val="00291438"/>
    <w:rsid w:val="00291A71"/>
    <w:rsid w:val="0029224A"/>
    <w:rsid w:val="002925C5"/>
    <w:rsid w:val="00292A8A"/>
    <w:rsid w:val="00292B2E"/>
    <w:rsid w:val="002936E5"/>
    <w:rsid w:val="0029398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97750"/>
    <w:rsid w:val="002A0082"/>
    <w:rsid w:val="002A0AC2"/>
    <w:rsid w:val="002A1376"/>
    <w:rsid w:val="002A179F"/>
    <w:rsid w:val="002A1FC6"/>
    <w:rsid w:val="002A26E4"/>
    <w:rsid w:val="002A2E4A"/>
    <w:rsid w:val="002A3244"/>
    <w:rsid w:val="002A3B35"/>
    <w:rsid w:val="002A4286"/>
    <w:rsid w:val="002A4DB0"/>
    <w:rsid w:val="002A4F5A"/>
    <w:rsid w:val="002A5286"/>
    <w:rsid w:val="002A6329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5780"/>
    <w:rsid w:val="002B5BD1"/>
    <w:rsid w:val="002B5C94"/>
    <w:rsid w:val="002B62BB"/>
    <w:rsid w:val="002B6638"/>
    <w:rsid w:val="002B677D"/>
    <w:rsid w:val="002B6FE7"/>
    <w:rsid w:val="002C07B4"/>
    <w:rsid w:val="002C0AFE"/>
    <w:rsid w:val="002C0BFC"/>
    <w:rsid w:val="002C1070"/>
    <w:rsid w:val="002C216F"/>
    <w:rsid w:val="002C2317"/>
    <w:rsid w:val="002C243C"/>
    <w:rsid w:val="002C24C4"/>
    <w:rsid w:val="002C3681"/>
    <w:rsid w:val="002C3BA8"/>
    <w:rsid w:val="002C433F"/>
    <w:rsid w:val="002C68FC"/>
    <w:rsid w:val="002C7888"/>
    <w:rsid w:val="002C7A10"/>
    <w:rsid w:val="002C7B68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D7672"/>
    <w:rsid w:val="002D7C0F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213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2F7B88"/>
    <w:rsid w:val="0030059A"/>
    <w:rsid w:val="0030072D"/>
    <w:rsid w:val="0030210B"/>
    <w:rsid w:val="00302A26"/>
    <w:rsid w:val="00302F7B"/>
    <w:rsid w:val="00303690"/>
    <w:rsid w:val="00303859"/>
    <w:rsid w:val="00303ED4"/>
    <w:rsid w:val="00304128"/>
    <w:rsid w:val="00304251"/>
    <w:rsid w:val="00304310"/>
    <w:rsid w:val="0030473E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503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276"/>
    <w:rsid w:val="0032651D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FCD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6CFB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8E0"/>
    <w:rsid w:val="00345922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3C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64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1D7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39F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8B7"/>
    <w:rsid w:val="003B0EDA"/>
    <w:rsid w:val="003B0F1B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C2A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6051"/>
    <w:rsid w:val="003C6056"/>
    <w:rsid w:val="003C6619"/>
    <w:rsid w:val="003C680B"/>
    <w:rsid w:val="003C68FC"/>
    <w:rsid w:val="003C6A81"/>
    <w:rsid w:val="003D0169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237B"/>
    <w:rsid w:val="003F2531"/>
    <w:rsid w:val="003F3380"/>
    <w:rsid w:val="003F42A8"/>
    <w:rsid w:val="003F450A"/>
    <w:rsid w:val="003F49E2"/>
    <w:rsid w:val="003F4A1E"/>
    <w:rsid w:val="003F515B"/>
    <w:rsid w:val="003F58CE"/>
    <w:rsid w:val="003F5BFA"/>
    <w:rsid w:val="003F5D7A"/>
    <w:rsid w:val="003F5F9E"/>
    <w:rsid w:val="003F6284"/>
    <w:rsid w:val="003F6391"/>
    <w:rsid w:val="003F655E"/>
    <w:rsid w:val="003F6C1F"/>
    <w:rsid w:val="003F6E93"/>
    <w:rsid w:val="003F6F09"/>
    <w:rsid w:val="003F7081"/>
    <w:rsid w:val="003F72B9"/>
    <w:rsid w:val="003F7567"/>
    <w:rsid w:val="003F7A3C"/>
    <w:rsid w:val="003F7BB4"/>
    <w:rsid w:val="004006B0"/>
    <w:rsid w:val="00400C6D"/>
    <w:rsid w:val="004013FF"/>
    <w:rsid w:val="004016D7"/>
    <w:rsid w:val="00402629"/>
    <w:rsid w:val="00402CA7"/>
    <w:rsid w:val="00402E3E"/>
    <w:rsid w:val="0040342C"/>
    <w:rsid w:val="00404111"/>
    <w:rsid w:val="00404E8A"/>
    <w:rsid w:val="00405911"/>
    <w:rsid w:val="00405954"/>
    <w:rsid w:val="00406212"/>
    <w:rsid w:val="004066B4"/>
    <w:rsid w:val="00406D37"/>
    <w:rsid w:val="004070D4"/>
    <w:rsid w:val="00407FCB"/>
    <w:rsid w:val="00410CF1"/>
    <w:rsid w:val="00411851"/>
    <w:rsid w:val="0041199D"/>
    <w:rsid w:val="00412CF3"/>
    <w:rsid w:val="004132A1"/>
    <w:rsid w:val="004132FF"/>
    <w:rsid w:val="004133D2"/>
    <w:rsid w:val="00413BC8"/>
    <w:rsid w:val="00414F23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3BD"/>
    <w:rsid w:val="004359B6"/>
    <w:rsid w:val="00435BEC"/>
    <w:rsid w:val="00436284"/>
    <w:rsid w:val="004368BB"/>
    <w:rsid w:val="0044039D"/>
    <w:rsid w:val="0044073B"/>
    <w:rsid w:val="00440CAA"/>
    <w:rsid w:val="00440DF3"/>
    <w:rsid w:val="00441A20"/>
    <w:rsid w:val="00443801"/>
    <w:rsid w:val="00443C39"/>
    <w:rsid w:val="004441D9"/>
    <w:rsid w:val="00444E01"/>
    <w:rsid w:val="00444F71"/>
    <w:rsid w:val="00444F92"/>
    <w:rsid w:val="00446C20"/>
    <w:rsid w:val="0045022E"/>
    <w:rsid w:val="00450510"/>
    <w:rsid w:val="004513E4"/>
    <w:rsid w:val="004517D6"/>
    <w:rsid w:val="00452000"/>
    <w:rsid w:val="00452329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9A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486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5CA3"/>
    <w:rsid w:val="00466B40"/>
    <w:rsid w:val="00466E34"/>
    <w:rsid w:val="00467976"/>
    <w:rsid w:val="004706AA"/>
    <w:rsid w:val="00470AA4"/>
    <w:rsid w:val="00470B9E"/>
    <w:rsid w:val="00470C58"/>
    <w:rsid w:val="00470E10"/>
    <w:rsid w:val="00470ECF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0D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6C4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5A05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668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B53"/>
    <w:rsid w:val="004B7F6F"/>
    <w:rsid w:val="004C0525"/>
    <w:rsid w:val="004C0C43"/>
    <w:rsid w:val="004C0C4D"/>
    <w:rsid w:val="004C14FC"/>
    <w:rsid w:val="004C1830"/>
    <w:rsid w:val="004C18F4"/>
    <w:rsid w:val="004C1B8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A22"/>
    <w:rsid w:val="004C6DD4"/>
    <w:rsid w:val="004C7131"/>
    <w:rsid w:val="004C74A3"/>
    <w:rsid w:val="004C7DCC"/>
    <w:rsid w:val="004C7FA0"/>
    <w:rsid w:val="004D08CC"/>
    <w:rsid w:val="004D0FD5"/>
    <w:rsid w:val="004D1079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D1F"/>
    <w:rsid w:val="004F3FB4"/>
    <w:rsid w:val="004F4282"/>
    <w:rsid w:val="004F44B7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827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5FF"/>
    <w:rsid w:val="0052065C"/>
    <w:rsid w:val="0052065D"/>
    <w:rsid w:val="00521226"/>
    <w:rsid w:val="005217EB"/>
    <w:rsid w:val="0052355C"/>
    <w:rsid w:val="0052569A"/>
    <w:rsid w:val="00525D29"/>
    <w:rsid w:val="005262A2"/>
    <w:rsid w:val="00526B94"/>
    <w:rsid w:val="00526D65"/>
    <w:rsid w:val="00526EDD"/>
    <w:rsid w:val="00527207"/>
    <w:rsid w:val="00527250"/>
    <w:rsid w:val="00527E26"/>
    <w:rsid w:val="00530B76"/>
    <w:rsid w:val="00531882"/>
    <w:rsid w:val="005326C4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1804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1D59"/>
    <w:rsid w:val="00562255"/>
    <w:rsid w:val="005622BC"/>
    <w:rsid w:val="00562AB0"/>
    <w:rsid w:val="00563296"/>
    <w:rsid w:val="005635EE"/>
    <w:rsid w:val="00563613"/>
    <w:rsid w:val="0056405E"/>
    <w:rsid w:val="00564B9A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E1C"/>
    <w:rsid w:val="00572868"/>
    <w:rsid w:val="00572A87"/>
    <w:rsid w:val="00572B13"/>
    <w:rsid w:val="00572E44"/>
    <w:rsid w:val="00572FBD"/>
    <w:rsid w:val="0057372F"/>
    <w:rsid w:val="00573A04"/>
    <w:rsid w:val="00573A40"/>
    <w:rsid w:val="00574520"/>
    <w:rsid w:val="00574924"/>
    <w:rsid w:val="0057640D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6B6"/>
    <w:rsid w:val="00586D5E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49A0"/>
    <w:rsid w:val="00595D77"/>
    <w:rsid w:val="00595F08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C9B"/>
    <w:rsid w:val="005A1D76"/>
    <w:rsid w:val="005A28B1"/>
    <w:rsid w:val="005A34EE"/>
    <w:rsid w:val="005A4AFA"/>
    <w:rsid w:val="005A5A07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138"/>
    <w:rsid w:val="005B55B0"/>
    <w:rsid w:val="005B5C2A"/>
    <w:rsid w:val="005B60E6"/>
    <w:rsid w:val="005B62A0"/>
    <w:rsid w:val="005B720B"/>
    <w:rsid w:val="005B72BB"/>
    <w:rsid w:val="005B74F6"/>
    <w:rsid w:val="005C001D"/>
    <w:rsid w:val="005C0300"/>
    <w:rsid w:val="005C03DF"/>
    <w:rsid w:val="005C0BA7"/>
    <w:rsid w:val="005C0D02"/>
    <w:rsid w:val="005C0EDF"/>
    <w:rsid w:val="005C1539"/>
    <w:rsid w:val="005C1B7A"/>
    <w:rsid w:val="005C24EF"/>
    <w:rsid w:val="005C26A4"/>
    <w:rsid w:val="005C4109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210F"/>
    <w:rsid w:val="005D213F"/>
    <w:rsid w:val="005D2FD5"/>
    <w:rsid w:val="005D41E5"/>
    <w:rsid w:val="005D4304"/>
    <w:rsid w:val="005D57BB"/>
    <w:rsid w:val="005D5D07"/>
    <w:rsid w:val="005D709F"/>
    <w:rsid w:val="005D7EF6"/>
    <w:rsid w:val="005E04D0"/>
    <w:rsid w:val="005E1451"/>
    <w:rsid w:val="005E1698"/>
    <w:rsid w:val="005E2390"/>
    <w:rsid w:val="005E2D6E"/>
    <w:rsid w:val="005E2F07"/>
    <w:rsid w:val="005E376D"/>
    <w:rsid w:val="005E38B2"/>
    <w:rsid w:val="005E3F82"/>
    <w:rsid w:val="005E4644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2AD0"/>
    <w:rsid w:val="005F33DD"/>
    <w:rsid w:val="005F43CE"/>
    <w:rsid w:val="005F43F9"/>
    <w:rsid w:val="005F442D"/>
    <w:rsid w:val="005F45E2"/>
    <w:rsid w:val="005F4820"/>
    <w:rsid w:val="005F4CC5"/>
    <w:rsid w:val="005F539A"/>
    <w:rsid w:val="005F5692"/>
    <w:rsid w:val="005F6750"/>
    <w:rsid w:val="005F6C79"/>
    <w:rsid w:val="005F7223"/>
    <w:rsid w:val="005F72F3"/>
    <w:rsid w:val="005F799B"/>
    <w:rsid w:val="00600543"/>
    <w:rsid w:val="00600738"/>
    <w:rsid w:val="00600801"/>
    <w:rsid w:val="0060080B"/>
    <w:rsid w:val="006010E8"/>
    <w:rsid w:val="00601704"/>
    <w:rsid w:val="00601D4C"/>
    <w:rsid w:val="00601D56"/>
    <w:rsid w:val="00602DF8"/>
    <w:rsid w:val="006033C5"/>
    <w:rsid w:val="00603555"/>
    <w:rsid w:val="00603751"/>
    <w:rsid w:val="0060514D"/>
    <w:rsid w:val="00607390"/>
    <w:rsid w:val="006075C1"/>
    <w:rsid w:val="00607684"/>
    <w:rsid w:val="00607ECF"/>
    <w:rsid w:val="00607FB3"/>
    <w:rsid w:val="00610792"/>
    <w:rsid w:val="006107B0"/>
    <w:rsid w:val="00610AD8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42E7"/>
    <w:rsid w:val="006245EE"/>
    <w:rsid w:val="00626AF1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646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BA2"/>
    <w:rsid w:val="00652C5D"/>
    <w:rsid w:val="00654096"/>
    <w:rsid w:val="00655355"/>
    <w:rsid w:val="0065568B"/>
    <w:rsid w:val="006558EB"/>
    <w:rsid w:val="00656431"/>
    <w:rsid w:val="0065694D"/>
    <w:rsid w:val="00656EEF"/>
    <w:rsid w:val="0066065F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48D2"/>
    <w:rsid w:val="0066582A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6F4"/>
    <w:rsid w:val="0067287C"/>
    <w:rsid w:val="006728EE"/>
    <w:rsid w:val="00674BFA"/>
    <w:rsid w:val="00674CB5"/>
    <w:rsid w:val="00674F84"/>
    <w:rsid w:val="0067501E"/>
    <w:rsid w:val="00675F91"/>
    <w:rsid w:val="00676484"/>
    <w:rsid w:val="00676501"/>
    <w:rsid w:val="00676772"/>
    <w:rsid w:val="0067690B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749"/>
    <w:rsid w:val="00683175"/>
    <w:rsid w:val="00685CA1"/>
    <w:rsid w:val="00685CF8"/>
    <w:rsid w:val="00685FE1"/>
    <w:rsid w:val="006868F2"/>
    <w:rsid w:val="0068696D"/>
    <w:rsid w:val="00686AF0"/>
    <w:rsid w:val="00686AF3"/>
    <w:rsid w:val="00687147"/>
    <w:rsid w:val="00687319"/>
    <w:rsid w:val="00687446"/>
    <w:rsid w:val="00687988"/>
    <w:rsid w:val="0069098F"/>
    <w:rsid w:val="00691253"/>
    <w:rsid w:val="0069296B"/>
    <w:rsid w:val="00692BBC"/>
    <w:rsid w:val="0069445B"/>
    <w:rsid w:val="00694646"/>
    <w:rsid w:val="00694D8C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035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777"/>
    <w:rsid w:val="006B0F65"/>
    <w:rsid w:val="006B0FE0"/>
    <w:rsid w:val="006B1061"/>
    <w:rsid w:val="006B1B6B"/>
    <w:rsid w:val="006B1EA2"/>
    <w:rsid w:val="006B24EC"/>
    <w:rsid w:val="006B2870"/>
    <w:rsid w:val="006B2F71"/>
    <w:rsid w:val="006B4490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2F95"/>
    <w:rsid w:val="006C33C7"/>
    <w:rsid w:val="006C34F9"/>
    <w:rsid w:val="006C3B86"/>
    <w:rsid w:val="006C40EE"/>
    <w:rsid w:val="006C4471"/>
    <w:rsid w:val="006C4689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A41"/>
    <w:rsid w:val="006D042C"/>
    <w:rsid w:val="006D13A4"/>
    <w:rsid w:val="006D1E58"/>
    <w:rsid w:val="006D2130"/>
    <w:rsid w:val="006D2264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39C7"/>
    <w:rsid w:val="006E3E82"/>
    <w:rsid w:val="006E46ED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4E27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17A"/>
    <w:rsid w:val="007313FB"/>
    <w:rsid w:val="00731604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2AD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204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35CE"/>
    <w:rsid w:val="00753D3B"/>
    <w:rsid w:val="007540ED"/>
    <w:rsid w:val="00754D84"/>
    <w:rsid w:val="007553D9"/>
    <w:rsid w:val="007553EF"/>
    <w:rsid w:val="007555B3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4D2"/>
    <w:rsid w:val="00765550"/>
    <w:rsid w:val="00765BC2"/>
    <w:rsid w:val="0076628D"/>
    <w:rsid w:val="007665A7"/>
    <w:rsid w:val="0076679F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229F"/>
    <w:rsid w:val="00772387"/>
    <w:rsid w:val="00772F3B"/>
    <w:rsid w:val="00772FFB"/>
    <w:rsid w:val="007731D3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2942"/>
    <w:rsid w:val="00783925"/>
    <w:rsid w:val="00783B1A"/>
    <w:rsid w:val="00783C1B"/>
    <w:rsid w:val="0078475A"/>
    <w:rsid w:val="007856E1"/>
    <w:rsid w:val="00785A12"/>
    <w:rsid w:val="00786803"/>
    <w:rsid w:val="00786B37"/>
    <w:rsid w:val="007870E4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454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D3"/>
    <w:rsid w:val="007A66E2"/>
    <w:rsid w:val="007B1465"/>
    <w:rsid w:val="007B1528"/>
    <w:rsid w:val="007B173D"/>
    <w:rsid w:val="007B198B"/>
    <w:rsid w:val="007B1DC8"/>
    <w:rsid w:val="007B1DF5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74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1636"/>
    <w:rsid w:val="007C29D1"/>
    <w:rsid w:val="007C4DF6"/>
    <w:rsid w:val="007C516A"/>
    <w:rsid w:val="007C6166"/>
    <w:rsid w:val="007C6E84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8D6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C16"/>
    <w:rsid w:val="00811DF0"/>
    <w:rsid w:val="00813CC3"/>
    <w:rsid w:val="008142D1"/>
    <w:rsid w:val="0081442B"/>
    <w:rsid w:val="00814C77"/>
    <w:rsid w:val="00814F1D"/>
    <w:rsid w:val="008152EB"/>
    <w:rsid w:val="00815BA3"/>
    <w:rsid w:val="00816070"/>
    <w:rsid w:val="008162C5"/>
    <w:rsid w:val="008165D3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AC3"/>
    <w:rsid w:val="008370B1"/>
    <w:rsid w:val="00837239"/>
    <w:rsid w:val="00837334"/>
    <w:rsid w:val="008378C7"/>
    <w:rsid w:val="00837B74"/>
    <w:rsid w:val="00837F44"/>
    <w:rsid w:val="00840227"/>
    <w:rsid w:val="00840351"/>
    <w:rsid w:val="00840378"/>
    <w:rsid w:val="008406AA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2798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AD5"/>
    <w:rsid w:val="00861C18"/>
    <w:rsid w:val="00861D19"/>
    <w:rsid w:val="00861E7F"/>
    <w:rsid w:val="0086266C"/>
    <w:rsid w:val="00863640"/>
    <w:rsid w:val="0086398D"/>
    <w:rsid w:val="00863BE2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30"/>
    <w:rsid w:val="0088739E"/>
    <w:rsid w:val="00887E4B"/>
    <w:rsid w:val="00890537"/>
    <w:rsid w:val="00890ACD"/>
    <w:rsid w:val="00891412"/>
    <w:rsid w:val="008918EA"/>
    <w:rsid w:val="0089195C"/>
    <w:rsid w:val="00891E6F"/>
    <w:rsid w:val="008920BE"/>
    <w:rsid w:val="00892254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DC"/>
    <w:rsid w:val="008974EE"/>
    <w:rsid w:val="00897A50"/>
    <w:rsid w:val="00897CF8"/>
    <w:rsid w:val="008A04A7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238"/>
    <w:rsid w:val="008B1418"/>
    <w:rsid w:val="008B272B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56CD"/>
    <w:rsid w:val="008B61A5"/>
    <w:rsid w:val="008B62B8"/>
    <w:rsid w:val="008B64DF"/>
    <w:rsid w:val="008B660D"/>
    <w:rsid w:val="008B79A7"/>
    <w:rsid w:val="008B7BEF"/>
    <w:rsid w:val="008B7DD2"/>
    <w:rsid w:val="008B7DDA"/>
    <w:rsid w:val="008C000F"/>
    <w:rsid w:val="008C0016"/>
    <w:rsid w:val="008C047F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E27"/>
    <w:rsid w:val="008C3244"/>
    <w:rsid w:val="008C3471"/>
    <w:rsid w:val="008C3626"/>
    <w:rsid w:val="008C385A"/>
    <w:rsid w:val="008C4411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5B22"/>
    <w:rsid w:val="008E5B9A"/>
    <w:rsid w:val="008E6201"/>
    <w:rsid w:val="008E664E"/>
    <w:rsid w:val="008E66EB"/>
    <w:rsid w:val="008E690A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6E8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2743"/>
    <w:rsid w:val="00912C48"/>
    <w:rsid w:val="00912E72"/>
    <w:rsid w:val="00913003"/>
    <w:rsid w:val="009132FB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6880"/>
    <w:rsid w:val="00917EB5"/>
    <w:rsid w:val="00920416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4E8"/>
    <w:rsid w:val="009805E0"/>
    <w:rsid w:val="009807DF"/>
    <w:rsid w:val="00981512"/>
    <w:rsid w:val="00981CE2"/>
    <w:rsid w:val="00981F32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222"/>
    <w:rsid w:val="00985CB7"/>
    <w:rsid w:val="00987189"/>
    <w:rsid w:val="009878C3"/>
    <w:rsid w:val="00987A87"/>
    <w:rsid w:val="00991E7C"/>
    <w:rsid w:val="009923DB"/>
    <w:rsid w:val="009926F5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D7D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39B"/>
    <w:rsid w:val="009A69FD"/>
    <w:rsid w:val="009A6C06"/>
    <w:rsid w:val="009A6D44"/>
    <w:rsid w:val="009A7112"/>
    <w:rsid w:val="009A7316"/>
    <w:rsid w:val="009A7E75"/>
    <w:rsid w:val="009A7E99"/>
    <w:rsid w:val="009B00B0"/>
    <w:rsid w:val="009B0944"/>
    <w:rsid w:val="009B1477"/>
    <w:rsid w:val="009B1493"/>
    <w:rsid w:val="009B185F"/>
    <w:rsid w:val="009B1B4C"/>
    <w:rsid w:val="009B24F1"/>
    <w:rsid w:val="009B3982"/>
    <w:rsid w:val="009B3DFA"/>
    <w:rsid w:val="009B3EE3"/>
    <w:rsid w:val="009B467A"/>
    <w:rsid w:val="009B46E3"/>
    <w:rsid w:val="009B480B"/>
    <w:rsid w:val="009B49F2"/>
    <w:rsid w:val="009B49F4"/>
    <w:rsid w:val="009B4C6D"/>
    <w:rsid w:val="009B5027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6C3"/>
    <w:rsid w:val="009C4CDB"/>
    <w:rsid w:val="009C5F81"/>
    <w:rsid w:val="009C6D64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0FE"/>
    <w:rsid w:val="009D4903"/>
    <w:rsid w:val="009D4B44"/>
    <w:rsid w:val="009D5616"/>
    <w:rsid w:val="009D5CD8"/>
    <w:rsid w:val="009D6089"/>
    <w:rsid w:val="009E0625"/>
    <w:rsid w:val="009E0F24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3D45"/>
    <w:rsid w:val="009E41B4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364A"/>
    <w:rsid w:val="009F4DF8"/>
    <w:rsid w:val="009F4F3C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1E0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11095"/>
    <w:rsid w:val="00A1124D"/>
    <w:rsid w:val="00A121E2"/>
    <w:rsid w:val="00A127E1"/>
    <w:rsid w:val="00A130EE"/>
    <w:rsid w:val="00A143E2"/>
    <w:rsid w:val="00A145CC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2DE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641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D0"/>
    <w:rsid w:val="00A4197D"/>
    <w:rsid w:val="00A41A08"/>
    <w:rsid w:val="00A423DB"/>
    <w:rsid w:val="00A42643"/>
    <w:rsid w:val="00A43125"/>
    <w:rsid w:val="00A43FAD"/>
    <w:rsid w:val="00A44202"/>
    <w:rsid w:val="00A447DA"/>
    <w:rsid w:val="00A4508F"/>
    <w:rsid w:val="00A452FF"/>
    <w:rsid w:val="00A45363"/>
    <w:rsid w:val="00A455E9"/>
    <w:rsid w:val="00A45972"/>
    <w:rsid w:val="00A46176"/>
    <w:rsid w:val="00A46783"/>
    <w:rsid w:val="00A46D2B"/>
    <w:rsid w:val="00A47075"/>
    <w:rsid w:val="00A47171"/>
    <w:rsid w:val="00A47399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6B25"/>
    <w:rsid w:val="00A56F4C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3A1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2463"/>
    <w:rsid w:val="00A72493"/>
    <w:rsid w:val="00A72BAC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25"/>
    <w:rsid w:val="00A931CB"/>
    <w:rsid w:val="00A934F1"/>
    <w:rsid w:val="00A935D0"/>
    <w:rsid w:val="00A93DB1"/>
    <w:rsid w:val="00A940CE"/>
    <w:rsid w:val="00A941BC"/>
    <w:rsid w:val="00A94986"/>
    <w:rsid w:val="00A94ABA"/>
    <w:rsid w:val="00A94B53"/>
    <w:rsid w:val="00A959D7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724"/>
    <w:rsid w:val="00AA6A5C"/>
    <w:rsid w:val="00AA6F2D"/>
    <w:rsid w:val="00AA7843"/>
    <w:rsid w:val="00AA7CB9"/>
    <w:rsid w:val="00AA7DAD"/>
    <w:rsid w:val="00AB0FCA"/>
    <w:rsid w:val="00AB1069"/>
    <w:rsid w:val="00AB1523"/>
    <w:rsid w:val="00AB236B"/>
    <w:rsid w:val="00AB2504"/>
    <w:rsid w:val="00AB2F31"/>
    <w:rsid w:val="00AB2F7F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25B9"/>
    <w:rsid w:val="00AC34E1"/>
    <w:rsid w:val="00AC38BE"/>
    <w:rsid w:val="00AC3CD1"/>
    <w:rsid w:val="00AC3E01"/>
    <w:rsid w:val="00AC523B"/>
    <w:rsid w:val="00AC594B"/>
    <w:rsid w:val="00AC620F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B4"/>
    <w:rsid w:val="00AD354E"/>
    <w:rsid w:val="00AD38EF"/>
    <w:rsid w:val="00AD477B"/>
    <w:rsid w:val="00AD49FE"/>
    <w:rsid w:val="00AD4C9E"/>
    <w:rsid w:val="00AD52C7"/>
    <w:rsid w:val="00AD54FC"/>
    <w:rsid w:val="00AD5972"/>
    <w:rsid w:val="00AD692D"/>
    <w:rsid w:val="00AD7D04"/>
    <w:rsid w:val="00AE012D"/>
    <w:rsid w:val="00AE05C2"/>
    <w:rsid w:val="00AE0DE5"/>
    <w:rsid w:val="00AE0DF4"/>
    <w:rsid w:val="00AE1913"/>
    <w:rsid w:val="00AE1B44"/>
    <w:rsid w:val="00AE1EE4"/>
    <w:rsid w:val="00AE207E"/>
    <w:rsid w:val="00AE244B"/>
    <w:rsid w:val="00AE257F"/>
    <w:rsid w:val="00AE278D"/>
    <w:rsid w:val="00AE2CEE"/>
    <w:rsid w:val="00AE2E9C"/>
    <w:rsid w:val="00AE33C9"/>
    <w:rsid w:val="00AE3450"/>
    <w:rsid w:val="00AE4949"/>
    <w:rsid w:val="00AE4FA5"/>
    <w:rsid w:val="00AE5026"/>
    <w:rsid w:val="00AE54B4"/>
    <w:rsid w:val="00AE6541"/>
    <w:rsid w:val="00AE7CD5"/>
    <w:rsid w:val="00AF00D6"/>
    <w:rsid w:val="00AF1679"/>
    <w:rsid w:val="00AF1D1D"/>
    <w:rsid w:val="00AF281B"/>
    <w:rsid w:val="00AF29F3"/>
    <w:rsid w:val="00AF36BB"/>
    <w:rsid w:val="00AF4211"/>
    <w:rsid w:val="00AF4970"/>
    <w:rsid w:val="00AF4A59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57F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6A5"/>
    <w:rsid w:val="00B148DF"/>
    <w:rsid w:val="00B156EF"/>
    <w:rsid w:val="00B15C62"/>
    <w:rsid w:val="00B15E6F"/>
    <w:rsid w:val="00B16382"/>
    <w:rsid w:val="00B16BE0"/>
    <w:rsid w:val="00B172EC"/>
    <w:rsid w:val="00B175FE"/>
    <w:rsid w:val="00B17DA1"/>
    <w:rsid w:val="00B2099E"/>
    <w:rsid w:val="00B20AED"/>
    <w:rsid w:val="00B2142A"/>
    <w:rsid w:val="00B216B2"/>
    <w:rsid w:val="00B21DC2"/>
    <w:rsid w:val="00B22099"/>
    <w:rsid w:val="00B23455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1A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128"/>
    <w:rsid w:val="00B47366"/>
    <w:rsid w:val="00B4763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76E8"/>
    <w:rsid w:val="00B60B15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2D0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A2D"/>
    <w:rsid w:val="00B71A40"/>
    <w:rsid w:val="00B71E2A"/>
    <w:rsid w:val="00B72032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BB7"/>
    <w:rsid w:val="00B82C13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E7C"/>
    <w:rsid w:val="00B873C8"/>
    <w:rsid w:val="00B875C5"/>
    <w:rsid w:val="00B876A1"/>
    <w:rsid w:val="00B8775A"/>
    <w:rsid w:val="00B8777E"/>
    <w:rsid w:val="00B9046E"/>
    <w:rsid w:val="00B90AEA"/>
    <w:rsid w:val="00B90EEC"/>
    <w:rsid w:val="00B91133"/>
    <w:rsid w:val="00B9115D"/>
    <w:rsid w:val="00B9133A"/>
    <w:rsid w:val="00B91541"/>
    <w:rsid w:val="00B91593"/>
    <w:rsid w:val="00B919E7"/>
    <w:rsid w:val="00B920AD"/>
    <w:rsid w:val="00B92523"/>
    <w:rsid w:val="00B928D3"/>
    <w:rsid w:val="00B92AAB"/>
    <w:rsid w:val="00B92AFC"/>
    <w:rsid w:val="00B93143"/>
    <w:rsid w:val="00B9314B"/>
    <w:rsid w:val="00B9368C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5D03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2529"/>
    <w:rsid w:val="00BB3B14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633B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06"/>
    <w:rsid w:val="00BD214A"/>
    <w:rsid w:val="00BD2552"/>
    <w:rsid w:val="00BD2573"/>
    <w:rsid w:val="00BD259B"/>
    <w:rsid w:val="00BD3270"/>
    <w:rsid w:val="00BD3510"/>
    <w:rsid w:val="00BD3D64"/>
    <w:rsid w:val="00BD3EF6"/>
    <w:rsid w:val="00BD3FF1"/>
    <w:rsid w:val="00BD3FF3"/>
    <w:rsid w:val="00BD43A5"/>
    <w:rsid w:val="00BD45C7"/>
    <w:rsid w:val="00BD547F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390E"/>
    <w:rsid w:val="00BE3945"/>
    <w:rsid w:val="00BE3B97"/>
    <w:rsid w:val="00BE3F4F"/>
    <w:rsid w:val="00BE49F8"/>
    <w:rsid w:val="00BE5E78"/>
    <w:rsid w:val="00BE64A3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657"/>
    <w:rsid w:val="00C06A01"/>
    <w:rsid w:val="00C06A28"/>
    <w:rsid w:val="00C06F22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43A"/>
    <w:rsid w:val="00C114EC"/>
    <w:rsid w:val="00C116FD"/>
    <w:rsid w:val="00C11C40"/>
    <w:rsid w:val="00C121AD"/>
    <w:rsid w:val="00C12695"/>
    <w:rsid w:val="00C126FE"/>
    <w:rsid w:val="00C12D49"/>
    <w:rsid w:val="00C12FD8"/>
    <w:rsid w:val="00C142C3"/>
    <w:rsid w:val="00C166B3"/>
    <w:rsid w:val="00C16CC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21C"/>
    <w:rsid w:val="00C24EC0"/>
    <w:rsid w:val="00C25422"/>
    <w:rsid w:val="00C26121"/>
    <w:rsid w:val="00C268C2"/>
    <w:rsid w:val="00C26966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3688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1C03"/>
    <w:rsid w:val="00C43A8D"/>
    <w:rsid w:val="00C43B10"/>
    <w:rsid w:val="00C45B5D"/>
    <w:rsid w:val="00C45BAA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FB"/>
    <w:rsid w:val="00C608A2"/>
    <w:rsid w:val="00C609AB"/>
    <w:rsid w:val="00C61675"/>
    <w:rsid w:val="00C61B23"/>
    <w:rsid w:val="00C61CBE"/>
    <w:rsid w:val="00C6200B"/>
    <w:rsid w:val="00C63291"/>
    <w:rsid w:val="00C632EE"/>
    <w:rsid w:val="00C6349F"/>
    <w:rsid w:val="00C636A4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55AC"/>
    <w:rsid w:val="00C76644"/>
    <w:rsid w:val="00C7682B"/>
    <w:rsid w:val="00C768C1"/>
    <w:rsid w:val="00C76B8C"/>
    <w:rsid w:val="00C76C62"/>
    <w:rsid w:val="00C76F2A"/>
    <w:rsid w:val="00C773C6"/>
    <w:rsid w:val="00C775E1"/>
    <w:rsid w:val="00C803D6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7FD"/>
    <w:rsid w:val="00C84D17"/>
    <w:rsid w:val="00C85854"/>
    <w:rsid w:val="00C85E4C"/>
    <w:rsid w:val="00C8605B"/>
    <w:rsid w:val="00C86455"/>
    <w:rsid w:val="00C86C64"/>
    <w:rsid w:val="00C86E36"/>
    <w:rsid w:val="00C86F0B"/>
    <w:rsid w:val="00C87550"/>
    <w:rsid w:val="00C87F7B"/>
    <w:rsid w:val="00C90226"/>
    <w:rsid w:val="00C90DA2"/>
    <w:rsid w:val="00C9210F"/>
    <w:rsid w:val="00C928A5"/>
    <w:rsid w:val="00C930F2"/>
    <w:rsid w:val="00C933E7"/>
    <w:rsid w:val="00C94425"/>
    <w:rsid w:val="00C947F3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3C"/>
    <w:rsid w:val="00CA22C5"/>
    <w:rsid w:val="00CA2E05"/>
    <w:rsid w:val="00CA3BCC"/>
    <w:rsid w:val="00CA3BD0"/>
    <w:rsid w:val="00CA4AF0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3F"/>
    <w:rsid w:val="00CC2F44"/>
    <w:rsid w:val="00CC2FC5"/>
    <w:rsid w:val="00CC3658"/>
    <w:rsid w:val="00CC38FD"/>
    <w:rsid w:val="00CC3A8B"/>
    <w:rsid w:val="00CC42D6"/>
    <w:rsid w:val="00CC47E2"/>
    <w:rsid w:val="00CC4DF3"/>
    <w:rsid w:val="00CC5C5D"/>
    <w:rsid w:val="00CC6018"/>
    <w:rsid w:val="00CC6347"/>
    <w:rsid w:val="00CC636C"/>
    <w:rsid w:val="00CC7ED4"/>
    <w:rsid w:val="00CD0462"/>
    <w:rsid w:val="00CD08F2"/>
    <w:rsid w:val="00CD0B2F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81A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449"/>
    <w:rsid w:val="00CF2833"/>
    <w:rsid w:val="00CF2C34"/>
    <w:rsid w:val="00CF364B"/>
    <w:rsid w:val="00CF36C3"/>
    <w:rsid w:val="00CF4819"/>
    <w:rsid w:val="00CF4EA9"/>
    <w:rsid w:val="00CF52A1"/>
    <w:rsid w:val="00CF606C"/>
    <w:rsid w:val="00CF61E4"/>
    <w:rsid w:val="00CF67F7"/>
    <w:rsid w:val="00CF6B63"/>
    <w:rsid w:val="00CF6E5E"/>
    <w:rsid w:val="00CF77ED"/>
    <w:rsid w:val="00CF7C6F"/>
    <w:rsid w:val="00CF7DA3"/>
    <w:rsid w:val="00D000E6"/>
    <w:rsid w:val="00D004C7"/>
    <w:rsid w:val="00D005F9"/>
    <w:rsid w:val="00D0090B"/>
    <w:rsid w:val="00D011F5"/>
    <w:rsid w:val="00D0120E"/>
    <w:rsid w:val="00D02185"/>
    <w:rsid w:val="00D02390"/>
    <w:rsid w:val="00D0326C"/>
    <w:rsid w:val="00D03F0C"/>
    <w:rsid w:val="00D0441E"/>
    <w:rsid w:val="00D0464C"/>
    <w:rsid w:val="00D05DDA"/>
    <w:rsid w:val="00D0647D"/>
    <w:rsid w:val="00D0665D"/>
    <w:rsid w:val="00D06B7A"/>
    <w:rsid w:val="00D06DDE"/>
    <w:rsid w:val="00D101A7"/>
    <w:rsid w:val="00D101D3"/>
    <w:rsid w:val="00D108DF"/>
    <w:rsid w:val="00D109AE"/>
    <w:rsid w:val="00D10B5A"/>
    <w:rsid w:val="00D11654"/>
    <w:rsid w:val="00D1259A"/>
    <w:rsid w:val="00D125EA"/>
    <w:rsid w:val="00D131A8"/>
    <w:rsid w:val="00D136C6"/>
    <w:rsid w:val="00D138D2"/>
    <w:rsid w:val="00D14064"/>
    <w:rsid w:val="00D14246"/>
    <w:rsid w:val="00D14689"/>
    <w:rsid w:val="00D14A08"/>
    <w:rsid w:val="00D15179"/>
    <w:rsid w:val="00D1569C"/>
    <w:rsid w:val="00D166E9"/>
    <w:rsid w:val="00D16FE3"/>
    <w:rsid w:val="00D1730E"/>
    <w:rsid w:val="00D17BCD"/>
    <w:rsid w:val="00D20D55"/>
    <w:rsid w:val="00D2144D"/>
    <w:rsid w:val="00D2180A"/>
    <w:rsid w:val="00D21919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3432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E91"/>
    <w:rsid w:val="00D42E36"/>
    <w:rsid w:val="00D43424"/>
    <w:rsid w:val="00D43E38"/>
    <w:rsid w:val="00D450A6"/>
    <w:rsid w:val="00D450DC"/>
    <w:rsid w:val="00D45312"/>
    <w:rsid w:val="00D45617"/>
    <w:rsid w:val="00D4589C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41DF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08DF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8BC"/>
    <w:rsid w:val="00D80B9C"/>
    <w:rsid w:val="00D80C3C"/>
    <w:rsid w:val="00D81DF9"/>
    <w:rsid w:val="00D82341"/>
    <w:rsid w:val="00D82BB2"/>
    <w:rsid w:val="00D833BA"/>
    <w:rsid w:val="00D83B74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87765"/>
    <w:rsid w:val="00D90D43"/>
    <w:rsid w:val="00D90F17"/>
    <w:rsid w:val="00D91D1D"/>
    <w:rsid w:val="00D92949"/>
    <w:rsid w:val="00D92C57"/>
    <w:rsid w:val="00D936B4"/>
    <w:rsid w:val="00D93C29"/>
    <w:rsid w:val="00D9467F"/>
    <w:rsid w:val="00D955E3"/>
    <w:rsid w:val="00D959CE"/>
    <w:rsid w:val="00D95E4C"/>
    <w:rsid w:val="00D961EB"/>
    <w:rsid w:val="00D96E68"/>
    <w:rsid w:val="00D97B61"/>
    <w:rsid w:val="00D97E9A"/>
    <w:rsid w:val="00DA0499"/>
    <w:rsid w:val="00DA0D06"/>
    <w:rsid w:val="00DA1782"/>
    <w:rsid w:val="00DA1D86"/>
    <w:rsid w:val="00DA1FCD"/>
    <w:rsid w:val="00DA2251"/>
    <w:rsid w:val="00DA269E"/>
    <w:rsid w:val="00DA2B46"/>
    <w:rsid w:val="00DA2B95"/>
    <w:rsid w:val="00DA352A"/>
    <w:rsid w:val="00DA352F"/>
    <w:rsid w:val="00DA3C3E"/>
    <w:rsid w:val="00DA42AF"/>
    <w:rsid w:val="00DA5096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2E95"/>
    <w:rsid w:val="00DF2E9C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716D"/>
    <w:rsid w:val="00DF7353"/>
    <w:rsid w:val="00DF7F29"/>
    <w:rsid w:val="00DF7FD2"/>
    <w:rsid w:val="00DF7FD7"/>
    <w:rsid w:val="00E000F9"/>
    <w:rsid w:val="00E0115E"/>
    <w:rsid w:val="00E012E0"/>
    <w:rsid w:val="00E01645"/>
    <w:rsid w:val="00E016DB"/>
    <w:rsid w:val="00E017A0"/>
    <w:rsid w:val="00E01981"/>
    <w:rsid w:val="00E02B0D"/>
    <w:rsid w:val="00E039B4"/>
    <w:rsid w:val="00E03C4B"/>
    <w:rsid w:val="00E0448E"/>
    <w:rsid w:val="00E04CB5"/>
    <w:rsid w:val="00E05019"/>
    <w:rsid w:val="00E05420"/>
    <w:rsid w:val="00E05D15"/>
    <w:rsid w:val="00E06391"/>
    <w:rsid w:val="00E06D2E"/>
    <w:rsid w:val="00E07994"/>
    <w:rsid w:val="00E07A1D"/>
    <w:rsid w:val="00E100ED"/>
    <w:rsid w:val="00E10D9B"/>
    <w:rsid w:val="00E10DB2"/>
    <w:rsid w:val="00E11463"/>
    <w:rsid w:val="00E11564"/>
    <w:rsid w:val="00E128B5"/>
    <w:rsid w:val="00E128FB"/>
    <w:rsid w:val="00E1466B"/>
    <w:rsid w:val="00E15DE1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D2F"/>
    <w:rsid w:val="00E23F1E"/>
    <w:rsid w:val="00E24A17"/>
    <w:rsid w:val="00E25255"/>
    <w:rsid w:val="00E254F4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AA2"/>
    <w:rsid w:val="00E45B65"/>
    <w:rsid w:val="00E45D76"/>
    <w:rsid w:val="00E45D88"/>
    <w:rsid w:val="00E45F8B"/>
    <w:rsid w:val="00E46D9B"/>
    <w:rsid w:val="00E47513"/>
    <w:rsid w:val="00E4797F"/>
    <w:rsid w:val="00E50AE8"/>
    <w:rsid w:val="00E50E76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57E84"/>
    <w:rsid w:val="00E60FCB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A91"/>
    <w:rsid w:val="00E70F7D"/>
    <w:rsid w:val="00E712F5"/>
    <w:rsid w:val="00E7166F"/>
    <w:rsid w:val="00E71DDD"/>
    <w:rsid w:val="00E7260D"/>
    <w:rsid w:val="00E72782"/>
    <w:rsid w:val="00E72B5D"/>
    <w:rsid w:val="00E72DF3"/>
    <w:rsid w:val="00E749D4"/>
    <w:rsid w:val="00E74C63"/>
    <w:rsid w:val="00E74CD5"/>
    <w:rsid w:val="00E75252"/>
    <w:rsid w:val="00E75266"/>
    <w:rsid w:val="00E7532E"/>
    <w:rsid w:val="00E753A2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7176"/>
    <w:rsid w:val="00E87C27"/>
    <w:rsid w:val="00E9071A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44F6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69E"/>
    <w:rsid w:val="00EA1756"/>
    <w:rsid w:val="00EA311E"/>
    <w:rsid w:val="00EA3949"/>
    <w:rsid w:val="00EA4CCD"/>
    <w:rsid w:val="00EA5964"/>
    <w:rsid w:val="00EA65E9"/>
    <w:rsid w:val="00EA6DB9"/>
    <w:rsid w:val="00EA747A"/>
    <w:rsid w:val="00EA78E3"/>
    <w:rsid w:val="00EB05B1"/>
    <w:rsid w:val="00EB06E1"/>
    <w:rsid w:val="00EB13CD"/>
    <w:rsid w:val="00EB1617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9BA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57E"/>
    <w:rsid w:val="00EC7BB9"/>
    <w:rsid w:val="00EC7D0A"/>
    <w:rsid w:val="00ED0DE0"/>
    <w:rsid w:val="00ED24F6"/>
    <w:rsid w:val="00ED29B7"/>
    <w:rsid w:val="00ED2C79"/>
    <w:rsid w:val="00ED389D"/>
    <w:rsid w:val="00ED43E2"/>
    <w:rsid w:val="00ED49FF"/>
    <w:rsid w:val="00ED59F1"/>
    <w:rsid w:val="00ED6D70"/>
    <w:rsid w:val="00ED705B"/>
    <w:rsid w:val="00ED718A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555"/>
    <w:rsid w:val="00EF4C27"/>
    <w:rsid w:val="00EF54A9"/>
    <w:rsid w:val="00EF58E8"/>
    <w:rsid w:val="00EF5977"/>
    <w:rsid w:val="00EF64AC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107"/>
    <w:rsid w:val="00F11174"/>
    <w:rsid w:val="00F11275"/>
    <w:rsid w:val="00F13028"/>
    <w:rsid w:val="00F13B59"/>
    <w:rsid w:val="00F14A74"/>
    <w:rsid w:val="00F14F37"/>
    <w:rsid w:val="00F1528C"/>
    <w:rsid w:val="00F155AB"/>
    <w:rsid w:val="00F15AD9"/>
    <w:rsid w:val="00F15C90"/>
    <w:rsid w:val="00F15E6E"/>
    <w:rsid w:val="00F164A5"/>
    <w:rsid w:val="00F16800"/>
    <w:rsid w:val="00F16BD7"/>
    <w:rsid w:val="00F2000B"/>
    <w:rsid w:val="00F202DA"/>
    <w:rsid w:val="00F203B0"/>
    <w:rsid w:val="00F21D15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18D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667"/>
    <w:rsid w:val="00F56897"/>
    <w:rsid w:val="00F56D59"/>
    <w:rsid w:val="00F5767C"/>
    <w:rsid w:val="00F576D4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3781"/>
    <w:rsid w:val="00F64090"/>
    <w:rsid w:val="00F64108"/>
    <w:rsid w:val="00F64CE1"/>
    <w:rsid w:val="00F64E21"/>
    <w:rsid w:val="00F65B9E"/>
    <w:rsid w:val="00F662A4"/>
    <w:rsid w:val="00F665F4"/>
    <w:rsid w:val="00F66A11"/>
    <w:rsid w:val="00F66B92"/>
    <w:rsid w:val="00F66B93"/>
    <w:rsid w:val="00F70172"/>
    <w:rsid w:val="00F70509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6251"/>
    <w:rsid w:val="00F77037"/>
    <w:rsid w:val="00F77696"/>
    <w:rsid w:val="00F77B43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637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52"/>
    <w:rsid w:val="00FA1574"/>
    <w:rsid w:val="00FA174F"/>
    <w:rsid w:val="00FA18FD"/>
    <w:rsid w:val="00FA1D08"/>
    <w:rsid w:val="00FA1D0C"/>
    <w:rsid w:val="00FA1DBB"/>
    <w:rsid w:val="00FA1E8C"/>
    <w:rsid w:val="00FA2235"/>
    <w:rsid w:val="00FA36DE"/>
    <w:rsid w:val="00FA3A01"/>
    <w:rsid w:val="00FA5A1A"/>
    <w:rsid w:val="00FA5F4A"/>
    <w:rsid w:val="00FA6874"/>
    <w:rsid w:val="00FA6FBA"/>
    <w:rsid w:val="00FA7002"/>
    <w:rsid w:val="00FA792A"/>
    <w:rsid w:val="00FB0638"/>
    <w:rsid w:val="00FB0A87"/>
    <w:rsid w:val="00FB1394"/>
    <w:rsid w:val="00FB1C0E"/>
    <w:rsid w:val="00FB27F4"/>
    <w:rsid w:val="00FB2FE6"/>
    <w:rsid w:val="00FB4842"/>
    <w:rsid w:val="00FB4CEA"/>
    <w:rsid w:val="00FB5346"/>
    <w:rsid w:val="00FB5CA2"/>
    <w:rsid w:val="00FB6F6B"/>
    <w:rsid w:val="00FB7901"/>
    <w:rsid w:val="00FB7A75"/>
    <w:rsid w:val="00FC024A"/>
    <w:rsid w:val="00FC0623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24"/>
    <w:rsid w:val="00FC53F2"/>
    <w:rsid w:val="00FC59C2"/>
    <w:rsid w:val="00FC60BE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4A0A"/>
    <w:rsid w:val="00FE52E1"/>
    <w:rsid w:val="00FE54C8"/>
    <w:rsid w:val="00FE55DA"/>
    <w:rsid w:val="00FE6090"/>
    <w:rsid w:val="00FE63B3"/>
    <w:rsid w:val="00FF0603"/>
    <w:rsid w:val="00FF0623"/>
    <w:rsid w:val="00FF0FB3"/>
    <w:rsid w:val="00FF2590"/>
    <w:rsid w:val="00FF261B"/>
    <w:rsid w:val="00FF2EB5"/>
    <w:rsid w:val="00FF355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DA1D86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EF4555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563613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9B00B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rsid w:val="009B00B0"/>
    <w:rPr>
      <w:color w:val="808080"/>
      <w:shd w:val="clear" w:color="auto" w:fill="E6E6E6"/>
    </w:rPr>
  </w:style>
  <w:style w:type="character" w:customStyle="1" w:styleId="4Char">
    <w:name w:val="제목 4 Char"/>
    <w:basedOn w:val="a0"/>
    <w:link w:val="4"/>
    <w:uiPriority w:val="9"/>
    <w:rsid w:val="00DA1D86"/>
    <w:rPr>
      <w:b/>
      <w:bCs/>
    </w:rPr>
  </w:style>
  <w:style w:type="character" w:customStyle="1" w:styleId="5Char">
    <w:name w:val="제목 5 Char"/>
    <w:basedOn w:val="a0"/>
    <w:link w:val="5"/>
    <w:uiPriority w:val="9"/>
    <w:rsid w:val="00EF4555"/>
    <w:rPr>
      <w:rFonts w:asciiTheme="majorHAnsi" w:eastAsiaTheme="majorEastAsia" w:hAnsiTheme="majorHAnsi" w:cstheme="majorBidi"/>
    </w:rPr>
  </w:style>
  <w:style w:type="paragraph" w:customStyle="1" w:styleId="41">
    <w:name w:val="제목 41"/>
    <w:basedOn w:val="a"/>
    <w:rsid w:val="004C1B84"/>
    <w:pPr>
      <w:keepNext/>
      <w:autoSpaceDN w:val="0"/>
      <w:ind w:left="800" w:hanging="400"/>
      <w:textAlignment w:val="baseline"/>
      <w:outlineLvl w:val="3"/>
    </w:pPr>
    <w:rPr>
      <w:rFonts w:ascii="굴림" w:eastAsia="굴림" w:hAnsi="굴림" w:cs="굴림"/>
      <w:b/>
      <w:bCs/>
      <w:color w:val="000000"/>
    </w:rPr>
  </w:style>
  <w:style w:type="paragraph" w:customStyle="1" w:styleId="51">
    <w:name w:val="제목 51"/>
    <w:basedOn w:val="a"/>
    <w:rsid w:val="004C1B84"/>
    <w:pPr>
      <w:keepNext/>
      <w:autoSpaceDN w:val="0"/>
      <w:ind w:left="1000" w:hanging="400"/>
      <w:textAlignment w:val="baseline"/>
      <w:outlineLvl w:val="4"/>
    </w:pPr>
    <w:rPr>
      <w:rFonts w:ascii="굴림" w:eastAsia="굴림" w:hAnsi="굴림" w:cs="굴림"/>
      <w:color w:val="000000"/>
    </w:rPr>
  </w:style>
  <w:style w:type="paragraph" w:customStyle="1" w:styleId="21">
    <w:name w:val="표준2"/>
    <w:basedOn w:val="a"/>
    <w:rsid w:val="004C1B84"/>
    <w:pPr>
      <w:autoSpaceDN w:val="0"/>
      <w:textAlignment w:val="baseline"/>
    </w:pPr>
    <w:rPr>
      <w:rFonts w:ascii="굴림" w:eastAsia="굴림" w:hAnsi="굴림" w:cs="굴림"/>
      <w:color w:val="000000"/>
    </w:rPr>
  </w:style>
  <w:style w:type="paragraph" w:styleId="ad">
    <w:name w:val="Balloon Text"/>
    <w:basedOn w:val="a"/>
    <w:link w:val="Char2"/>
    <w:uiPriority w:val="99"/>
    <w:semiHidden/>
    <w:unhideWhenUsed/>
    <w:rsid w:val="00486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d"/>
    <w:uiPriority w:val="99"/>
    <w:semiHidden/>
    <w:rsid w:val="00486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6Char">
    <w:name w:val="제목 6 Char"/>
    <w:basedOn w:val="a0"/>
    <w:link w:val="6"/>
    <w:uiPriority w:val="9"/>
    <w:rsid w:val="00563613"/>
    <w:rPr>
      <w:b/>
      <w:bCs/>
    </w:rPr>
  </w:style>
  <w:style w:type="paragraph" w:styleId="ae">
    <w:name w:val="No Spacing"/>
    <w:uiPriority w:val="1"/>
    <w:qFormat/>
    <w:rsid w:val="00E254F4"/>
    <w:pPr>
      <w:widowControl w:val="0"/>
      <w:wordWrap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gon47@naver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theme" Target="theme/theme1.xml"/><Relationship Id="rId8" Type="http://schemas.openxmlformats.org/officeDocument/2006/relationships/hyperlink" Target="mailto:wooloves@naver.com" TargetMode="External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916E0C-EC50-4E34-94E8-AE1835CC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29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김민정</cp:lastModifiedBy>
  <cp:revision>221</cp:revision>
  <cp:lastPrinted>2017-07-23T12:09:00Z</cp:lastPrinted>
  <dcterms:created xsi:type="dcterms:W3CDTF">2017-09-13T04:48:00Z</dcterms:created>
  <dcterms:modified xsi:type="dcterms:W3CDTF">2017-12-07T14:38:00Z</dcterms:modified>
</cp:coreProperties>
</file>